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9A0" w:rsidRDefault="00F76FF5" w:rsidP="004149A0">
      <w:pPr>
        <w:jc w:val="center"/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 xml:space="preserve"> </w:t>
      </w:r>
      <w:r w:rsidR="004149A0">
        <w:rPr>
          <w:b/>
          <w:color w:val="333333"/>
          <w:sz w:val="32"/>
          <w:szCs w:val="32"/>
        </w:rPr>
        <w:t xml:space="preserve">Результаты ГИА-9 в </w:t>
      </w:r>
      <w:proofErr w:type="spellStart"/>
      <w:r w:rsidR="004149A0">
        <w:rPr>
          <w:b/>
          <w:color w:val="333333"/>
          <w:sz w:val="32"/>
          <w:szCs w:val="32"/>
        </w:rPr>
        <w:t>Дятьковском</w:t>
      </w:r>
      <w:proofErr w:type="spellEnd"/>
      <w:r w:rsidR="004149A0">
        <w:rPr>
          <w:b/>
          <w:color w:val="333333"/>
          <w:sz w:val="32"/>
          <w:szCs w:val="32"/>
        </w:rPr>
        <w:t xml:space="preserve"> районе</w:t>
      </w:r>
    </w:p>
    <w:p w:rsidR="004149A0" w:rsidRDefault="001A2680" w:rsidP="004149A0">
      <w:pPr>
        <w:jc w:val="center"/>
        <w:rPr>
          <w:b/>
          <w:color w:val="333333"/>
          <w:sz w:val="32"/>
          <w:szCs w:val="32"/>
        </w:rPr>
      </w:pPr>
      <w:proofErr w:type="gramStart"/>
      <w:r>
        <w:rPr>
          <w:b/>
          <w:color w:val="333333"/>
          <w:sz w:val="32"/>
          <w:szCs w:val="32"/>
        </w:rPr>
        <w:t>2017</w:t>
      </w:r>
      <w:r w:rsidR="004149A0">
        <w:rPr>
          <w:b/>
          <w:color w:val="333333"/>
          <w:sz w:val="32"/>
          <w:szCs w:val="32"/>
        </w:rPr>
        <w:t>-201</w:t>
      </w:r>
      <w:r>
        <w:rPr>
          <w:b/>
          <w:color w:val="333333"/>
          <w:sz w:val="32"/>
          <w:szCs w:val="32"/>
        </w:rPr>
        <w:t>8</w:t>
      </w:r>
      <w:r w:rsidR="004149A0">
        <w:rPr>
          <w:b/>
          <w:color w:val="333333"/>
          <w:sz w:val="32"/>
          <w:szCs w:val="32"/>
        </w:rPr>
        <w:t xml:space="preserve"> учебном году </w:t>
      </w:r>
      <w:proofErr w:type="gramEnd"/>
    </w:p>
    <w:p w:rsidR="004149A0" w:rsidRDefault="004149A0" w:rsidP="004149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Закону Российской Федерации «Об образовании» освоение общеобразовательных программ основного общего </w:t>
      </w:r>
      <w:proofErr w:type="spellStart"/>
      <w:proofErr w:type="gramStart"/>
      <w:r>
        <w:rPr>
          <w:sz w:val="28"/>
          <w:szCs w:val="28"/>
        </w:rPr>
        <w:t>общего</w:t>
      </w:r>
      <w:proofErr w:type="spellEnd"/>
      <w:proofErr w:type="gramEnd"/>
      <w:r>
        <w:rPr>
          <w:sz w:val="28"/>
          <w:szCs w:val="28"/>
        </w:rPr>
        <w:t xml:space="preserve"> образования завершается обязательной итоговой аттестацией выпускников общеобразовательных учреждений независимо от формы получения образования. Все нормативно </w:t>
      </w:r>
      <w:proofErr w:type="gramStart"/>
      <w:r>
        <w:rPr>
          <w:sz w:val="28"/>
          <w:szCs w:val="28"/>
        </w:rPr>
        <w:t>-р</w:t>
      </w:r>
      <w:proofErr w:type="gramEnd"/>
      <w:r>
        <w:rPr>
          <w:sz w:val="28"/>
          <w:szCs w:val="28"/>
        </w:rPr>
        <w:t>аспорядительные документы рассматривались на совещаниях различного уровня.</w:t>
      </w:r>
    </w:p>
    <w:p w:rsidR="004149A0" w:rsidRDefault="001A2680" w:rsidP="004149A0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течение 2017</w:t>
      </w:r>
      <w:r w:rsidR="004149A0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="004149A0">
        <w:rPr>
          <w:sz w:val="28"/>
          <w:szCs w:val="28"/>
        </w:rPr>
        <w:t xml:space="preserve"> учебного года  МОО администрации </w:t>
      </w:r>
      <w:proofErr w:type="spellStart"/>
      <w:r w:rsidR="004149A0">
        <w:rPr>
          <w:sz w:val="28"/>
          <w:szCs w:val="28"/>
        </w:rPr>
        <w:t>Дятьковского</w:t>
      </w:r>
      <w:proofErr w:type="spellEnd"/>
      <w:r w:rsidR="004149A0">
        <w:rPr>
          <w:sz w:val="28"/>
          <w:szCs w:val="28"/>
        </w:rPr>
        <w:t xml:space="preserve"> района и образовательными организациями </w:t>
      </w:r>
      <w:proofErr w:type="spellStart"/>
      <w:r w:rsidR="004149A0">
        <w:rPr>
          <w:sz w:val="28"/>
          <w:szCs w:val="28"/>
        </w:rPr>
        <w:t>Дятьковского</w:t>
      </w:r>
      <w:proofErr w:type="spellEnd"/>
      <w:r w:rsidR="004149A0">
        <w:rPr>
          <w:sz w:val="28"/>
          <w:szCs w:val="28"/>
        </w:rPr>
        <w:t xml:space="preserve"> района  велась целенаправленная, планомерная, систематическая подготовка участников педагогического процесса к ГИА.</w:t>
      </w:r>
    </w:p>
    <w:p w:rsidR="004149A0" w:rsidRDefault="004149A0" w:rsidP="004149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ы  подготовки к ГИА-9  в течение года контролировались  МОО.  При проверках установлено, что во всех ОУ были составлены планы подготовки и проведения итогового контроля и государственной итоговой аттестации, а также планы-графики подго</w:t>
      </w:r>
      <w:r w:rsidR="001A2680">
        <w:rPr>
          <w:sz w:val="28"/>
          <w:szCs w:val="28"/>
        </w:rPr>
        <w:t>товки к ОГЭ в 9-х классах в 2017-2018</w:t>
      </w:r>
      <w:r>
        <w:rPr>
          <w:sz w:val="28"/>
          <w:szCs w:val="28"/>
        </w:rPr>
        <w:t xml:space="preserve"> учебном году.</w:t>
      </w:r>
    </w:p>
    <w:p w:rsidR="004149A0" w:rsidRDefault="004149A0" w:rsidP="004149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учебного года по планам контрольно-аналитической деятельности администрациями осуществлялся контроль работы учителей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 xml:space="preserve">редметников по подготовке к итоговой аттестации, проведению ОГЭ. Учащиеся, родители, педагогические коллективы были ознакомлены с нормативно - правовой базой, порядком проведения экзаменов в форме ОГЭ  и ГВЭ  на инструктивно-методических совещаниях, родительских собраниях, индивидуальных консультациях.   Вопросы подготовки к ГИА-9 рассматривались на педсоветах, совещаниях. В классах, рекреациях были оформлены стенды «Готовимся к ГИА-9», проводились консультации по предметам, выбранным обучающимися для сдачи экзамена. Классные руководители поддерживали постоянную связь с родителям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4149A0" w:rsidRDefault="004149A0" w:rsidP="004149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аналитическая деятельность в ОУ проводилась по нескольким направлениям:</w:t>
      </w:r>
    </w:p>
    <w:p w:rsidR="004149A0" w:rsidRDefault="004149A0" w:rsidP="004149A0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уровня качества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учащихся 9 классов осуществлялся посредством проведения и последующего анализа контрольных работ, контрольных срезов, тестовых заданий различного  уровня, репетиционного тестирования; водного контроля по материалам МОО с целью прогнозирования результатов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2. Контроль качества преподавания предметов школьного учебного плана осуществлялся путем посещения уроков, проведения тематических проверок со стороны администрации школы. По итогам посещений уроков, всех проверок проводились собеседования с учителями, давались конкретные рекомендации по использованию эффективных методик и технологий преподавания в выпускных классах, способствующих повышению уровня знаний учащихся.</w:t>
      </w:r>
    </w:p>
    <w:p w:rsidR="004149A0" w:rsidRDefault="004149A0" w:rsidP="004149A0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выполнения программного материала по предметам учебного плана.</w:t>
      </w:r>
    </w:p>
    <w:p w:rsidR="004149A0" w:rsidRDefault="004149A0" w:rsidP="004149A0">
      <w:pPr>
        <w:jc w:val="both"/>
        <w:rPr>
          <w:sz w:val="28"/>
          <w:szCs w:val="28"/>
        </w:rPr>
      </w:pPr>
      <w:r>
        <w:rPr>
          <w:sz w:val="28"/>
          <w:szCs w:val="28"/>
        </w:rPr>
        <w:t>4. Контроль ведения классных журналов выпускных классов.</w:t>
      </w:r>
    </w:p>
    <w:p w:rsidR="004149A0" w:rsidRDefault="004149A0" w:rsidP="004149A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5. Контроль успеваемости и посещаемости выпускников 9-х классов</w:t>
      </w:r>
    </w:p>
    <w:p w:rsidR="004149A0" w:rsidRDefault="004149A0" w:rsidP="004149A0">
      <w:pPr>
        <w:ind w:firstLine="708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Вы</w:t>
      </w:r>
      <w:r w:rsidR="001A2680">
        <w:rPr>
          <w:sz w:val="28"/>
          <w:szCs w:val="28"/>
        </w:rPr>
        <w:t xml:space="preserve">пускные экзамены  в 9 </w:t>
      </w:r>
      <w:proofErr w:type="spellStart"/>
      <w:r w:rsidR="001A2680">
        <w:rPr>
          <w:sz w:val="28"/>
          <w:szCs w:val="28"/>
        </w:rPr>
        <w:t>кл</w:t>
      </w:r>
      <w:proofErr w:type="spellEnd"/>
      <w:r w:rsidR="001A2680">
        <w:rPr>
          <w:sz w:val="28"/>
          <w:szCs w:val="28"/>
        </w:rPr>
        <w:t>. в 2017</w:t>
      </w:r>
      <w:r>
        <w:rPr>
          <w:sz w:val="28"/>
          <w:szCs w:val="28"/>
        </w:rPr>
        <w:t>-1</w:t>
      </w:r>
      <w:r w:rsidR="001A2680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ом году проходили в штатном режиме. </w:t>
      </w:r>
      <w:proofErr w:type="gramStart"/>
      <w:r>
        <w:rPr>
          <w:sz w:val="28"/>
          <w:szCs w:val="28"/>
        </w:rPr>
        <w:t xml:space="preserve">Согласно п. 1.3 «Порядка проведения государственной итоговой аттестации по образовательным программам основного общего образования» (утвержден приказом Министерства образования и науки Российской Федерации от 25.12.2013 г. № 1394) выпускники 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классов общеобразовательных учреждений сдавали </w:t>
      </w:r>
      <w:r>
        <w:rPr>
          <w:sz w:val="28"/>
          <w:szCs w:val="28"/>
          <w:u w:val="single"/>
        </w:rPr>
        <w:t>два обязательных предмета: русский язык и математику</w:t>
      </w:r>
      <w:r>
        <w:rPr>
          <w:sz w:val="28"/>
          <w:szCs w:val="28"/>
        </w:rPr>
        <w:t xml:space="preserve">; и </w:t>
      </w:r>
      <w:r>
        <w:rPr>
          <w:sz w:val="28"/>
          <w:szCs w:val="28"/>
          <w:u w:val="single"/>
        </w:rPr>
        <w:t>2 предмета по выбору</w:t>
      </w:r>
      <w:r>
        <w:rPr>
          <w:sz w:val="28"/>
          <w:szCs w:val="28"/>
        </w:rPr>
        <w:t>: литература, физика, химия, биология, география, история, обществознание, иностранные языки (английский, немецкий, французский), информатика и ИКТ.</w:t>
      </w:r>
      <w:proofErr w:type="gramEnd"/>
      <w:r>
        <w:rPr>
          <w:sz w:val="28"/>
          <w:szCs w:val="28"/>
        </w:rPr>
        <w:t xml:space="preserve"> На получение аттестата в текущем году влияли результаты по </w:t>
      </w:r>
      <w:proofErr w:type="gramStart"/>
      <w:r>
        <w:rPr>
          <w:sz w:val="28"/>
          <w:szCs w:val="28"/>
        </w:rPr>
        <w:t>обязательным</w:t>
      </w:r>
      <w:proofErr w:type="gramEnd"/>
      <w:r>
        <w:rPr>
          <w:sz w:val="28"/>
          <w:szCs w:val="28"/>
        </w:rPr>
        <w:t xml:space="preserve"> предметами.</w:t>
      </w:r>
    </w:p>
    <w:p w:rsidR="004149A0" w:rsidRDefault="001A2680" w:rsidP="004149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ом МОО в 2017</w:t>
      </w:r>
      <w:r w:rsidR="004149A0">
        <w:rPr>
          <w:sz w:val="28"/>
          <w:szCs w:val="28"/>
        </w:rPr>
        <w:t>-1</w:t>
      </w:r>
      <w:r>
        <w:rPr>
          <w:sz w:val="28"/>
          <w:szCs w:val="28"/>
        </w:rPr>
        <w:t xml:space="preserve">8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. году были определены 7</w:t>
      </w:r>
      <w:r w:rsidR="004149A0">
        <w:rPr>
          <w:sz w:val="28"/>
          <w:szCs w:val="28"/>
        </w:rPr>
        <w:t xml:space="preserve"> пунктов проведения  ГИА-9 на территории </w:t>
      </w:r>
      <w:proofErr w:type="spellStart"/>
      <w:r w:rsidR="004149A0">
        <w:rPr>
          <w:sz w:val="28"/>
          <w:szCs w:val="28"/>
        </w:rPr>
        <w:t>Дятьковского</w:t>
      </w:r>
      <w:proofErr w:type="spellEnd"/>
      <w:proofErr w:type="gramStart"/>
      <w:r w:rsidR="004149A0">
        <w:rPr>
          <w:sz w:val="28"/>
          <w:szCs w:val="28"/>
        </w:rPr>
        <w:t xml:space="preserve"> .</w:t>
      </w:r>
      <w:proofErr w:type="gramEnd"/>
      <w:r w:rsidR="004149A0">
        <w:rPr>
          <w:sz w:val="28"/>
          <w:szCs w:val="28"/>
        </w:rPr>
        <w:t xml:space="preserve">  В ходе подготовки и проведения экзаменов нарушений зафиксировано не было, как и удалений с экзаменов, аннулирования результатов, использования участниками ОГЭ и ГВЭ запрещенных средств. На каждом пункте во время проведения экзаменов присутствовали аккредитованные в установленном порядке  общественные наблюдатели. Таким образом, были соблюдены все пункты</w:t>
      </w:r>
      <w:r>
        <w:rPr>
          <w:sz w:val="28"/>
          <w:szCs w:val="28"/>
        </w:rPr>
        <w:t xml:space="preserve"> Порядка проведения ГИА-9 в 2018</w:t>
      </w:r>
      <w:r w:rsidR="004149A0">
        <w:rPr>
          <w:sz w:val="28"/>
          <w:szCs w:val="28"/>
        </w:rPr>
        <w:t xml:space="preserve"> г.  </w:t>
      </w:r>
    </w:p>
    <w:p w:rsidR="004149A0" w:rsidRDefault="004149A0" w:rsidP="004149A0">
      <w:pPr>
        <w:ind w:firstLine="708"/>
        <w:jc w:val="both"/>
        <w:rPr>
          <w:sz w:val="28"/>
          <w:szCs w:val="28"/>
        </w:rPr>
      </w:pPr>
    </w:p>
    <w:p w:rsidR="004149A0" w:rsidRDefault="001A2680" w:rsidP="004149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="004149A0">
        <w:rPr>
          <w:sz w:val="28"/>
          <w:szCs w:val="28"/>
        </w:rPr>
        <w:t xml:space="preserve"> году в ГИА-9 в </w:t>
      </w:r>
      <w:proofErr w:type="spellStart"/>
      <w:r w:rsidR="004149A0">
        <w:rPr>
          <w:sz w:val="28"/>
          <w:szCs w:val="28"/>
        </w:rPr>
        <w:t>Дятьковском</w:t>
      </w:r>
      <w:proofErr w:type="spellEnd"/>
      <w:r w:rsidR="004149A0">
        <w:rPr>
          <w:sz w:val="28"/>
          <w:szCs w:val="28"/>
        </w:rPr>
        <w:t xml:space="preserve"> районе приняли участие  </w:t>
      </w:r>
      <w:r w:rsidR="004149A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89</w:t>
      </w:r>
      <w:r w:rsidR="004149A0">
        <w:rPr>
          <w:sz w:val="28"/>
          <w:szCs w:val="28"/>
        </w:rPr>
        <w:t xml:space="preserve"> человек. Из них выпускни</w:t>
      </w:r>
      <w:r>
        <w:rPr>
          <w:sz w:val="28"/>
          <w:szCs w:val="28"/>
        </w:rPr>
        <w:t xml:space="preserve">ков ОУ </w:t>
      </w:r>
      <w:proofErr w:type="spellStart"/>
      <w:r>
        <w:rPr>
          <w:sz w:val="28"/>
          <w:szCs w:val="28"/>
        </w:rPr>
        <w:t>Дятьковского</w:t>
      </w:r>
      <w:proofErr w:type="spellEnd"/>
      <w:r>
        <w:rPr>
          <w:sz w:val="28"/>
          <w:szCs w:val="28"/>
        </w:rPr>
        <w:t xml:space="preserve"> района – 564</w:t>
      </w:r>
      <w:r w:rsidR="004149A0">
        <w:rPr>
          <w:sz w:val="28"/>
          <w:szCs w:val="28"/>
        </w:rPr>
        <w:t>, ДКШ – 25. Сдавали обязательные экзамены в форме ГВЭ 1 выпускника с ОВЗ</w:t>
      </w:r>
      <w:r>
        <w:rPr>
          <w:sz w:val="28"/>
          <w:szCs w:val="28"/>
        </w:rPr>
        <w:t xml:space="preserve"> из МАОУ </w:t>
      </w:r>
      <w:proofErr w:type="spellStart"/>
      <w:r>
        <w:rPr>
          <w:sz w:val="28"/>
          <w:szCs w:val="28"/>
        </w:rPr>
        <w:t>Ивотской</w:t>
      </w:r>
      <w:proofErr w:type="spellEnd"/>
      <w:r>
        <w:rPr>
          <w:sz w:val="28"/>
          <w:szCs w:val="28"/>
        </w:rPr>
        <w:t xml:space="preserve"> СОШ на дому</w:t>
      </w:r>
      <w:r w:rsidR="004149A0">
        <w:rPr>
          <w:sz w:val="28"/>
          <w:szCs w:val="28"/>
        </w:rPr>
        <w:t>.</w:t>
      </w:r>
    </w:p>
    <w:p w:rsidR="004149A0" w:rsidRDefault="004149A0" w:rsidP="004149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предметов по выбору наиболее востребованным</w:t>
      </w:r>
      <w:r w:rsidR="001A2680">
        <w:rPr>
          <w:sz w:val="28"/>
          <w:szCs w:val="28"/>
        </w:rPr>
        <w:t xml:space="preserve"> стал ОГЭ по обществознанию (397 участника),  биологии (238), географии (275</w:t>
      </w:r>
      <w:r>
        <w:rPr>
          <w:sz w:val="28"/>
          <w:szCs w:val="28"/>
        </w:rPr>
        <w:t>).</w:t>
      </w:r>
    </w:p>
    <w:p w:rsidR="004149A0" w:rsidRDefault="004149A0" w:rsidP="004149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менее востребованны</w:t>
      </w:r>
      <w:r w:rsidR="001A2680">
        <w:rPr>
          <w:sz w:val="28"/>
          <w:szCs w:val="28"/>
        </w:rPr>
        <w:t>м стал экзамен по  литературе (10), английскому языку (21), истории (25</w:t>
      </w:r>
      <w:r>
        <w:rPr>
          <w:sz w:val="28"/>
          <w:szCs w:val="28"/>
        </w:rPr>
        <w:t>).</w:t>
      </w:r>
    </w:p>
    <w:p w:rsidR="004149A0" w:rsidRDefault="004149A0" w:rsidP="004149A0">
      <w:pPr>
        <w:ind w:firstLine="708"/>
        <w:jc w:val="both"/>
        <w:rPr>
          <w:sz w:val="26"/>
          <w:szCs w:val="26"/>
        </w:rPr>
      </w:pPr>
      <w:r w:rsidRPr="007902C2">
        <w:rPr>
          <w:sz w:val="28"/>
          <w:szCs w:val="28"/>
        </w:rPr>
        <w:t>Не преодолели минимальный порог баллов (получили «</w:t>
      </w:r>
      <w:r w:rsidR="008243F0" w:rsidRPr="007902C2">
        <w:rPr>
          <w:sz w:val="28"/>
          <w:szCs w:val="28"/>
        </w:rPr>
        <w:t>2") по предметам: математике - 6</w:t>
      </w:r>
      <w:r w:rsidRPr="007902C2">
        <w:rPr>
          <w:sz w:val="28"/>
          <w:szCs w:val="28"/>
        </w:rPr>
        <w:t xml:space="preserve"> (</w:t>
      </w:r>
      <w:r w:rsidR="008243F0" w:rsidRPr="007902C2">
        <w:rPr>
          <w:sz w:val="26"/>
          <w:szCs w:val="26"/>
        </w:rPr>
        <w:t>ДСОШ № 2</w:t>
      </w:r>
      <w:r w:rsidRPr="007902C2">
        <w:rPr>
          <w:sz w:val="26"/>
          <w:szCs w:val="26"/>
        </w:rPr>
        <w:t xml:space="preserve">, </w:t>
      </w:r>
      <w:r w:rsidR="008243F0" w:rsidRPr="007902C2">
        <w:rPr>
          <w:sz w:val="28"/>
          <w:szCs w:val="28"/>
        </w:rPr>
        <w:t>ДСОШ № 3</w:t>
      </w:r>
      <w:r w:rsidRPr="007902C2">
        <w:rPr>
          <w:sz w:val="28"/>
          <w:szCs w:val="28"/>
        </w:rPr>
        <w:t xml:space="preserve">, </w:t>
      </w:r>
      <w:r w:rsidR="008243F0" w:rsidRPr="007902C2">
        <w:rPr>
          <w:sz w:val="28"/>
          <w:szCs w:val="28"/>
        </w:rPr>
        <w:t>ДГГ, ДСОШ № 5</w:t>
      </w:r>
      <w:r w:rsidRPr="007902C2">
        <w:rPr>
          <w:sz w:val="28"/>
          <w:szCs w:val="28"/>
        </w:rPr>
        <w:t xml:space="preserve">), </w:t>
      </w:r>
      <w:r w:rsidR="008243F0" w:rsidRPr="007902C2">
        <w:rPr>
          <w:sz w:val="28"/>
          <w:szCs w:val="28"/>
        </w:rPr>
        <w:t xml:space="preserve">русскому языку </w:t>
      </w:r>
      <w:r w:rsidRPr="007902C2">
        <w:rPr>
          <w:sz w:val="28"/>
          <w:szCs w:val="28"/>
        </w:rPr>
        <w:t>- 1 (</w:t>
      </w:r>
      <w:r w:rsidR="008243F0" w:rsidRPr="007902C2">
        <w:rPr>
          <w:sz w:val="28"/>
          <w:szCs w:val="28"/>
        </w:rPr>
        <w:t>ДСОШ № 1), литературе - 1 (ДСОШ № 1), история - 1 (ДКШ</w:t>
      </w:r>
      <w:r w:rsidRPr="007902C2">
        <w:rPr>
          <w:sz w:val="28"/>
          <w:szCs w:val="28"/>
        </w:rPr>
        <w:t>), данные предметы выпускниками были пересданы положительно.</w:t>
      </w:r>
    </w:p>
    <w:p w:rsidR="004149A0" w:rsidRDefault="004149A0" w:rsidP="004149A0">
      <w:pPr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 </w:t>
      </w:r>
    </w:p>
    <w:p w:rsidR="004149A0" w:rsidRDefault="004149A0" w:rsidP="004149A0">
      <w:pPr>
        <w:jc w:val="both"/>
        <w:rPr>
          <w:b/>
          <w:i/>
          <w:sz w:val="28"/>
          <w:szCs w:val="28"/>
          <w:u w:val="single"/>
        </w:rPr>
      </w:pPr>
    </w:p>
    <w:p w:rsidR="004149A0" w:rsidRPr="00024BBA" w:rsidRDefault="004149A0" w:rsidP="004149A0">
      <w:pPr>
        <w:jc w:val="both"/>
        <w:rPr>
          <w:b/>
          <w:i/>
          <w:sz w:val="28"/>
          <w:szCs w:val="28"/>
          <w:u w:val="single"/>
        </w:rPr>
      </w:pPr>
      <w:r w:rsidRPr="00024BBA">
        <w:rPr>
          <w:b/>
          <w:i/>
          <w:sz w:val="28"/>
          <w:szCs w:val="28"/>
          <w:u w:val="single"/>
        </w:rPr>
        <w:t xml:space="preserve">Доля выпускников 9 </w:t>
      </w:r>
      <w:proofErr w:type="spellStart"/>
      <w:r w:rsidRPr="00024BBA">
        <w:rPr>
          <w:b/>
          <w:i/>
          <w:sz w:val="28"/>
          <w:szCs w:val="28"/>
          <w:u w:val="single"/>
        </w:rPr>
        <w:t>кл</w:t>
      </w:r>
      <w:proofErr w:type="spellEnd"/>
      <w:r w:rsidRPr="00024BBA">
        <w:rPr>
          <w:b/>
          <w:i/>
          <w:sz w:val="28"/>
          <w:szCs w:val="28"/>
          <w:u w:val="single"/>
        </w:rPr>
        <w:t>., успешно сдавших ОГЭ по русскому языку – 100%, по математике – 100 %.</w:t>
      </w:r>
    </w:p>
    <w:p w:rsidR="004149A0" w:rsidRPr="001A2680" w:rsidRDefault="004149A0" w:rsidP="004149A0">
      <w:pPr>
        <w:jc w:val="both"/>
        <w:rPr>
          <w:b/>
          <w:i/>
          <w:sz w:val="28"/>
          <w:szCs w:val="28"/>
          <w:highlight w:val="yellow"/>
          <w:u w:val="single"/>
        </w:rPr>
      </w:pPr>
    </w:p>
    <w:p w:rsidR="004149A0" w:rsidRPr="00AD77FE" w:rsidRDefault="004149A0" w:rsidP="004149A0">
      <w:pPr>
        <w:jc w:val="both"/>
        <w:rPr>
          <w:b/>
          <w:i/>
          <w:sz w:val="28"/>
          <w:szCs w:val="28"/>
          <w:u w:val="single"/>
        </w:rPr>
      </w:pPr>
      <w:r w:rsidRPr="00AC7F5A">
        <w:rPr>
          <w:b/>
          <w:i/>
          <w:sz w:val="28"/>
          <w:szCs w:val="28"/>
          <w:u w:val="single"/>
        </w:rPr>
        <w:t xml:space="preserve">Доля </w:t>
      </w:r>
      <w:proofErr w:type="gramStart"/>
      <w:r w:rsidRPr="00AC7F5A">
        <w:rPr>
          <w:b/>
          <w:i/>
          <w:sz w:val="28"/>
          <w:szCs w:val="28"/>
          <w:u w:val="single"/>
        </w:rPr>
        <w:t>обучающихся</w:t>
      </w:r>
      <w:proofErr w:type="gramEnd"/>
      <w:r w:rsidRPr="00AC7F5A">
        <w:rPr>
          <w:b/>
          <w:i/>
          <w:sz w:val="28"/>
          <w:szCs w:val="28"/>
          <w:u w:val="single"/>
        </w:rPr>
        <w:t>, сдавших ОГЭ по предметам по выбору – 100 % .</w:t>
      </w:r>
    </w:p>
    <w:p w:rsidR="004149A0" w:rsidRPr="001A2680" w:rsidRDefault="004149A0" w:rsidP="004149A0">
      <w:pPr>
        <w:jc w:val="both"/>
        <w:rPr>
          <w:b/>
          <w:i/>
          <w:color w:val="0000FF"/>
          <w:sz w:val="28"/>
          <w:szCs w:val="28"/>
          <w:highlight w:val="yellow"/>
          <w:u w:val="single"/>
        </w:rPr>
      </w:pPr>
    </w:p>
    <w:p w:rsidR="004149A0" w:rsidRDefault="004149A0" w:rsidP="004149A0">
      <w:pPr>
        <w:jc w:val="both"/>
        <w:rPr>
          <w:b/>
          <w:i/>
          <w:sz w:val="28"/>
          <w:szCs w:val="28"/>
          <w:u w:val="single"/>
        </w:rPr>
      </w:pPr>
      <w:r w:rsidRPr="007902C2">
        <w:rPr>
          <w:b/>
          <w:i/>
          <w:sz w:val="28"/>
          <w:szCs w:val="28"/>
          <w:u w:val="single"/>
        </w:rPr>
        <w:t>Результаты ГИА по русскому языку</w:t>
      </w:r>
    </w:p>
    <w:p w:rsidR="004149A0" w:rsidRDefault="001A2680" w:rsidP="004149A0">
      <w:pPr>
        <w:jc w:val="both"/>
        <w:rPr>
          <w:sz w:val="26"/>
          <w:szCs w:val="26"/>
        </w:rPr>
      </w:pPr>
      <w:r>
        <w:rPr>
          <w:sz w:val="26"/>
          <w:szCs w:val="26"/>
        </w:rPr>
        <w:t>29 мая 2018</w:t>
      </w:r>
      <w:r w:rsidR="004149A0">
        <w:rPr>
          <w:sz w:val="26"/>
          <w:szCs w:val="26"/>
        </w:rPr>
        <w:t xml:space="preserve"> г. </w:t>
      </w:r>
      <w:r>
        <w:rPr>
          <w:sz w:val="26"/>
          <w:szCs w:val="26"/>
        </w:rPr>
        <w:t>участники ОГЭ</w:t>
      </w:r>
      <w:r w:rsidR="004149A0">
        <w:rPr>
          <w:sz w:val="26"/>
          <w:szCs w:val="26"/>
        </w:rPr>
        <w:t xml:space="preserve"> сдавали экзамен по русскому  языку.</w:t>
      </w:r>
    </w:p>
    <w:p w:rsidR="004149A0" w:rsidRDefault="004149A0" w:rsidP="004149A0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давали </w:t>
      </w:r>
      <w:r>
        <w:rPr>
          <w:sz w:val="26"/>
          <w:szCs w:val="26"/>
        </w:rPr>
        <w:t xml:space="preserve">экзамен </w:t>
      </w:r>
      <w:r w:rsidR="001A2680">
        <w:rPr>
          <w:b/>
          <w:sz w:val="26"/>
          <w:szCs w:val="26"/>
        </w:rPr>
        <w:t>в форме ОГЭ – 589 человек</w:t>
      </w:r>
      <w:r w:rsidR="007902C2">
        <w:rPr>
          <w:b/>
          <w:sz w:val="26"/>
          <w:szCs w:val="26"/>
        </w:rPr>
        <w:t xml:space="preserve"> (из них 25 ДКШ)</w:t>
      </w:r>
      <w:r>
        <w:rPr>
          <w:b/>
          <w:sz w:val="26"/>
          <w:szCs w:val="26"/>
        </w:rPr>
        <w:t>.</w:t>
      </w:r>
    </w:p>
    <w:p w:rsidR="004149A0" w:rsidRDefault="004149A0" w:rsidP="004149A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Экзамен прошел в штатном режиме без нарушений со стороны всех.</w:t>
      </w: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5"/>
        <w:gridCol w:w="1666"/>
        <w:gridCol w:w="1594"/>
        <w:gridCol w:w="1594"/>
      </w:tblGrid>
      <w:tr w:rsidR="001A2680" w:rsidTr="001A2680">
        <w:trPr>
          <w:trHeight w:val="460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80" w:rsidRDefault="001A268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казатели ОГЭ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80" w:rsidRDefault="001A268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016 </w:t>
            </w:r>
          </w:p>
          <w:p w:rsidR="001A2680" w:rsidRDefault="001A268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без ДКШ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80" w:rsidRDefault="001A268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80" w:rsidRDefault="001A268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8</w:t>
            </w:r>
          </w:p>
        </w:tc>
      </w:tr>
      <w:tr w:rsidR="001A2680" w:rsidTr="001A2680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80" w:rsidRDefault="001A268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участников ОГЭ по русскому язык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80" w:rsidRDefault="001A268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8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80" w:rsidRDefault="001A268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0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80" w:rsidRDefault="007902C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64</w:t>
            </w:r>
          </w:p>
        </w:tc>
      </w:tr>
      <w:tr w:rsidR="001A2680" w:rsidTr="001A2680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80" w:rsidRDefault="001A268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ний балл по район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80" w:rsidRDefault="001A268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3,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80" w:rsidRDefault="001A268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2,6(-0,5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80" w:rsidRDefault="00024BB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2,9 (+0,3)</w:t>
            </w:r>
          </w:p>
        </w:tc>
      </w:tr>
      <w:tr w:rsidR="001A2680" w:rsidTr="001A2680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80" w:rsidRDefault="001A268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редний балл по област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80" w:rsidRDefault="001A268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80" w:rsidRDefault="001A268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2,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80" w:rsidRDefault="00235B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2,6</w:t>
            </w:r>
          </w:p>
        </w:tc>
      </w:tr>
      <w:tr w:rsidR="001A2680" w:rsidTr="001A2680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80" w:rsidRDefault="001A268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участников, не превысивших минимальный порог балл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80" w:rsidRDefault="001A268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80" w:rsidRDefault="001A2680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80" w:rsidRDefault="00AC7F5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1A2680" w:rsidTr="001A2680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80" w:rsidRDefault="001A268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певаемос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80" w:rsidRDefault="001A268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80" w:rsidRDefault="001A268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80" w:rsidRDefault="00024BB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</w:tr>
      <w:tr w:rsidR="001A2680" w:rsidTr="001A2680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80" w:rsidRDefault="001A268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честв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80" w:rsidRDefault="001A268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3,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80" w:rsidRDefault="001A268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1,4 (-2,2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80" w:rsidRDefault="00024BB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1,6 (+0,2)</w:t>
            </w:r>
          </w:p>
        </w:tc>
      </w:tr>
    </w:tbl>
    <w:p w:rsidR="004149A0" w:rsidRDefault="004149A0" w:rsidP="004149A0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1 выпускника</w:t>
      </w:r>
      <w:r w:rsidR="001A2680">
        <w:rPr>
          <w:sz w:val="26"/>
          <w:szCs w:val="26"/>
        </w:rPr>
        <w:t xml:space="preserve">  (МАОУ </w:t>
      </w:r>
      <w:proofErr w:type="spellStart"/>
      <w:r w:rsidR="001A2680">
        <w:rPr>
          <w:sz w:val="26"/>
          <w:szCs w:val="26"/>
        </w:rPr>
        <w:t>Ивотской</w:t>
      </w:r>
      <w:proofErr w:type="spellEnd"/>
      <w:r w:rsidR="001A2680">
        <w:rPr>
          <w:sz w:val="26"/>
          <w:szCs w:val="26"/>
        </w:rPr>
        <w:t xml:space="preserve"> СОШ) сдавал ОГЭ по русскому языку в форме ГВЭ на дому</w:t>
      </w:r>
      <w:r w:rsidR="007902C2">
        <w:rPr>
          <w:sz w:val="26"/>
          <w:szCs w:val="26"/>
        </w:rPr>
        <w:t xml:space="preserve"> на «5»</w:t>
      </w:r>
      <w:r w:rsidR="001A2680">
        <w:rPr>
          <w:sz w:val="26"/>
          <w:szCs w:val="26"/>
        </w:rPr>
        <w:t>.</w:t>
      </w:r>
      <w:r w:rsidR="00AC7F5A">
        <w:rPr>
          <w:sz w:val="26"/>
          <w:szCs w:val="26"/>
        </w:rPr>
        <w:t xml:space="preserve"> Первоначально 1 выпускник из МБОУ ДСОШ № 1 получил</w:t>
      </w:r>
      <w:r w:rsidR="00AC7F5A" w:rsidRPr="007902C2">
        <w:rPr>
          <w:sz w:val="26"/>
          <w:szCs w:val="26"/>
        </w:rPr>
        <w:t xml:space="preserve"> оценку "2".</w:t>
      </w:r>
      <w:r w:rsidR="00AC7F5A" w:rsidRPr="007902C2">
        <w:t>, затем в резервные дни пересда</w:t>
      </w:r>
      <w:r w:rsidR="00AC7F5A">
        <w:t>л</w:t>
      </w:r>
      <w:r w:rsidR="00AC7F5A" w:rsidRPr="007902C2">
        <w:t xml:space="preserve"> положительно</w:t>
      </w:r>
      <w:r w:rsidR="00AC7F5A">
        <w:t>.</w:t>
      </w:r>
    </w:p>
    <w:p w:rsidR="004149A0" w:rsidRDefault="004149A0" w:rsidP="004149A0">
      <w:pPr>
        <w:ind w:firstLine="708"/>
        <w:jc w:val="both"/>
        <w:rPr>
          <w:sz w:val="26"/>
          <w:szCs w:val="26"/>
        </w:rPr>
      </w:pPr>
      <w:r w:rsidRPr="00024BBA">
        <w:rPr>
          <w:sz w:val="26"/>
          <w:szCs w:val="26"/>
        </w:rPr>
        <w:t xml:space="preserve">Таким образом, </w:t>
      </w:r>
      <w:r w:rsidRPr="00024BBA">
        <w:rPr>
          <w:b/>
          <w:sz w:val="26"/>
          <w:szCs w:val="26"/>
        </w:rPr>
        <w:t>успеваемость</w:t>
      </w:r>
      <w:r w:rsidRPr="00024BBA">
        <w:rPr>
          <w:sz w:val="26"/>
          <w:szCs w:val="26"/>
        </w:rPr>
        <w:t xml:space="preserve"> по</w:t>
      </w:r>
      <w:r w:rsidR="00024BBA" w:rsidRPr="00024BBA">
        <w:rPr>
          <w:sz w:val="26"/>
          <w:szCs w:val="26"/>
        </w:rPr>
        <w:t xml:space="preserve"> русскому языку составила в 2018</w:t>
      </w:r>
      <w:r w:rsidRPr="00024BBA">
        <w:rPr>
          <w:sz w:val="26"/>
          <w:szCs w:val="26"/>
        </w:rPr>
        <w:t xml:space="preserve"> г. </w:t>
      </w:r>
      <w:r w:rsidRPr="00024BBA">
        <w:rPr>
          <w:b/>
          <w:sz w:val="26"/>
          <w:szCs w:val="26"/>
        </w:rPr>
        <w:t>100 %</w:t>
      </w:r>
      <w:r w:rsidRPr="00024BBA">
        <w:rPr>
          <w:sz w:val="26"/>
          <w:szCs w:val="26"/>
        </w:rPr>
        <w:t xml:space="preserve">, </w:t>
      </w:r>
      <w:r w:rsidRPr="00024BBA">
        <w:rPr>
          <w:b/>
          <w:sz w:val="26"/>
          <w:szCs w:val="26"/>
        </w:rPr>
        <w:t>качество знаний</w:t>
      </w:r>
      <w:r w:rsidRPr="00024BBA">
        <w:rPr>
          <w:sz w:val="26"/>
          <w:szCs w:val="26"/>
        </w:rPr>
        <w:t xml:space="preserve"> – </w:t>
      </w:r>
      <w:r w:rsidR="00024BBA" w:rsidRPr="00024BBA">
        <w:rPr>
          <w:b/>
          <w:sz w:val="26"/>
          <w:szCs w:val="26"/>
        </w:rPr>
        <w:t>81,6</w:t>
      </w:r>
      <w:r w:rsidRPr="00024BBA">
        <w:rPr>
          <w:b/>
          <w:sz w:val="26"/>
          <w:szCs w:val="26"/>
        </w:rPr>
        <w:t xml:space="preserve"> %</w:t>
      </w:r>
      <w:r w:rsidRPr="00024BBA">
        <w:rPr>
          <w:sz w:val="26"/>
          <w:szCs w:val="26"/>
        </w:rPr>
        <w:t xml:space="preserve"> (</w:t>
      </w:r>
      <w:r w:rsidR="00024BBA" w:rsidRPr="00024BBA">
        <w:rPr>
          <w:sz w:val="26"/>
          <w:szCs w:val="26"/>
        </w:rPr>
        <w:t>выше</w:t>
      </w:r>
      <w:r w:rsidRPr="00024BBA">
        <w:rPr>
          <w:sz w:val="26"/>
          <w:szCs w:val="26"/>
        </w:rPr>
        <w:t xml:space="preserve"> на </w:t>
      </w:r>
      <w:r w:rsidR="00024BBA" w:rsidRPr="00024BBA">
        <w:rPr>
          <w:sz w:val="26"/>
          <w:szCs w:val="26"/>
        </w:rPr>
        <w:t>0</w:t>
      </w:r>
      <w:r w:rsidRPr="00024BBA">
        <w:rPr>
          <w:sz w:val="26"/>
          <w:szCs w:val="26"/>
        </w:rPr>
        <w:t>,2 % показателя прошлого  года).</w:t>
      </w:r>
    </w:p>
    <w:p w:rsidR="00AC7F5A" w:rsidRPr="00024BBA" w:rsidRDefault="00AC7F5A" w:rsidP="004149A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4149A0" w:rsidRPr="007902C2" w:rsidRDefault="004149A0" w:rsidP="004149A0">
      <w:pPr>
        <w:jc w:val="both"/>
        <w:rPr>
          <w:b/>
          <w:i/>
          <w:sz w:val="28"/>
          <w:szCs w:val="28"/>
          <w:u w:val="single"/>
        </w:rPr>
      </w:pPr>
      <w:r w:rsidRPr="007902C2">
        <w:rPr>
          <w:b/>
          <w:i/>
          <w:sz w:val="28"/>
          <w:szCs w:val="28"/>
          <w:u w:val="single"/>
        </w:rPr>
        <w:t>Результаты ГИА  по математике</w:t>
      </w:r>
    </w:p>
    <w:p w:rsidR="004149A0" w:rsidRPr="007902C2" w:rsidRDefault="007902C2" w:rsidP="004149A0">
      <w:pPr>
        <w:ind w:firstLine="708"/>
        <w:jc w:val="both"/>
      </w:pPr>
      <w:r w:rsidRPr="007902C2">
        <w:t>Экзамен проводился 5</w:t>
      </w:r>
      <w:r w:rsidR="004149A0" w:rsidRPr="007902C2">
        <w:t xml:space="preserve"> июня 201</w:t>
      </w:r>
      <w:r w:rsidRPr="007902C2">
        <w:t>8</w:t>
      </w:r>
      <w:r w:rsidR="004149A0" w:rsidRPr="007902C2">
        <w:t xml:space="preserve"> г. </w:t>
      </w:r>
    </w:p>
    <w:p w:rsidR="004149A0" w:rsidRPr="007902C2" w:rsidRDefault="004149A0" w:rsidP="004149A0">
      <w:pPr>
        <w:jc w:val="both"/>
        <w:rPr>
          <w:sz w:val="26"/>
          <w:szCs w:val="26"/>
        </w:rPr>
      </w:pPr>
      <w:r w:rsidRPr="007902C2">
        <w:rPr>
          <w:b/>
          <w:sz w:val="26"/>
          <w:szCs w:val="26"/>
        </w:rPr>
        <w:t xml:space="preserve">Сдавали </w:t>
      </w:r>
      <w:r w:rsidRPr="007902C2">
        <w:rPr>
          <w:sz w:val="26"/>
          <w:szCs w:val="26"/>
        </w:rPr>
        <w:t xml:space="preserve">экзамен </w:t>
      </w:r>
      <w:r w:rsidRPr="007902C2">
        <w:rPr>
          <w:b/>
          <w:sz w:val="26"/>
          <w:szCs w:val="26"/>
        </w:rPr>
        <w:t xml:space="preserve">в форме ОГЭ – </w:t>
      </w:r>
      <w:r w:rsidR="007902C2" w:rsidRPr="007902C2">
        <w:rPr>
          <w:b/>
          <w:sz w:val="26"/>
          <w:szCs w:val="26"/>
        </w:rPr>
        <w:t>564 выпускников + 25 ДКШ</w:t>
      </w:r>
      <w:r w:rsidRPr="007902C2">
        <w:rPr>
          <w:b/>
          <w:sz w:val="26"/>
          <w:szCs w:val="26"/>
        </w:rPr>
        <w:t>.</w:t>
      </w:r>
    </w:p>
    <w:p w:rsidR="004149A0" w:rsidRPr="007902C2" w:rsidRDefault="004149A0" w:rsidP="004149A0">
      <w:pPr>
        <w:jc w:val="both"/>
        <w:rPr>
          <w:sz w:val="26"/>
          <w:szCs w:val="26"/>
        </w:rPr>
      </w:pPr>
      <w:r w:rsidRPr="007902C2">
        <w:rPr>
          <w:sz w:val="26"/>
          <w:szCs w:val="26"/>
        </w:rPr>
        <w:t xml:space="preserve"> Экзамен прошел в штатном режиме без нарушений со стороны всех. Первоначально </w:t>
      </w:r>
      <w:r w:rsidR="007902C2" w:rsidRPr="007902C2">
        <w:rPr>
          <w:sz w:val="26"/>
          <w:szCs w:val="26"/>
        </w:rPr>
        <w:t>6</w:t>
      </w:r>
      <w:r w:rsidRPr="007902C2">
        <w:rPr>
          <w:sz w:val="26"/>
          <w:szCs w:val="26"/>
        </w:rPr>
        <w:t xml:space="preserve"> выпускник</w:t>
      </w:r>
      <w:r w:rsidR="007902C2" w:rsidRPr="007902C2">
        <w:rPr>
          <w:sz w:val="26"/>
          <w:szCs w:val="26"/>
        </w:rPr>
        <w:t>ов (ДСОШ № 2, ДСОШ № 3</w:t>
      </w:r>
      <w:r w:rsidRPr="007902C2">
        <w:rPr>
          <w:sz w:val="26"/>
          <w:szCs w:val="26"/>
        </w:rPr>
        <w:t xml:space="preserve">, ДСОШ № 5, </w:t>
      </w:r>
      <w:r w:rsidR="007902C2" w:rsidRPr="007902C2">
        <w:rPr>
          <w:sz w:val="26"/>
          <w:szCs w:val="26"/>
        </w:rPr>
        <w:t xml:space="preserve">ДГГ) </w:t>
      </w:r>
      <w:r w:rsidRPr="007902C2">
        <w:rPr>
          <w:sz w:val="26"/>
          <w:szCs w:val="26"/>
        </w:rPr>
        <w:t>получили оценку "2".</w:t>
      </w:r>
      <w:r w:rsidRPr="007902C2">
        <w:t xml:space="preserve">, затем в резервные дни были </w:t>
      </w:r>
      <w:proofErr w:type="gramStart"/>
      <w:r w:rsidRPr="007902C2">
        <w:t>пересдана</w:t>
      </w:r>
      <w:proofErr w:type="gramEnd"/>
      <w:r w:rsidRPr="007902C2">
        <w:t xml:space="preserve"> положительно.</w:t>
      </w: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6"/>
        <w:gridCol w:w="1663"/>
        <w:gridCol w:w="1589"/>
        <w:gridCol w:w="1589"/>
      </w:tblGrid>
      <w:tr w:rsidR="007902C2" w:rsidRPr="001A2680" w:rsidTr="007902C2">
        <w:trPr>
          <w:trHeight w:val="460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2" w:rsidRPr="007902C2" w:rsidRDefault="007902C2">
            <w:pPr>
              <w:spacing w:line="276" w:lineRule="auto"/>
              <w:jc w:val="both"/>
              <w:rPr>
                <w:lang w:eastAsia="en-US"/>
              </w:rPr>
            </w:pPr>
            <w:r w:rsidRPr="007902C2">
              <w:rPr>
                <w:lang w:eastAsia="en-US"/>
              </w:rPr>
              <w:t>Показатели ОГЭ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2" w:rsidRPr="007902C2" w:rsidRDefault="007902C2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7902C2">
              <w:rPr>
                <w:b/>
                <w:lang w:eastAsia="en-US"/>
              </w:rPr>
              <w:t xml:space="preserve">2016 </w:t>
            </w:r>
          </w:p>
          <w:p w:rsidR="007902C2" w:rsidRPr="007902C2" w:rsidRDefault="007902C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902C2">
              <w:rPr>
                <w:b/>
                <w:lang w:eastAsia="en-US"/>
              </w:rPr>
              <w:t>(без ДКШ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2" w:rsidRPr="007902C2" w:rsidRDefault="007902C2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7902C2">
              <w:rPr>
                <w:b/>
                <w:lang w:eastAsia="en-US"/>
              </w:rPr>
              <w:t>201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2" w:rsidRPr="007902C2" w:rsidRDefault="007902C2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7902C2">
              <w:rPr>
                <w:b/>
                <w:lang w:eastAsia="en-US"/>
              </w:rPr>
              <w:t>2018</w:t>
            </w:r>
          </w:p>
        </w:tc>
      </w:tr>
      <w:tr w:rsidR="007902C2" w:rsidRPr="001A2680" w:rsidTr="007902C2"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2" w:rsidRPr="007902C2" w:rsidRDefault="007902C2">
            <w:pPr>
              <w:spacing w:line="276" w:lineRule="auto"/>
              <w:jc w:val="both"/>
              <w:rPr>
                <w:lang w:eastAsia="en-US"/>
              </w:rPr>
            </w:pPr>
            <w:r w:rsidRPr="007902C2">
              <w:rPr>
                <w:lang w:eastAsia="en-US"/>
              </w:rPr>
              <w:t>Количество участников ОГЭ по математике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2" w:rsidRPr="007902C2" w:rsidRDefault="007902C2">
            <w:pPr>
              <w:spacing w:line="276" w:lineRule="auto"/>
              <w:jc w:val="both"/>
              <w:rPr>
                <w:lang w:eastAsia="en-US"/>
              </w:rPr>
            </w:pPr>
            <w:r w:rsidRPr="007902C2">
              <w:rPr>
                <w:lang w:eastAsia="en-US"/>
              </w:rPr>
              <w:t>48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2" w:rsidRPr="007902C2" w:rsidRDefault="007902C2">
            <w:pPr>
              <w:spacing w:line="276" w:lineRule="auto"/>
              <w:jc w:val="both"/>
              <w:rPr>
                <w:lang w:eastAsia="en-US"/>
              </w:rPr>
            </w:pPr>
            <w:r w:rsidRPr="007902C2">
              <w:rPr>
                <w:lang w:eastAsia="en-US"/>
              </w:rPr>
              <w:t>50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2" w:rsidRPr="007902C2" w:rsidRDefault="007902C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64</w:t>
            </w:r>
          </w:p>
        </w:tc>
      </w:tr>
      <w:tr w:rsidR="007902C2" w:rsidRPr="001A2680" w:rsidTr="007902C2"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2" w:rsidRPr="007902C2" w:rsidRDefault="007902C2">
            <w:pPr>
              <w:spacing w:line="276" w:lineRule="auto"/>
              <w:jc w:val="both"/>
              <w:rPr>
                <w:lang w:eastAsia="en-US"/>
              </w:rPr>
            </w:pPr>
            <w:r w:rsidRPr="007902C2">
              <w:rPr>
                <w:lang w:eastAsia="en-US"/>
              </w:rPr>
              <w:t>Средний балл по району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2" w:rsidRPr="007902C2" w:rsidRDefault="007902C2">
            <w:pPr>
              <w:spacing w:line="276" w:lineRule="auto"/>
              <w:jc w:val="both"/>
              <w:rPr>
                <w:lang w:eastAsia="en-US"/>
              </w:rPr>
            </w:pPr>
            <w:r w:rsidRPr="007902C2">
              <w:rPr>
                <w:lang w:eastAsia="en-US"/>
              </w:rPr>
              <w:t>18,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2" w:rsidRPr="007902C2" w:rsidRDefault="007902C2">
            <w:pPr>
              <w:spacing w:line="276" w:lineRule="auto"/>
              <w:jc w:val="both"/>
              <w:rPr>
                <w:lang w:eastAsia="en-US"/>
              </w:rPr>
            </w:pPr>
            <w:r w:rsidRPr="007902C2">
              <w:rPr>
                <w:lang w:eastAsia="en-US"/>
              </w:rPr>
              <w:t>16,6 (-2,3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2" w:rsidRPr="007902C2" w:rsidRDefault="00024BBA" w:rsidP="00024BB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7,6</w:t>
            </w:r>
            <w:r w:rsidR="007902C2">
              <w:rPr>
                <w:lang w:eastAsia="en-US"/>
              </w:rPr>
              <w:t xml:space="preserve"> (+1,</w:t>
            </w:r>
            <w:r>
              <w:rPr>
                <w:lang w:eastAsia="en-US"/>
              </w:rPr>
              <w:t>0</w:t>
            </w:r>
            <w:r w:rsidR="007902C2">
              <w:rPr>
                <w:lang w:eastAsia="en-US"/>
              </w:rPr>
              <w:t>)</w:t>
            </w:r>
          </w:p>
        </w:tc>
      </w:tr>
      <w:tr w:rsidR="007902C2" w:rsidRPr="001A2680" w:rsidTr="007902C2"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2" w:rsidRPr="007902C2" w:rsidRDefault="007902C2">
            <w:pPr>
              <w:spacing w:line="276" w:lineRule="auto"/>
              <w:jc w:val="both"/>
              <w:rPr>
                <w:lang w:eastAsia="en-US"/>
              </w:rPr>
            </w:pPr>
            <w:r w:rsidRPr="007902C2">
              <w:rPr>
                <w:lang w:eastAsia="en-US"/>
              </w:rPr>
              <w:t>Средний балл по област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2" w:rsidRPr="007902C2" w:rsidRDefault="007902C2">
            <w:pPr>
              <w:spacing w:line="276" w:lineRule="auto"/>
              <w:jc w:val="both"/>
              <w:rPr>
                <w:lang w:eastAsia="en-US"/>
              </w:rPr>
            </w:pPr>
            <w:r w:rsidRPr="007902C2">
              <w:rPr>
                <w:lang w:eastAsia="en-US"/>
              </w:rPr>
              <w:t>19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2" w:rsidRPr="007902C2" w:rsidRDefault="007902C2">
            <w:pPr>
              <w:spacing w:line="276" w:lineRule="auto"/>
              <w:jc w:val="both"/>
              <w:rPr>
                <w:lang w:eastAsia="en-US"/>
              </w:rPr>
            </w:pPr>
            <w:r w:rsidRPr="007902C2">
              <w:rPr>
                <w:lang w:eastAsia="en-US"/>
              </w:rPr>
              <w:t>17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2" w:rsidRPr="007902C2" w:rsidRDefault="00F54CE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17,7</w:t>
            </w:r>
          </w:p>
        </w:tc>
      </w:tr>
      <w:tr w:rsidR="007902C2" w:rsidRPr="001A2680" w:rsidTr="007902C2"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2" w:rsidRPr="007902C2" w:rsidRDefault="007902C2">
            <w:pPr>
              <w:spacing w:line="276" w:lineRule="auto"/>
              <w:jc w:val="both"/>
              <w:rPr>
                <w:lang w:eastAsia="en-US"/>
              </w:rPr>
            </w:pPr>
            <w:r w:rsidRPr="007902C2">
              <w:rPr>
                <w:lang w:eastAsia="en-US"/>
              </w:rPr>
              <w:t>Количество участников, не превысивших минимальный порог балл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2" w:rsidRPr="007902C2" w:rsidRDefault="007902C2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7902C2">
              <w:rPr>
                <w:b/>
                <w:lang w:eastAsia="en-US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2" w:rsidRPr="007902C2" w:rsidRDefault="007902C2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7902C2">
              <w:rPr>
                <w:b/>
                <w:lang w:eastAsia="en-US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2" w:rsidRPr="007902C2" w:rsidRDefault="007902C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7902C2" w:rsidRPr="001A2680" w:rsidTr="007902C2"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2" w:rsidRPr="007902C2" w:rsidRDefault="007902C2">
            <w:pPr>
              <w:spacing w:line="276" w:lineRule="auto"/>
              <w:jc w:val="both"/>
              <w:rPr>
                <w:lang w:eastAsia="en-US"/>
              </w:rPr>
            </w:pPr>
            <w:r w:rsidRPr="007902C2">
              <w:rPr>
                <w:lang w:eastAsia="en-US"/>
              </w:rPr>
              <w:t>успеваемост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2" w:rsidRPr="007902C2" w:rsidRDefault="007902C2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7902C2">
              <w:rPr>
                <w:b/>
                <w:lang w:eastAsia="en-US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2" w:rsidRPr="007902C2" w:rsidRDefault="007902C2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7902C2">
              <w:rPr>
                <w:b/>
                <w:lang w:eastAsia="en-US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2" w:rsidRPr="007902C2" w:rsidRDefault="00024BB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</w:tr>
      <w:tr w:rsidR="007902C2" w:rsidRPr="001A2680" w:rsidTr="007902C2"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2" w:rsidRPr="007902C2" w:rsidRDefault="007902C2">
            <w:pPr>
              <w:spacing w:line="276" w:lineRule="auto"/>
              <w:jc w:val="both"/>
              <w:rPr>
                <w:lang w:eastAsia="en-US"/>
              </w:rPr>
            </w:pPr>
            <w:r w:rsidRPr="007902C2">
              <w:rPr>
                <w:lang w:eastAsia="en-US"/>
              </w:rPr>
              <w:t>качест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2" w:rsidRPr="007902C2" w:rsidRDefault="007902C2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7902C2">
              <w:rPr>
                <w:b/>
                <w:lang w:eastAsia="en-US"/>
              </w:rPr>
              <w:t>80,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C2" w:rsidRPr="007902C2" w:rsidRDefault="007902C2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7902C2">
              <w:rPr>
                <w:b/>
                <w:lang w:eastAsia="en-US"/>
              </w:rPr>
              <w:t>64,4 (-16,3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2" w:rsidRPr="007902C2" w:rsidRDefault="00024BB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0 (+5,6)</w:t>
            </w:r>
          </w:p>
        </w:tc>
      </w:tr>
    </w:tbl>
    <w:p w:rsidR="004149A0" w:rsidRPr="007902C2" w:rsidRDefault="004149A0" w:rsidP="004149A0">
      <w:pPr>
        <w:ind w:firstLine="708"/>
        <w:jc w:val="both"/>
        <w:rPr>
          <w:sz w:val="26"/>
          <w:szCs w:val="26"/>
        </w:rPr>
      </w:pPr>
      <w:r w:rsidRPr="007902C2">
        <w:rPr>
          <w:b/>
          <w:sz w:val="26"/>
          <w:szCs w:val="26"/>
        </w:rPr>
        <w:t>1 выпускник</w:t>
      </w:r>
      <w:r w:rsidR="007902C2" w:rsidRPr="007902C2">
        <w:rPr>
          <w:sz w:val="26"/>
          <w:szCs w:val="26"/>
        </w:rPr>
        <w:t xml:space="preserve">  (МАОУ </w:t>
      </w:r>
      <w:proofErr w:type="spellStart"/>
      <w:r w:rsidR="007902C2" w:rsidRPr="007902C2">
        <w:rPr>
          <w:sz w:val="26"/>
          <w:szCs w:val="26"/>
        </w:rPr>
        <w:t>Ивотской</w:t>
      </w:r>
      <w:proofErr w:type="spellEnd"/>
      <w:r w:rsidR="007902C2" w:rsidRPr="007902C2">
        <w:rPr>
          <w:sz w:val="26"/>
          <w:szCs w:val="26"/>
        </w:rPr>
        <w:t xml:space="preserve"> СОШ</w:t>
      </w:r>
      <w:r w:rsidRPr="007902C2">
        <w:rPr>
          <w:sz w:val="26"/>
          <w:szCs w:val="26"/>
        </w:rPr>
        <w:t xml:space="preserve">) сдавал ГИА по математике в форме </w:t>
      </w:r>
      <w:r w:rsidR="00AC7F5A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902C2">
        <w:rPr>
          <w:sz w:val="26"/>
          <w:szCs w:val="26"/>
        </w:rPr>
        <w:t>ГВЭ. (Оценка  «5»).</w:t>
      </w:r>
    </w:p>
    <w:p w:rsidR="004149A0" w:rsidRPr="00024BBA" w:rsidRDefault="004149A0" w:rsidP="004149A0">
      <w:pPr>
        <w:ind w:firstLine="708"/>
        <w:jc w:val="both"/>
        <w:rPr>
          <w:sz w:val="26"/>
          <w:szCs w:val="26"/>
        </w:rPr>
      </w:pPr>
      <w:r w:rsidRPr="00024BBA">
        <w:rPr>
          <w:sz w:val="26"/>
          <w:szCs w:val="26"/>
        </w:rPr>
        <w:t xml:space="preserve">Таким образом, </w:t>
      </w:r>
      <w:r w:rsidRPr="00024BBA">
        <w:rPr>
          <w:b/>
          <w:sz w:val="26"/>
          <w:szCs w:val="26"/>
        </w:rPr>
        <w:t>успеваемость</w:t>
      </w:r>
      <w:r w:rsidRPr="00024BBA">
        <w:rPr>
          <w:sz w:val="26"/>
          <w:szCs w:val="26"/>
        </w:rPr>
        <w:t xml:space="preserve"> </w:t>
      </w:r>
      <w:r w:rsidR="00DA4D9B" w:rsidRPr="00024BBA">
        <w:rPr>
          <w:sz w:val="26"/>
          <w:szCs w:val="26"/>
        </w:rPr>
        <w:t>по математике составила в   2018</w:t>
      </w:r>
      <w:r w:rsidRPr="00024BBA">
        <w:rPr>
          <w:sz w:val="26"/>
          <w:szCs w:val="26"/>
        </w:rPr>
        <w:t xml:space="preserve"> г.  </w:t>
      </w:r>
      <w:r w:rsidRPr="00024BBA">
        <w:rPr>
          <w:b/>
          <w:sz w:val="26"/>
          <w:szCs w:val="26"/>
        </w:rPr>
        <w:t>100 %</w:t>
      </w:r>
      <w:r w:rsidRPr="00024BBA">
        <w:rPr>
          <w:sz w:val="26"/>
          <w:szCs w:val="26"/>
        </w:rPr>
        <w:t xml:space="preserve">, </w:t>
      </w:r>
      <w:r w:rsidRPr="00024BBA">
        <w:rPr>
          <w:b/>
          <w:sz w:val="26"/>
          <w:szCs w:val="26"/>
        </w:rPr>
        <w:t>качество знаний</w:t>
      </w:r>
      <w:r w:rsidR="00024BBA" w:rsidRPr="00024BBA">
        <w:rPr>
          <w:sz w:val="26"/>
          <w:szCs w:val="26"/>
        </w:rPr>
        <w:t xml:space="preserve"> – 70 (выше на 5,</w:t>
      </w:r>
      <w:r w:rsidRPr="00024BBA">
        <w:rPr>
          <w:sz w:val="26"/>
          <w:szCs w:val="26"/>
        </w:rPr>
        <w:t>6 % показателя прошлого  года).</w:t>
      </w:r>
    </w:p>
    <w:p w:rsidR="004149A0" w:rsidRPr="001A2680" w:rsidRDefault="004149A0" w:rsidP="004149A0">
      <w:pPr>
        <w:ind w:firstLine="708"/>
        <w:jc w:val="both"/>
        <w:rPr>
          <w:b/>
          <w:highlight w:val="yellow"/>
        </w:rPr>
      </w:pPr>
    </w:p>
    <w:p w:rsidR="004149A0" w:rsidRPr="00516079" w:rsidRDefault="004149A0" w:rsidP="004149A0">
      <w:pPr>
        <w:ind w:firstLine="708"/>
        <w:jc w:val="both"/>
        <w:rPr>
          <w:b/>
          <w:i/>
          <w:sz w:val="28"/>
          <w:szCs w:val="28"/>
          <w:u w:val="single"/>
        </w:rPr>
      </w:pPr>
      <w:r w:rsidRPr="00516079">
        <w:rPr>
          <w:b/>
          <w:i/>
          <w:sz w:val="28"/>
          <w:szCs w:val="28"/>
          <w:u w:val="single"/>
        </w:rPr>
        <w:t>Результаты ОГЭ по информатике и ИКТ</w:t>
      </w:r>
    </w:p>
    <w:p w:rsidR="004149A0" w:rsidRPr="00516079" w:rsidRDefault="004149A0" w:rsidP="004149A0">
      <w:pPr>
        <w:ind w:firstLine="708"/>
        <w:jc w:val="both"/>
      </w:pPr>
    </w:p>
    <w:p w:rsidR="004149A0" w:rsidRPr="00516079" w:rsidRDefault="004149A0" w:rsidP="004149A0">
      <w:pPr>
        <w:ind w:firstLine="708"/>
        <w:jc w:val="both"/>
      </w:pPr>
      <w:r w:rsidRPr="00516079">
        <w:t>Экзамен по выбору проводился  3</w:t>
      </w:r>
      <w:r w:rsidR="008243F0" w:rsidRPr="00516079">
        <w:t>1</w:t>
      </w:r>
      <w:r w:rsidRPr="00516079">
        <w:t xml:space="preserve"> </w:t>
      </w:r>
      <w:r w:rsidR="008243F0" w:rsidRPr="00516079">
        <w:t xml:space="preserve">мая </w:t>
      </w:r>
      <w:r w:rsidR="00516079" w:rsidRPr="00516079">
        <w:t xml:space="preserve">и 2 июня </w:t>
      </w:r>
      <w:r w:rsidR="008243F0" w:rsidRPr="00516079">
        <w:t>2018</w:t>
      </w:r>
      <w:r w:rsidRPr="00516079">
        <w:t>г</w:t>
      </w:r>
      <w:proofErr w:type="gramStart"/>
      <w:r w:rsidRPr="00516079">
        <w:t xml:space="preserve">.. </w:t>
      </w:r>
      <w:proofErr w:type="gramEnd"/>
    </w:p>
    <w:p w:rsidR="004149A0" w:rsidRPr="00516079" w:rsidRDefault="008243F0" w:rsidP="004149A0">
      <w:pPr>
        <w:ind w:firstLine="708"/>
        <w:jc w:val="both"/>
        <w:rPr>
          <w:sz w:val="26"/>
          <w:szCs w:val="26"/>
        </w:rPr>
      </w:pPr>
      <w:r w:rsidRPr="00516079">
        <w:t xml:space="preserve">   Сдавали экзамен  62</w:t>
      </w:r>
      <w:r w:rsidR="004149A0" w:rsidRPr="00516079">
        <w:t xml:space="preserve">  человека</w:t>
      </w:r>
      <w:r w:rsidRPr="00516079">
        <w:t xml:space="preserve">, из них 2 - ДКШ. </w:t>
      </w:r>
      <w:r w:rsidRPr="00516079">
        <w:rPr>
          <w:sz w:val="26"/>
          <w:szCs w:val="26"/>
        </w:rPr>
        <w:t>Экзамен прошел в штатном режиме без нарушений.</w:t>
      </w:r>
    </w:p>
    <w:p w:rsidR="008243F0" w:rsidRPr="001A2680" w:rsidRDefault="008243F0" w:rsidP="00516079">
      <w:pPr>
        <w:jc w:val="both"/>
        <w:rPr>
          <w:highlight w:val="yellow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1"/>
        <w:gridCol w:w="1667"/>
        <w:gridCol w:w="1656"/>
        <w:gridCol w:w="1597"/>
      </w:tblGrid>
      <w:tr w:rsidR="008243F0" w:rsidRPr="001A2680" w:rsidTr="008243F0">
        <w:trPr>
          <w:trHeight w:val="46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F0" w:rsidRPr="00C15830" w:rsidRDefault="008243F0">
            <w:pPr>
              <w:spacing w:line="276" w:lineRule="auto"/>
              <w:jc w:val="both"/>
              <w:rPr>
                <w:lang w:eastAsia="en-US"/>
              </w:rPr>
            </w:pPr>
            <w:r w:rsidRPr="00C15830">
              <w:rPr>
                <w:lang w:eastAsia="en-US"/>
              </w:rPr>
              <w:t>Показатели ОГЭ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F0" w:rsidRPr="00C15830" w:rsidRDefault="008243F0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C15830">
              <w:rPr>
                <w:b/>
                <w:lang w:eastAsia="en-US"/>
              </w:rPr>
              <w:t xml:space="preserve">2016 </w:t>
            </w:r>
          </w:p>
          <w:p w:rsidR="008243F0" w:rsidRPr="00C15830" w:rsidRDefault="008243F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15830">
              <w:rPr>
                <w:b/>
                <w:lang w:eastAsia="en-US"/>
              </w:rPr>
              <w:t>(без ДКШ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F0" w:rsidRPr="00C15830" w:rsidRDefault="008243F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15830">
              <w:rPr>
                <w:b/>
                <w:lang w:eastAsia="en-US"/>
              </w:rPr>
              <w:t>201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F0" w:rsidRPr="00C15830" w:rsidRDefault="008243F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15830">
              <w:rPr>
                <w:b/>
                <w:lang w:eastAsia="en-US"/>
              </w:rPr>
              <w:t>2018 г</w:t>
            </w:r>
          </w:p>
        </w:tc>
      </w:tr>
      <w:tr w:rsidR="008243F0" w:rsidRPr="001A2680" w:rsidTr="008243F0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F0" w:rsidRPr="00C15830" w:rsidRDefault="008243F0">
            <w:pPr>
              <w:spacing w:line="276" w:lineRule="auto"/>
              <w:jc w:val="both"/>
              <w:rPr>
                <w:lang w:eastAsia="en-US"/>
              </w:rPr>
            </w:pPr>
            <w:r w:rsidRPr="00C15830">
              <w:rPr>
                <w:lang w:eastAsia="en-US"/>
              </w:rPr>
              <w:t>Количество участников ОГЭ по информатик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F0" w:rsidRPr="00C15830" w:rsidRDefault="008243F0">
            <w:pPr>
              <w:spacing w:line="276" w:lineRule="auto"/>
              <w:jc w:val="both"/>
              <w:rPr>
                <w:lang w:eastAsia="en-US"/>
              </w:rPr>
            </w:pPr>
            <w:r w:rsidRPr="00C15830">
              <w:rPr>
                <w:lang w:eastAsia="en-US"/>
              </w:rPr>
              <w:t>3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F0" w:rsidRPr="00C15830" w:rsidRDefault="008243F0">
            <w:pPr>
              <w:spacing w:line="276" w:lineRule="auto"/>
              <w:jc w:val="both"/>
              <w:rPr>
                <w:lang w:eastAsia="en-US"/>
              </w:rPr>
            </w:pPr>
            <w:r w:rsidRPr="00C15830">
              <w:rPr>
                <w:lang w:eastAsia="en-US"/>
              </w:rPr>
              <w:t>5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F0" w:rsidRPr="00C15830" w:rsidRDefault="008243F0">
            <w:pPr>
              <w:spacing w:line="276" w:lineRule="auto"/>
              <w:jc w:val="both"/>
              <w:rPr>
                <w:lang w:eastAsia="en-US"/>
              </w:rPr>
            </w:pPr>
            <w:r w:rsidRPr="00C15830">
              <w:rPr>
                <w:lang w:eastAsia="en-US"/>
              </w:rPr>
              <w:t>58</w:t>
            </w:r>
          </w:p>
        </w:tc>
      </w:tr>
      <w:tr w:rsidR="008243F0" w:rsidRPr="001A2680" w:rsidTr="008243F0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F0" w:rsidRPr="00C15830" w:rsidRDefault="008243F0">
            <w:pPr>
              <w:spacing w:line="276" w:lineRule="auto"/>
              <w:jc w:val="both"/>
              <w:rPr>
                <w:lang w:eastAsia="en-US"/>
              </w:rPr>
            </w:pPr>
            <w:r w:rsidRPr="00C15830">
              <w:rPr>
                <w:lang w:eastAsia="en-US"/>
              </w:rPr>
              <w:t>Средний балл по район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F0" w:rsidRPr="00C15830" w:rsidRDefault="008243F0">
            <w:pPr>
              <w:spacing w:line="276" w:lineRule="auto"/>
              <w:jc w:val="both"/>
              <w:rPr>
                <w:lang w:eastAsia="en-US"/>
              </w:rPr>
            </w:pPr>
            <w:r w:rsidRPr="00C15830">
              <w:rPr>
                <w:lang w:eastAsia="en-US"/>
              </w:rPr>
              <w:t>15,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F0" w:rsidRPr="00C15830" w:rsidRDefault="008243F0">
            <w:pPr>
              <w:spacing w:line="276" w:lineRule="auto"/>
              <w:jc w:val="both"/>
              <w:rPr>
                <w:lang w:eastAsia="en-US"/>
              </w:rPr>
            </w:pPr>
            <w:r w:rsidRPr="00C15830">
              <w:rPr>
                <w:lang w:eastAsia="en-US"/>
              </w:rPr>
              <w:t>13,9(-1,9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F0" w:rsidRPr="00C15830" w:rsidRDefault="00C15830" w:rsidP="00C15830">
            <w:pPr>
              <w:spacing w:line="276" w:lineRule="auto"/>
              <w:jc w:val="both"/>
              <w:rPr>
                <w:lang w:eastAsia="en-US"/>
              </w:rPr>
            </w:pPr>
            <w:r w:rsidRPr="00C15830">
              <w:rPr>
                <w:lang w:eastAsia="en-US"/>
              </w:rPr>
              <w:t>14</w:t>
            </w:r>
            <w:r w:rsidR="008243F0" w:rsidRPr="00C15830">
              <w:rPr>
                <w:lang w:eastAsia="en-US"/>
              </w:rPr>
              <w:t>,</w:t>
            </w:r>
            <w:r w:rsidRPr="00C15830">
              <w:rPr>
                <w:lang w:eastAsia="en-US"/>
              </w:rPr>
              <w:t>3</w:t>
            </w:r>
            <w:r w:rsidR="008243F0" w:rsidRPr="00C15830">
              <w:rPr>
                <w:lang w:eastAsia="en-US"/>
              </w:rPr>
              <w:t xml:space="preserve"> (+</w:t>
            </w:r>
            <w:r w:rsidRPr="00C15830">
              <w:rPr>
                <w:lang w:eastAsia="en-US"/>
              </w:rPr>
              <w:t>0,4</w:t>
            </w:r>
            <w:r w:rsidR="008243F0" w:rsidRPr="00C15830">
              <w:rPr>
                <w:lang w:eastAsia="en-US"/>
              </w:rPr>
              <w:t>)</w:t>
            </w:r>
          </w:p>
        </w:tc>
      </w:tr>
      <w:tr w:rsidR="008243F0" w:rsidRPr="001A2680" w:rsidTr="008243F0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F0" w:rsidRPr="00C15830" w:rsidRDefault="008243F0">
            <w:pPr>
              <w:spacing w:line="276" w:lineRule="auto"/>
              <w:jc w:val="both"/>
              <w:rPr>
                <w:lang w:eastAsia="en-US"/>
              </w:rPr>
            </w:pPr>
            <w:r w:rsidRPr="00C15830">
              <w:rPr>
                <w:lang w:eastAsia="en-US"/>
              </w:rPr>
              <w:t>Средний балл по област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F0" w:rsidRPr="00C15830" w:rsidRDefault="008243F0">
            <w:pPr>
              <w:spacing w:line="276" w:lineRule="auto"/>
              <w:jc w:val="both"/>
              <w:rPr>
                <w:lang w:eastAsia="en-US"/>
              </w:rPr>
            </w:pPr>
            <w:r w:rsidRPr="00C15830">
              <w:rPr>
                <w:lang w:eastAsia="en-US"/>
              </w:rPr>
              <w:t>13,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F0" w:rsidRPr="00C15830" w:rsidRDefault="008243F0">
            <w:pPr>
              <w:spacing w:line="276" w:lineRule="auto"/>
              <w:jc w:val="both"/>
              <w:rPr>
                <w:lang w:eastAsia="en-US"/>
              </w:rPr>
            </w:pPr>
            <w:r w:rsidRPr="00C15830">
              <w:rPr>
                <w:lang w:eastAsia="en-US"/>
              </w:rPr>
              <w:t>15,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F0" w:rsidRPr="00C15830" w:rsidRDefault="00F54CE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8243F0" w:rsidRPr="001A2680" w:rsidTr="008243F0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F0" w:rsidRPr="00C15830" w:rsidRDefault="008243F0">
            <w:pPr>
              <w:spacing w:line="276" w:lineRule="auto"/>
              <w:jc w:val="both"/>
              <w:rPr>
                <w:lang w:eastAsia="en-US"/>
              </w:rPr>
            </w:pPr>
            <w:r w:rsidRPr="00C15830">
              <w:rPr>
                <w:lang w:eastAsia="en-US"/>
              </w:rPr>
              <w:t>Количество участников, не превысивших минимальный порог балл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F0" w:rsidRPr="00C15830" w:rsidRDefault="008243F0">
            <w:pPr>
              <w:spacing w:line="276" w:lineRule="auto"/>
              <w:jc w:val="both"/>
              <w:rPr>
                <w:lang w:eastAsia="en-US"/>
              </w:rPr>
            </w:pPr>
            <w:r w:rsidRPr="00C15830">
              <w:rPr>
                <w:lang w:eastAsia="en-US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F0" w:rsidRPr="00C15830" w:rsidRDefault="008243F0">
            <w:pPr>
              <w:spacing w:line="276" w:lineRule="auto"/>
              <w:jc w:val="both"/>
              <w:rPr>
                <w:lang w:eastAsia="en-US"/>
              </w:rPr>
            </w:pPr>
            <w:r w:rsidRPr="00C15830">
              <w:rPr>
                <w:lang w:eastAsia="en-US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F0" w:rsidRPr="00C15830" w:rsidRDefault="008243F0">
            <w:pPr>
              <w:spacing w:line="276" w:lineRule="auto"/>
              <w:jc w:val="both"/>
              <w:rPr>
                <w:lang w:eastAsia="en-US"/>
              </w:rPr>
            </w:pPr>
            <w:r w:rsidRPr="00C15830">
              <w:rPr>
                <w:lang w:eastAsia="en-US"/>
              </w:rPr>
              <w:t>0</w:t>
            </w:r>
          </w:p>
        </w:tc>
      </w:tr>
      <w:tr w:rsidR="008243F0" w:rsidRPr="001A2680" w:rsidTr="008243F0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F0" w:rsidRPr="00C15830" w:rsidRDefault="008243F0">
            <w:pPr>
              <w:spacing w:line="276" w:lineRule="auto"/>
              <w:jc w:val="both"/>
              <w:rPr>
                <w:lang w:eastAsia="en-US"/>
              </w:rPr>
            </w:pPr>
            <w:r w:rsidRPr="00C15830">
              <w:rPr>
                <w:lang w:eastAsia="en-US"/>
              </w:rPr>
              <w:t>Успеваемость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F0" w:rsidRPr="00C15830" w:rsidRDefault="008243F0">
            <w:pPr>
              <w:spacing w:line="276" w:lineRule="auto"/>
              <w:jc w:val="both"/>
              <w:rPr>
                <w:lang w:eastAsia="en-US"/>
              </w:rPr>
            </w:pPr>
            <w:r w:rsidRPr="00C15830">
              <w:rPr>
                <w:lang w:eastAsia="en-US"/>
              </w:rPr>
              <w:t>1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F0" w:rsidRPr="00C15830" w:rsidRDefault="008243F0">
            <w:pPr>
              <w:spacing w:line="276" w:lineRule="auto"/>
              <w:jc w:val="both"/>
              <w:rPr>
                <w:lang w:eastAsia="en-US"/>
              </w:rPr>
            </w:pPr>
            <w:r w:rsidRPr="00C15830">
              <w:rPr>
                <w:lang w:eastAsia="en-US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F0" w:rsidRPr="00C15830" w:rsidRDefault="008243F0">
            <w:pPr>
              <w:spacing w:line="276" w:lineRule="auto"/>
              <w:jc w:val="both"/>
              <w:rPr>
                <w:lang w:eastAsia="en-US"/>
              </w:rPr>
            </w:pPr>
            <w:r w:rsidRPr="00C15830">
              <w:rPr>
                <w:lang w:eastAsia="en-US"/>
              </w:rPr>
              <w:t>100</w:t>
            </w:r>
          </w:p>
        </w:tc>
      </w:tr>
      <w:tr w:rsidR="008243F0" w:rsidRPr="001A2680" w:rsidTr="008243F0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F0" w:rsidRPr="00C15830" w:rsidRDefault="008243F0">
            <w:pPr>
              <w:spacing w:line="276" w:lineRule="auto"/>
              <w:jc w:val="both"/>
              <w:rPr>
                <w:lang w:eastAsia="en-US"/>
              </w:rPr>
            </w:pPr>
            <w:r w:rsidRPr="00C15830">
              <w:rPr>
                <w:lang w:eastAsia="en-US"/>
              </w:rPr>
              <w:t>качеств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F0" w:rsidRPr="00C15830" w:rsidRDefault="008243F0">
            <w:pPr>
              <w:spacing w:line="276" w:lineRule="auto"/>
              <w:jc w:val="both"/>
              <w:rPr>
                <w:lang w:eastAsia="en-US"/>
              </w:rPr>
            </w:pPr>
            <w:r w:rsidRPr="00C15830">
              <w:rPr>
                <w:lang w:eastAsia="en-US"/>
              </w:rPr>
              <w:t>89,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F0" w:rsidRPr="00C15830" w:rsidRDefault="008243F0">
            <w:pPr>
              <w:spacing w:line="276" w:lineRule="auto"/>
              <w:jc w:val="both"/>
              <w:rPr>
                <w:lang w:eastAsia="en-US"/>
              </w:rPr>
            </w:pPr>
            <w:r w:rsidRPr="00C15830">
              <w:rPr>
                <w:lang w:eastAsia="en-US"/>
              </w:rPr>
              <w:t>86,8 (-2,4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F0" w:rsidRPr="00C15830" w:rsidRDefault="00C15830">
            <w:pPr>
              <w:spacing w:line="276" w:lineRule="auto"/>
              <w:jc w:val="both"/>
              <w:rPr>
                <w:lang w:eastAsia="en-US"/>
              </w:rPr>
            </w:pPr>
            <w:r w:rsidRPr="00C15830">
              <w:rPr>
                <w:lang w:eastAsia="en-US"/>
              </w:rPr>
              <w:t>74,1 (-12,7)</w:t>
            </w:r>
          </w:p>
        </w:tc>
      </w:tr>
    </w:tbl>
    <w:p w:rsidR="004149A0" w:rsidRPr="00516079" w:rsidRDefault="004149A0" w:rsidP="004149A0">
      <w:pPr>
        <w:jc w:val="both"/>
        <w:rPr>
          <w:b/>
          <w:i/>
          <w:color w:val="0000FF"/>
          <w:sz w:val="28"/>
          <w:szCs w:val="28"/>
          <w:u w:val="single"/>
        </w:rPr>
      </w:pPr>
      <w:r w:rsidRPr="00516079">
        <w:t xml:space="preserve"> </w:t>
      </w:r>
      <w:r w:rsidRPr="00516079">
        <w:tab/>
        <w:t>.</w:t>
      </w:r>
    </w:p>
    <w:p w:rsidR="004149A0" w:rsidRPr="00516079" w:rsidRDefault="004149A0" w:rsidP="004149A0">
      <w:pPr>
        <w:ind w:firstLine="708"/>
        <w:jc w:val="both"/>
        <w:rPr>
          <w:b/>
          <w:i/>
          <w:sz w:val="28"/>
          <w:szCs w:val="28"/>
          <w:u w:val="single"/>
        </w:rPr>
      </w:pPr>
      <w:r w:rsidRPr="00516079">
        <w:rPr>
          <w:b/>
          <w:i/>
          <w:sz w:val="28"/>
          <w:szCs w:val="28"/>
          <w:u w:val="single"/>
        </w:rPr>
        <w:lastRenderedPageBreak/>
        <w:t>Результаты ОГЭ по физике</w:t>
      </w:r>
    </w:p>
    <w:p w:rsidR="004149A0" w:rsidRPr="00516079" w:rsidRDefault="004149A0" w:rsidP="004149A0">
      <w:pPr>
        <w:ind w:firstLine="708"/>
        <w:jc w:val="both"/>
      </w:pPr>
    </w:p>
    <w:p w:rsidR="004149A0" w:rsidRPr="00516079" w:rsidRDefault="00516079" w:rsidP="004149A0">
      <w:pPr>
        <w:ind w:firstLine="708"/>
        <w:jc w:val="both"/>
      </w:pPr>
      <w:r w:rsidRPr="00516079">
        <w:t>Экзамен по выбору проводился 2 июня 2018</w:t>
      </w:r>
      <w:r w:rsidR="004149A0" w:rsidRPr="00516079">
        <w:t xml:space="preserve"> г</w:t>
      </w:r>
      <w:proofErr w:type="gramStart"/>
      <w:r w:rsidR="004149A0" w:rsidRPr="00516079">
        <w:t xml:space="preserve">.. </w:t>
      </w:r>
      <w:proofErr w:type="gramEnd"/>
    </w:p>
    <w:p w:rsidR="004149A0" w:rsidRPr="00516079" w:rsidRDefault="004149A0" w:rsidP="004149A0">
      <w:pPr>
        <w:ind w:firstLine="708"/>
        <w:jc w:val="both"/>
      </w:pPr>
      <w:r w:rsidRPr="00516079">
        <w:t xml:space="preserve">В </w:t>
      </w:r>
      <w:proofErr w:type="spellStart"/>
      <w:r w:rsidRPr="00516079">
        <w:t>Дятьковском</w:t>
      </w:r>
      <w:proofErr w:type="spellEnd"/>
      <w:r w:rsidR="00516079" w:rsidRPr="00516079">
        <w:t xml:space="preserve"> районе в нём приняли участие 82</w:t>
      </w:r>
      <w:r w:rsidRPr="00516079">
        <w:t xml:space="preserve"> выпускника </w:t>
      </w:r>
      <w:r w:rsidR="00516079" w:rsidRPr="00516079">
        <w:t>(на 27 больше прошлого года), из них 4 – ДКШ.</w:t>
      </w: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6"/>
        <w:gridCol w:w="1663"/>
        <w:gridCol w:w="1589"/>
        <w:gridCol w:w="1589"/>
      </w:tblGrid>
      <w:tr w:rsidR="00516079" w:rsidRPr="00516079" w:rsidTr="00516079">
        <w:trPr>
          <w:trHeight w:val="460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79" w:rsidRPr="00516079" w:rsidRDefault="00516079">
            <w:pPr>
              <w:spacing w:line="276" w:lineRule="auto"/>
              <w:jc w:val="both"/>
              <w:rPr>
                <w:lang w:eastAsia="en-US"/>
              </w:rPr>
            </w:pPr>
            <w:r w:rsidRPr="00516079">
              <w:rPr>
                <w:lang w:eastAsia="en-US"/>
              </w:rPr>
              <w:t>Показатели ОГЭ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79" w:rsidRPr="00516079" w:rsidRDefault="00516079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516079">
              <w:rPr>
                <w:b/>
                <w:lang w:eastAsia="en-US"/>
              </w:rPr>
              <w:t xml:space="preserve">2016 </w:t>
            </w:r>
          </w:p>
          <w:p w:rsidR="00516079" w:rsidRPr="00516079" w:rsidRDefault="00516079">
            <w:pPr>
              <w:spacing w:line="276" w:lineRule="auto"/>
              <w:ind w:firstLine="708"/>
              <w:jc w:val="both"/>
              <w:rPr>
                <w:b/>
                <w:lang w:eastAsia="en-US"/>
              </w:rPr>
            </w:pPr>
            <w:r w:rsidRPr="00516079">
              <w:rPr>
                <w:b/>
                <w:lang w:eastAsia="en-US"/>
              </w:rPr>
              <w:t>(без ДКШ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79" w:rsidRPr="00516079" w:rsidRDefault="00516079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516079">
              <w:rPr>
                <w:b/>
                <w:lang w:eastAsia="en-US"/>
              </w:rPr>
              <w:t>201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79" w:rsidRPr="00516079" w:rsidRDefault="00516079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516079">
              <w:rPr>
                <w:b/>
                <w:lang w:eastAsia="en-US"/>
              </w:rPr>
              <w:t>2018 г.</w:t>
            </w:r>
          </w:p>
        </w:tc>
      </w:tr>
      <w:tr w:rsidR="00516079" w:rsidRPr="00516079" w:rsidTr="00516079"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79" w:rsidRPr="00516079" w:rsidRDefault="00516079">
            <w:pPr>
              <w:spacing w:line="276" w:lineRule="auto"/>
              <w:jc w:val="both"/>
              <w:rPr>
                <w:lang w:eastAsia="en-US"/>
              </w:rPr>
            </w:pPr>
            <w:r w:rsidRPr="00516079">
              <w:rPr>
                <w:lang w:eastAsia="en-US"/>
              </w:rPr>
              <w:t>Количество участников ОГЭ по физике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79" w:rsidRPr="00516079" w:rsidRDefault="00516079">
            <w:pPr>
              <w:spacing w:line="276" w:lineRule="auto"/>
              <w:jc w:val="both"/>
              <w:rPr>
                <w:lang w:eastAsia="en-US"/>
              </w:rPr>
            </w:pPr>
            <w:r w:rsidRPr="00516079">
              <w:rPr>
                <w:lang w:eastAsia="en-US"/>
              </w:rPr>
              <w:t>9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79" w:rsidRPr="00516079" w:rsidRDefault="00516079">
            <w:pPr>
              <w:spacing w:line="276" w:lineRule="auto"/>
              <w:jc w:val="both"/>
              <w:rPr>
                <w:lang w:eastAsia="en-US"/>
              </w:rPr>
            </w:pPr>
            <w:r w:rsidRPr="00516079">
              <w:rPr>
                <w:lang w:eastAsia="en-US"/>
              </w:rPr>
              <w:t>5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79" w:rsidRPr="00516079" w:rsidRDefault="0051607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</w:tr>
      <w:tr w:rsidR="00516079" w:rsidRPr="00516079" w:rsidTr="00516079"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79" w:rsidRPr="00516079" w:rsidRDefault="00516079">
            <w:pPr>
              <w:spacing w:line="276" w:lineRule="auto"/>
              <w:jc w:val="both"/>
              <w:rPr>
                <w:lang w:eastAsia="en-US"/>
              </w:rPr>
            </w:pPr>
            <w:r w:rsidRPr="00516079">
              <w:rPr>
                <w:lang w:eastAsia="en-US"/>
              </w:rPr>
              <w:t>Средний балл по району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79" w:rsidRPr="00516079" w:rsidRDefault="00516079">
            <w:pPr>
              <w:spacing w:line="276" w:lineRule="auto"/>
              <w:jc w:val="both"/>
              <w:rPr>
                <w:lang w:eastAsia="en-US"/>
              </w:rPr>
            </w:pPr>
            <w:r w:rsidRPr="00516079">
              <w:rPr>
                <w:lang w:eastAsia="en-US"/>
              </w:rPr>
              <w:t>25,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79" w:rsidRPr="00516079" w:rsidRDefault="00516079">
            <w:pPr>
              <w:spacing w:line="276" w:lineRule="auto"/>
              <w:jc w:val="both"/>
              <w:rPr>
                <w:lang w:eastAsia="en-US"/>
              </w:rPr>
            </w:pPr>
            <w:r w:rsidRPr="00516079">
              <w:rPr>
                <w:lang w:eastAsia="en-US"/>
              </w:rPr>
              <w:t>27,9(+2,1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79" w:rsidRPr="00516079" w:rsidRDefault="00516079">
            <w:pPr>
              <w:spacing w:line="276" w:lineRule="auto"/>
              <w:jc w:val="both"/>
              <w:rPr>
                <w:lang w:eastAsia="en-US"/>
              </w:rPr>
            </w:pPr>
            <w:r w:rsidRPr="00516079">
              <w:rPr>
                <w:lang w:eastAsia="en-US"/>
              </w:rPr>
              <w:t>31,8 (+3,9)</w:t>
            </w:r>
          </w:p>
        </w:tc>
      </w:tr>
      <w:tr w:rsidR="00516079" w:rsidRPr="00516079" w:rsidTr="00516079"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79" w:rsidRPr="00516079" w:rsidRDefault="00516079">
            <w:pPr>
              <w:spacing w:line="276" w:lineRule="auto"/>
              <w:jc w:val="both"/>
              <w:rPr>
                <w:lang w:eastAsia="en-US"/>
              </w:rPr>
            </w:pPr>
            <w:r w:rsidRPr="00516079">
              <w:rPr>
                <w:lang w:eastAsia="en-US"/>
              </w:rPr>
              <w:t>Средний балл по област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79" w:rsidRPr="00516079" w:rsidRDefault="00516079">
            <w:pPr>
              <w:spacing w:line="276" w:lineRule="auto"/>
              <w:jc w:val="both"/>
              <w:rPr>
                <w:lang w:eastAsia="en-US"/>
              </w:rPr>
            </w:pPr>
            <w:r w:rsidRPr="00516079">
              <w:rPr>
                <w:lang w:eastAsia="en-US"/>
              </w:rPr>
              <w:t>24,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79" w:rsidRPr="00516079" w:rsidRDefault="00516079">
            <w:pPr>
              <w:spacing w:line="276" w:lineRule="auto"/>
              <w:jc w:val="both"/>
              <w:rPr>
                <w:lang w:eastAsia="en-US"/>
              </w:rPr>
            </w:pPr>
            <w:r w:rsidRPr="00516079">
              <w:rPr>
                <w:lang w:eastAsia="en-US"/>
              </w:rPr>
              <w:t>26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79" w:rsidRPr="00516079" w:rsidRDefault="00F54CE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7,5</w:t>
            </w:r>
          </w:p>
        </w:tc>
      </w:tr>
      <w:tr w:rsidR="00516079" w:rsidRPr="00516079" w:rsidTr="00516079"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79" w:rsidRPr="00516079" w:rsidRDefault="00516079">
            <w:pPr>
              <w:spacing w:line="276" w:lineRule="auto"/>
              <w:jc w:val="both"/>
              <w:rPr>
                <w:lang w:eastAsia="en-US"/>
              </w:rPr>
            </w:pPr>
            <w:r w:rsidRPr="00516079">
              <w:rPr>
                <w:lang w:eastAsia="en-US"/>
              </w:rPr>
              <w:t>Количество участников, не превысивших минимальный порог балл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79" w:rsidRPr="00516079" w:rsidRDefault="00516079">
            <w:pPr>
              <w:spacing w:line="276" w:lineRule="auto"/>
              <w:jc w:val="both"/>
              <w:rPr>
                <w:lang w:eastAsia="en-US"/>
              </w:rPr>
            </w:pPr>
            <w:r w:rsidRPr="00516079">
              <w:rPr>
                <w:lang w:eastAsia="en-US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79" w:rsidRPr="00516079" w:rsidRDefault="00516079">
            <w:pPr>
              <w:spacing w:line="276" w:lineRule="auto"/>
              <w:jc w:val="both"/>
              <w:rPr>
                <w:lang w:eastAsia="en-US"/>
              </w:rPr>
            </w:pPr>
            <w:r w:rsidRPr="00516079">
              <w:rPr>
                <w:lang w:eastAsia="en-US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79" w:rsidRPr="00516079" w:rsidRDefault="00516079">
            <w:pPr>
              <w:spacing w:line="276" w:lineRule="auto"/>
              <w:jc w:val="both"/>
              <w:rPr>
                <w:lang w:eastAsia="en-US"/>
              </w:rPr>
            </w:pPr>
            <w:r w:rsidRPr="00516079">
              <w:rPr>
                <w:lang w:eastAsia="en-US"/>
              </w:rPr>
              <w:t>0</w:t>
            </w:r>
          </w:p>
        </w:tc>
      </w:tr>
      <w:tr w:rsidR="00516079" w:rsidRPr="00516079" w:rsidTr="00516079"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79" w:rsidRPr="00516079" w:rsidRDefault="00516079">
            <w:pPr>
              <w:spacing w:line="276" w:lineRule="auto"/>
              <w:jc w:val="both"/>
              <w:rPr>
                <w:lang w:eastAsia="en-US"/>
              </w:rPr>
            </w:pPr>
            <w:r w:rsidRPr="00516079">
              <w:rPr>
                <w:lang w:eastAsia="en-US"/>
              </w:rPr>
              <w:t>Успеваемост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79" w:rsidRPr="00516079" w:rsidRDefault="00516079">
            <w:pPr>
              <w:spacing w:line="276" w:lineRule="auto"/>
              <w:jc w:val="both"/>
              <w:rPr>
                <w:lang w:eastAsia="en-US"/>
              </w:rPr>
            </w:pPr>
            <w:r w:rsidRPr="00516079">
              <w:rPr>
                <w:lang w:eastAsia="en-US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79" w:rsidRPr="00516079" w:rsidRDefault="00516079">
            <w:pPr>
              <w:spacing w:line="276" w:lineRule="auto"/>
              <w:jc w:val="both"/>
              <w:rPr>
                <w:lang w:eastAsia="en-US"/>
              </w:rPr>
            </w:pPr>
            <w:r w:rsidRPr="00516079">
              <w:rPr>
                <w:lang w:eastAsia="en-US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79" w:rsidRPr="00516079" w:rsidRDefault="00516079">
            <w:pPr>
              <w:spacing w:line="276" w:lineRule="auto"/>
              <w:jc w:val="both"/>
              <w:rPr>
                <w:lang w:eastAsia="en-US"/>
              </w:rPr>
            </w:pPr>
            <w:r w:rsidRPr="00516079">
              <w:rPr>
                <w:lang w:eastAsia="en-US"/>
              </w:rPr>
              <w:t>100</w:t>
            </w:r>
          </w:p>
        </w:tc>
      </w:tr>
      <w:tr w:rsidR="00516079" w:rsidRPr="001A2680" w:rsidTr="00516079"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79" w:rsidRPr="00516079" w:rsidRDefault="00516079">
            <w:pPr>
              <w:spacing w:line="276" w:lineRule="auto"/>
              <w:jc w:val="both"/>
              <w:rPr>
                <w:lang w:eastAsia="en-US"/>
              </w:rPr>
            </w:pPr>
            <w:r w:rsidRPr="00516079">
              <w:rPr>
                <w:lang w:eastAsia="en-US"/>
              </w:rPr>
              <w:t>качест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79" w:rsidRPr="00516079" w:rsidRDefault="00516079">
            <w:pPr>
              <w:spacing w:line="276" w:lineRule="auto"/>
              <w:jc w:val="both"/>
              <w:rPr>
                <w:lang w:eastAsia="en-US"/>
              </w:rPr>
            </w:pPr>
            <w:r w:rsidRPr="00516079">
              <w:rPr>
                <w:lang w:eastAsia="en-US"/>
              </w:rPr>
              <w:t>86,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79" w:rsidRPr="00516079" w:rsidRDefault="00516079">
            <w:pPr>
              <w:spacing w:line="276" w:lineRule="auto"/>
              <w:jc w:val="both"/>
              <w:rPr>
                <w:lang w:eastAsia="en-US"/>
              </w:rPr>
            </w:pPr>
            <w:r w:rsidRPr="00516079">
              <w:rPr>
                <w:lang w:eastAsia="en-US"/>
              </w:rPr>
              <w:t>90,9(+4,2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79" w:rsidRPr="00516079" w:rsidRDefault="00516079">
            <w:pPr>
              <w:spacing w:line="276" w:lineRule="auto"/>
              <w:jc w:val="both"/>
              <w:rPr>
                <w:lang w:eastAsia="en-US"/>
              </w:rPr>
            </w:pPr>
            <w:r w:rsidRPr="00516079">
              <w:rPr>
                <w:lang w:eastAsia="en-US"/>
              </w:rPr>
              <w:t>100 (+9,1)</w:t>
            </w:r>
          </w:p>
        </w:tc>
      </w:tr>
    </w:tbl>
    <w:p w:rsidR="004149A0" w:rsidRPr="001A2680" w:rsidRDefault="004149A0" w:rsidP="004149A0">
      <w:pPr>
        <w:jc w:val="both"/>
        <w:rPr>
          <w:highlight w:val="yellow"/>
        </w:rPr>
      </w:pPr>
    </w:p>
    <w:p w:rsidR="004149A0" w:rsidRPr="001A2680" w:rsidRDefault="004149A0" w:rsidP="004149A0">
      <w:pPr>
        <w:ind w:firstLine="708"/>
        <w:jc w:val="both"/>
        <w:rPr>
          <w:b/>
          <w:i/>
          <w:sz w:val="28"/>
          <w:szCs w:val="28"/>
          <w:highlight w:val="yellow"/>
          <w:u w:val="single"/>
        </w:rPr>
      </w:pPr>
    </w:p>
    <w:p w:rsidR="004149A0" w:rsidRPr="001A2680" w:rsidRDefault="004149A0" w:rsidP="004149A0">
      <w:pPr>
        <w:ind w:firstLine="708"/>
        <w:jc w:val="both"/>
        <w:rPr>
          <w:b/>
          <w:i/>
          <w:sz w:val="28"/>
          <w:szCs w:val="28"/>
          <w:highlight w:val="yellow"/>
          <w:u w:val="single"/>
        </w:rPr>
      </w:pPr>
    </w:p>
    <w:p w:rsidR="004149A0" w:rsidRPr="00AD0538" w:rsidRDefault="00516079" w:rsidP="004149A0">
      <w:pPr>
        <w:ind w:firstLine="708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</w:t>
      </w:r>
      <w:r w:rsidR="004149A0" w:rsidRPr="00AD0538">
        <w:rPr>
          <w:b/>
          <w:i/>
          <w:sz w:val="28"/>
          <w:szCs w:val="28"/>
          <w:u w:val="single"/>
        </w:rPr>
        <w:t>Результаты ОГЭ по обществознанию</w:t>
      </w:r>
    </w:p>
    <w:p w:rsidR="004149A0" w:rsidRPr="00AD0538" w:rsidRDefault="004149A0" w:rsidP="004149A0">
      <w:pPr>
        <w:ind w:firstLine="708"/>
        <w:jc w:val="both"/>
      </w:pPr>
    </w:p>
    <w:p w:rsidR="004149A0" w:rsidRPr="00AD0538" w:rsidRDefault="00AD0538" w:rsidP="004149A0">
      <w:pPr>
        <w:ind w:firstLine="708"/>
        <w:jc w:val="both"/>
      </w:pPr>
      <w:r w:rsidRPr="00AD0538">
        <w:t>Экзамен по выбору проводился  31 мая и 9 июня  2018</w:t>
      </w:r>
      <w:r w:rsidR="004149A0" w:rsidRPr="00AD0538">
        <w:t xml:space="preserve"> г</w:t>
      </w:r>
      <w:proofErr w:type="gramStart"/>
      <w:r w:rsidR="004149A0" w:rsidRPr="00AD0538">
        <w:t xml:space="preserve">..   </w:t>
      </w:r>
      <w:proofErr w:type="gramEnd"/>
    </w:p>
    <w:p w:rsidR="004149A0" w:rsidRPr="00AD0538" w:rsidRDefault="004149A0" w:rsidP="004149A0">
      <w:pPr>
        <w:ind w:firstLine="708"/>
        <w:jc w:val="both"/>
      </w:pPr>
      <w:r w:rsidRPr="00AD0538">
        <w:t xml:space="preserve"> В </w:t>
      </w:r>
      <w:proofErr w:type="spellStart"/>
      <w:r w:rsidRPr="00AD0538">
        <w:t>Дятьковском</w:t>
      </w:r>
      <w:proofErr w:type="spellEnd"/>
      <w:r w:rsidRPr="00AD0538">
        <w:t xml:space="preserve"> районе в нём приняли участие 3</w:t>
      </w:r>
      <w:r w:rsidR="00AD0538" w:rsidRPr="00AD0538">
        <w:t>96</w:t>
      </w:r>
      <w:r w:rsidRPr="00AD0538">
        <w:t xml:space="preserve"> выпускников</w:t>
      </w:r>
      <w:r w:rsidR="00AD0538" w:rsidRPr="00AD0538">
        <w:t xml:space="preserve"> из них 22 - ДКШ</w:t>
      </w:r>
      <w:r w:rsidRPr="00AD0538">
        <w:t>,</w:t>
      </w:r>
      <w:r w:rsidR="00AD0538" w:rsidRPr="00AD0538">
        <w:t xml:space="preserve"> </w:t>
      </w:r>
      <w:r w:rsidR="00AD0538" w:rsidRPr="00AD0538">
        <w:rPr>
          <w:sz w:val="26"/>
          <w:szCs w:val="26"/>
        </w:rPr>
        <w:t>Экзамен прошел в штатном режиме без нарушений.</w:t>
      </w:r>
      <w:r w:rsidRPr="00AD0538">
        <w:t xml:space="preserve"> </w:t>
      </w: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1649"/>
        <w:gridCol w:w="1572"/>
        <w:gridCol w:w="1572"/>
      </w:tblGrid>
      <w:tr w:rsidR="00AD0538" w:rsidRPr="00AD0538" w:rsidTr="00AD0538">
        <w:trPr>
          <w:trHeight w:val="46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38" w:rsidRPr="00AD0538" w:rsidRDefault="00AD0538">
            <w:pPr>
              <w:spacing w:line="276" w:lineRule="auto"/>
              <w:jc w:val="both"/>
              <w:rPr>
                <w:lang w:eastAsia="en-US"/>
              </w:rPr>
            </w:pPr>
            <w:r w:rsidRPr="00AD0538">
              <w:rPr>
                <w:lang w:eastAsia="en-US"/>
              </w:rPr>
              <w:t>Показатели ОГ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38" w:rsidRPr="00AD0538" w:rsidRDefault="00AD0538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AD0538">
              <w:rPr>
                <w:b/>
                <w:lang w:eastAsia="en-US"/>
              </w:rPr>
              <w:t xml:space="preserve">2016 </w:t>
            </w:r>
          </w:p>
          <w:p w:rsidR="00AD0538" w:rsidRPr="00AD0538" w:rsidRDefault="00AD053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D0538">
              <w:rPr>
                <w:b/>
                <w:lang w:eastAsia="en-US"/>
              </w:rPr>
              <w:t>(без ДКШ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38" w:rsidRPr="00AD0538" w:rsidRDefault="00AD0538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AD0538">
              <w:rPr>
                <w:b/>
                <w:lang w:eastAsia="en-US"/>
              </w:rPr>
              <w:t>201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8" w:rsidRPr="00AD0538" w:rsidRDefault="00AD0538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AD0538">
              <w:rPr>
                <w:b/>
                <w:lang w:eastAsia="en-US"/>
              </w:rPr>
              <w:t>2018 г</w:t>
            </w:r>
          </w:p>
        </w:tc>
      </w:tr>
      <w:tr w:rsidR="00AD0538" w:rsidRPr="00AD0538" w:rsidTr="00AD05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38" w:rsidRPr="00AD0538" w:rsidRDefault="00AD0538">
            <w:pPr>
              <w:spacing w:line="276" w:lineRule="auto"/>
              <w:jc w:val="both"/>
              <w:rPr>
                <w:lang w:eastAsia="en-US"/>
              </w:rPr>
            </w:pPr>
            <w:r w:rsidRPr="00AD0538">
              <w:rPr>
                <w:lang w:eastAsia="en-US"/>
              </w:rPr>
              <w:t>Количество участников ОГЭ по обществознанию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38" w:rsidRPr="00AD0538" w:rsidRDefault="00AD0538">
            <w:pPr>
              <w:spacing w:line="276" w:lineRule="auto"/>
              <w:jc w:val="both"/>
              <w:rPr>
                <w:lang w:eastAsia="en-US"/>
              </w:rPr>
            </w:pPr>
            <w:r w:rsidRPr="00AD0538">
              <w:rPr>
                <w:lang w:eastAsia="en-US"/>
              </w:rPr>
              <w:t>35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38" w:rsidRPr="00AD0538" w:rsidRDefault="00AD0538">
            <w:pPr>
              <w:spacing w:line="276" w:lineRule="auto"/>
              <w:jc w:val="both"/>
              <w:rPr>
                <w:lang w:eastAsia="en-US"/>
              </w:rPr>
            </w:pPr>
            <w:r w:rsidRPr="00AD0538">
              <w:rPr>
                <w:lang w:eastAsia="en-US"/>
              </w:rPr>
              <w:t>36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8" w:rsidRPr="00AD0538" w:rsidRDefault="00AD0538">
            <w:pPr>
              <w:spacing w:line="276" w:lineRule="auto"/>
              <w:jc w:val="both"/>
              <w:rPr>
                <w:lang w:eastAsia="en-US"/>
              </w:rPr>
            </w:pPr>
            <w:r w:rsidRPr="00AD0538">
              <w:rPr>
                <w:lang w:eastAsia="en-US"/>
              </w:rPr>
              <w:t>374</w:t>
            </w:r>
          </w:p>
        </w:tc>
      </w:tr>
      <w:tr w:rsidR="00AD0538" w:rsidRPr="00AD0538" w:rsidTr="00AD05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38" w:rsidRPr="00AD0538" w:rsidRDefault="00AD0538">
            <w:pPr>
              <w:spacing w:line="276" w:lineRule="auto"/>
              <w:jc w:val="both"/>
              <w:rPr>
                <w:lang w:eastAsia="en-US"/>
              </w:rPr>
            </w:pPr>
            <w:r w:rsidRPr="00AD0538">
              <w:rPr>
                <w:lang w:eastAsia="en-US"/>
              </w:rPr>
              <w:t>Средний балл по район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38" w:rsidRPr="00AD0538" w:rsidRDefault="00AD0538">
            <w:pPr>
              <w:spacing w:line="276" w:lineRule="auto"/>
              <w:jc w:val="both"/>
              <w:rPr>
                <w:lang w:eastAsia="en-US"/>
              </w:rPr>
            </w:pPr>
            <w:r w:rsidRPr="00AD0538">
              <w:rPr>
                <w:lang w:eastAsia="en-US"/>
              </w:rPr>
              <w:t>28,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38" w:rsidRPr="00AD0538" w:rsidRDefault="00AD0538">
            <w:pPr>
              <w:spacing w:line="276" w:lineRule="auto"/>
              <w:jc w:val="both"/>
              <w:rPr>
                <w:lang w:eastAsia="en-US"/>
              </w:rPr>
            </w:pPr>
            <w:r w:rsidRPr="00AD0538">
              <w:rPr>
                <w:lang w:eastAsia="en-US"/>
              </w:rPr>
              <w:t>28,3(-0,3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8" w:rsidRPr="00AD0538" w:rsidRDefault="00AD0538">
            <w:pPr>
              <w:spacing w:line="276" w:lineRule="auto"/>
              <w:jc w:val="both"/>
              <w:rPr>
                <w:lang w:eastAsia="en-US"/>
              </w:rPr>
            </w:pPr>
            <w:r w:rsidRPr="00AD0538">
              <w:rPr>
                <w:lang w:eastAsia="en-US"/>
              </w:rPr>
              <w:t>30,3 (+2)</w:t>
            </w:r>
          </w:p>
        </w:tc>
      </w:tr>
      <w:tr w:rsidR="00AD0538" w:rsidRPr="00AD0538" w:rsidTr="00AD05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38" w:rsidRPr="00AD0538" w:rsidRDefault="00AD0538">
            <w:pPr>
              <w:spacing w:line="276" w:lineRule="auto"/>
              <w:jc w:val="both"/>
              <w:rPr>
                <w:lang w:eastAsia="en-US"/>
              </w:rPr>
            </w:pPr>
            <w:r w:rsidRPr="00AD0538">
              <w:rPr>
                <w:lang w:eastAsia="en-US"/>
              </w:rPr>
              <w:t>Средний балл по област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38" w:rsidRPr="00AD0538" w:rsidRDefault="00AD0538">
            <w:pPr>
              <w:spacing w:line="276" w:lineRule="auto"/>
              <w:jc w:val="both"/>
              <w:rPr>
                <w:lang w:eastAsia="en-US"/>
              </w:rPr>
            </w:pPr>
            <w:r w:rsidRPr="00AD0538">
              <w:rPr>
                <w:lang w:eastAsia="en-US"/>
              </w:rPr>
              <w:t>26,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38" w:rsidRPr="00AD0538" w:rsidRDefault="00AD0538">
            <w:pPr>
              <w:spacing w:line="276" w:lineRule="auto"/>
              <w:jc w:val="both"/>
              <w:rPr>
                <w:lang w:eastAsia="en-US"/>
              </w:rPr>
            </w:pPr>
            <w:r w:rsidRPr="00AD0538">
              <w:rPr>
                <w:lang w:eastAsia="en-US"/>
              </w:rPr>
              <w:t>28,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8" w:rsidRPr="00AD0538" w:rsidRDefault="00F54CE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8,7</w:t>
            </w:r>
          </w:p>
        </w:tc>
      </w:tr>
      <w:tr w:rsidR="00AD0538" w:rsidRPr="00AD0538" w:rsidTr="00AD05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38" w:rsidRPr="00AD0538" w:rsidRDefault="00AD0538">
            <w:pPr>
              <w:spacing w:line="276" w:lineRule="auto"/>
              <w:jc w:val="both"/>
              <w:rPr>
                <w:lang w:eastAsia="en-US"/>
              </w:rPr>
            </w:pPr>
            <w:r w:rsidRPr="00AD0538">
              <w:rPr>
                <w:lang w:eastAsia="en-US"/>
              </w:rPr>
              <w:t>Количество участников, не превысивших минимальный порог балло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38" w:rsidRPr="00AD0538" w:rsidRDefault="00AD0538">
            <w:pPr>
              <w:spacing w:line="276" w:lineRule="auto"/>
              <w:jc w:val="both"/>
              <w:rPr>
                <w:lang w:eastAsia="en-US"/>
              </w:rPr>
            </w:pPr>
            <w:r w:rsidRPr="00AD0538">
              <w:rPr>
                <w:lang w:eastAsia="en-US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38" w:rsidRPr="00AD0538" w:rsidRDefault="00AD0538">
            <w:pPr>
              <w:spacing w:line="276" w:lineRule="auto"/>
              <w:jc w:val="both"/>
              <w:rPr>
                <w:lang w:eastAsia="en-US"/>
              </w:rPr>
            </w:pPr>
            <w:r w:rsidRPr="00AD0538">
              <w:rPr>
                <w:lang w:eastAsia="en-US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8" w:rsidRPr="00AD0538" w:rsidRDefault="00AD0538">
            <w:pPr>
              <w:spacing w:line="276" w:lineRule="auto"/>
              <w:jc w:val="both"/>
              <w:rPr>
                <w:lang w:eastAsia="en-US"/>
              </w:rPr>
            </w:pPr>
            <w:r w:rsidRPr="00AD0538">
              <w:rPr>
                <w:lang w:eastAsia="en-US"/>
              </w:rPr>
              <w:t>0</w:t>
            </w:r>
          </w:p>
        </w:tc>
      </w:tr>
      <w:tr w:rsidR="00AD0538" w:rsidRPr="00AD0538" w:rsidTr="00AD05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38" w:rsidRPr="00AD0538" w:rsidRDefault="00AD0538">
            <w:pPr>
              <w:spacing w:line="276" w:lineRule="auto"/>
              <w:jc w:val="both"/>
              <w:rPr>
                <w:lang w:eastAsia="en-US"/>
              </w:rPr>
            </w:pPr>
            <w:r w:rsidRPr="00AD0538">
              <w:rPr>
                <w:lang w:eastAsia="en-US"/>
              </w:rPr>
              <w:t>Успеваемость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38" w:rsidRPr="00AD0538" w:rsidRDefault="00AD0538">
            <w:pPr>
              <w:spacing w:line="276" w:lineRule="auto"/>
              <w:jc w:val="both"/>
              <w:rPr>
                <w:lang w:eastAsia="en-US"/>
              </w:rPr>
            </w:pPr>
            <w:r w:rsidRPr="00AD0538">
              <w:rPr>
                <w:lang w:eastAsia="en-US"/>
              </w:rPr>
              <w:t>99,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38" w:rsidRPr="00AD0538" w:rsidRDefault="00AD0538">
            <w:pPr>
              <w:spacing w:line="276" w:lineRule="auto"/>
              <w:jc w:val="both"/>
              <w:rPr>
                <w:lang w:eastAsia="en-US"/>
              </w:rPr>
            </w:pPr>
            <w:r w:rsidRPr="00AD0538">
              <w:rPr>
                <w:lang w:eastAsia="en-US"/>
              </w:rPr>
              <w:t>99,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8" w:rsidRPr="00AD0538" w:rsidRDefault="00AD0538">
            <w:pPr>
              <w:spacing w:line="276" w:lineRule="auto"/>
              <w:jc w:val="both"/>
              <w:rPr>
                <w:lang w:eastAsia="en-US"/>
              </w:rPr>
            </w:pPr>
            <w:r w:rsidRPr="00AD0538">
              <w:rPr>
                <w:lang w:eastAsia="en-US"/>
              </w:rPr>
              <w:t>100</w:t>
            </w:r>
          </w:p>
        </w:tc>
      </w:tr>
      <w:tr w:rsidR="00AD0538" w:rsidRPr="001A2680" w:rsidTr="00AD0538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38" w:rsidRPr="00AD0538" w:rsidRDefault="00AD0538">
            <w:pPr>
              <w:spacing w:line="276" w:lineRule="auto"/>
              <w:jc w:val="both"/>
              <w:rPr>
                <w:lang w:eastAsia="en-US"/>
              </w:rPr>
            </w:pPr>
            <w:r w:rsidRPr="00AD0538">
              <w:rPr>
                <w:lang w:eastAsia="en-US"/>
              </w:rPr>
              <w:t>качеств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38" w:rsidRPr="00AD0538" w:rsidRDefault="00AD0538">
            <w:pPr>
              <w:spacing w:line="276" w:lineRule="auto"/>
              <w:jc w:val="both"/>
              <w:rPr>
                <w:lang w:eastAsia="en-US"/>
              </w:rPr>
            </w:pPr>
            <w:r w:rsidRPr="00AD0538">
              <w:rPr>
                <w:lang w:eastAsia="en-US"/>
              </w:rPr>
              <w:t>85,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38" w:rsidRPr="00AD0538" w:rsidRDefault="00AD0538">
            <w:pPr>
              <w:spacing w:line="276" w:lineRule="auto"/>
              <w:jc w:val="both"/>
              <w:rPr>
                <w:lang w:eastAsia="en-US"/>
              </w:rPr>
            </w:pPr>
            <w:r w:rsidRPr="00AD0538">
              <w:rPr>
                <w:lang w:eastAsia="en-US"/>
              </w:rPr>
              <w:t>75,3(-10,3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8" w:rsidRPr="00AD0538" w:rsidRDefault="00AD0538">
            <w:pPr>
              <w:spacing w:line="276" w:lineRule="auto"/>
              <w:jc w:val="both"/>
              <w:rPr>
                <w:lang w:eastAsia="en-US"/>
              </w:rPr>
            </w:pPr>
            <w:r w:rsidRPr="00AD0538">
              <w:rPr>
                <w:lang w:eastAsia="en-US"/>
              </w:rPr>
              <w:t>88,2 (+12,9)</w:t>
            </w:r>
          </w:p>
        </w:tc>
      </w:tr>
    </w:tbl>
    <w:p w:rsidR="00516079" w:rsidRDefault="00516079" w:rsidP="00AD77FE">
      <w:pPr>
        <w:jc w:val="both"/>
        <w:rPr>
          <w:b/>
          <w:i/>
          <w:color w:val="0000FF"/>
          <w:sz w:val="28"/>
          <w:szCs w:val="28"/>
          <w:highlight w:val="yellow"/>
          <w:u w:val="single"/>
        </w:rPr>
      </w:pPr>
    </w:p>
    <w:p w:rsidR="00516079" w:rsidRPr="001A2680" w:rsidRDefault="00516079" w:rsidP="004149A0">
      <w:pPr>
        <w:ind w:firstLine="708"/>
        <w:jc w:val="both"/>
        <w:rPr>
          <w:b/>
          <w:i/>
          <w:color w:val="0000FF"/>
          <w:sz w:val="28"/>
          <w:szCs w:val="28"/>
          <w:highlight w:val="yellow"/>
          <w:u w:val="single"/>
        </w:rPr>
      </w:pPr>
    </w:p>
    <w:p w:rsidR="004149A0" w:rsidRPr="00694A19" w:rsidRDefault="004149A0" w:rsidP="004149A0">
      <w:pPr>
        <w:ind w:firstLine="708"/>
        <w:jc w:val="both"/>
        <w:rPr>
          <w:b/>
          <w:i/>
          <w:sz w:val="28"/>
          <w:szCs w:val="28"/>
          <w:u w:val="single"/>
        </w:rPr>
      </w:pPr>
      <w:r w:rsidRPr="00694A19">
        <w:rPr>
          <w:b/>
          <w:i/>
          <w:sz w:val="28"/>
          <w:szCs w:val="28"/>
          <w:u w:val="single"/>
        </w:rPr>
        <w:t>Результаты ОГЭ по литературе</w:t>
      </w:r>
    </w:p>
    <w:p w:rsidR="004149A0" w:rsidRPr="00694A19" w:rsidRDefault="004149A0" w:rsidP="004149A0">
      <w:pPr>
        <w:ind w:firstLine="708"/>
        <w:jc w:val="both"/>
      </w:pPr>
    </w:p>
    <w:p w:rsidR="004149A0" w:rsidRPr="00694A19" w:rsidRDefault="004149A0" w:rsidP="004149A0">
      <w:pPr>
        <w:ind w:firstLine="708"/>
        <w:jc w:val="both"/>
      </w:pPr>
      <w:r w:rsidRPr="00694A19">
        <w:t xml:space="preserve">Экзамен по выбору проводился  </w:t>
      </w:r>
      <w:r w:rsidR="00516079" w:rsidRPr="00694A19">
        <w:t>3</w:t>
      </w:r>
      <w:r w:rsidRPr="00694A19">
        <w:t xml:space="preserve">1 </w:t>
      </w:r>
      <w:r w:rsidR="00516079" w:rsidRPr="00694A19">
        <w:t>мая 2018</w:t>
      </w:r>
      <w:r w:rsidRPr="00694A19">
        <w:t xml:space="preserve"> г.      </w:t>
      </w:r>
    </w:p>
    <w:p w:rsidR="004149A0" w:rsidRPr="00694A19" w:rsidRDefault="004149A0" w:rsidP="004149A0">
      <w:pPr>
        <w:ind w:firstLine="708"/>
        <w:jc w:val="both"/>
      </w:pPr>
      <w:r w:rsidRPr="00694A19">
        <w:t xml:space="preserve"> В </w:t>
      </w:r>
      <w:proofErr w:type="spellStart"/>
      <w:r w:rsidRPr="00694A19">
        <w:t>Дятьковско</w:t>
      </w:r>
      <w:r w:rsidR="00516079" w:rsidRPr="00694A19">
        <w:t>м</w:t>
      </w:r>
      <w:proofErr w:type="spellEnd"/>
      <w:r w:rsidR="00516079" w:rsidRPr="00694A19">
        <w:t xml:space="preserve"> районе в нём приняли участие 10</w:t>
      </w:r>
      <w:r w:rsidRPr="00694A19">
        <w:t xml:space="preserve"> выпускник</w:t>
      </w:r>
      <w:r w:rsidR="00516079" w:rsidRPr="00694A19">
        <w:t>ов</w:t>
      </w:r>
      <w:r w:rsidRPr="00694A19">
        <w:t>.</w:t>
      </w:r>
      <w:r w:rsidR="00694A19" w:rsidRPr="00694A19">
        <w:t xml:space="preserve"> 1 выпускник из МБОУ ДСОШ №1 получил «2»</w:t>
      </w:r>
      <w:r w:rsidR="00AC7F5A">
        <w:t>, экзамен был пересдан в резервный день положительно.</w:t>
      </w: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6"/>
        <w:gridCol w:w="1663"/>
        <w:gridCol w:w="1589"/>
        <w:gridCol w:w="1589"/>
      </w:tblGrid>
      <w:tr w:rsidR="00516079" w:rsidRPr="00694A19" w:rsidTr="00516079">
        <w:trPr>
          <w:trHeight w:val="460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79" w:rsidRPr="00694A19" w:rsidRDefault="00516079">
            <w:pPr>
              <w:spacing w:line="276" w:lineRule="auto"/>
              <w:jc w:val="both"/>
              <w:rPr>
                <w:lang w:eastAsia="en-US"/>
              </w:rPr>
            </w:pPr>
            <w:r w:rsidRPr="00694A19">
              <w:rPr>
                <w:lang w:eastAsia="en-US"/>
              </w:rPr>
              <w:t>Показатели ОГЭ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79" w:rsidRPr="00694A19" w:rsidRDefault="00516079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94A19">
              <w:rPr>
                <w:b/>
                <w:lang w:eastAsia="en-US"/>
              </w:rPr>
              <w:t xml:space="preserve">2016 </w:t>
            </w:r>
          </w:p>
          <w:p w:rsidR="00516079" w:rsidRPr="00694A19" w:rsidRDefault="0051607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94A19">
              <w:rPr>
                <w:b/>
                <w:lang w:eastAsia="en-US"/>
              </w:rPr>
              <w:t>(без ДКШ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79" w:rsidRPr="00694A19" w:rsidRDefault="00516079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94A19">
              <w:rPr>
                <w:b/>
                <w:lang w:eastAsia="en-US"/>
              </w:rPr>
              <w:t>201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79" w:rsidRPr="00F239E0" w:rsidRDefault="00516079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F239E0">
              <w:rPr>
                <w:b/>
                <w:lang w:eastAsia="en-US"/>
              </w:rPr>
              <w:t>2018</w:t>
            </w:r>
          </w:p>
        </w:tc>
      </w:tr>
      <w:tr w:rsidR="00516079" w:rsidRPr="00694A19" w:rsidTr="00516079"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79" w:rsidRPr="00694A19" w:rsidRDefault="00516079">
            <w:pPr>
              <w:spacing w:line="276" w:lineRule="auto"/>
              <w:jc w:val="both"/>
              <w:rPr>
                <w:lang w:eastAsia="en-US"/>
              </w:rPr>
            </w:pPr>
            <w:r w:rsidRPr="00694A19">
              <w:rPr>
                <w:lang w:eastAsia="en-US"/>
              </w:rPr>
              <w:t>Количество участников ОГЭ по литературе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79" w:rsidRPr="00694A19" w:rsidRDefault="00516079">
            <w:pPr>
              <w:spacing w:line="276" w:lineRule="auto"/>
              <w:jc w:val="both"/>
              <w:rPr>
                <w:lang w:eastAsia="en-US"/>
              </w:rPr>
            </w:pPr>
            <w:r w:rsidRPr="00694A19">
              <w:rPr>
                <w:lang w:eastAsia="en-US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79" w:rsidRPr="00694A19" w:rsidRDefault="00516079">
            <w:pPr>
              <w:spacing w:line="276" w:lineRule="auto"/>
              <w:jc w:val="both"/>
              <w:rPr>
                <w:lang w:eastAsia="en-US"/>
              </w:rPr>
            </w:pPr>
            <w:r w:rsidRPr="00694A19">
              <w:rPr>
                <w:lang w:eastAsia="en-US"/>
              </w:rPr>
              <w:t>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79" w:rsidRPr="00F239E0" w:rsidRDefault="00516079">
            <w:pPr>
              <w:spacing w:line="276" w:lineRule="auto"/>
              <w:jc w:val="both"/>
              <w:rPr>
                <w:lang w:eastAsia="en-US"/>
              </w:rPr>
            </w:pPr>
            <w:r w:rsidRPr="00F239E0">
              <w:rPr>
                <w:lang w:eastAsia="en-US"/>
              </w:rPr>
              <w:t>10</w:t>
            </w:r>
          </w:p>
        </w:tc>
      </w:tr>
      <w:tr w:rsidR="00516079" w:rsidRPr="00694A19" w:rsidTr="00516079"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79" w:rsidRPr="00694A19" w:rsidRDefault="00516079">
            <w:pPr>
              <w:spacing w:line="276" w:lineRule="auto"/>
              <w:jc w:val="both"/>
              <w:rPr>
                <w:lang w:eastAsia="en-US"/>
              </w:rPr>
            </w:pPr>
            <w:r w:rsidRPr="00694A19">
              <w:rPr>
                <w:lang w:eastAsia="en-US"/>
              </w:rPr>
              <w:t>Средний балл по району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79" w:rsidRPr="00694A19" w:rsidRDefault="00516079">
            <w:pPr>
              <w:spacing w:line="276" w:lineRule="auto"/>
              <w:jc w:val="both"/>
              <w:rPr>
                <w:lang w:eastAsia="en-US"/>
              </w:rPr>
            </w:pPr>
            <w:r w:rsidRPr="00694A19">
              <w:rPr>
                <w:lang w:eastAsia="en-US"/>
              </w:rPr>
              <w:t>16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79" w:rsidRPr="00694A19" w:rsidRDefault="00516079">
            <w:pPr>
              <w:spacing w:line="276" w:lineRule="auto"/>
              <w:jc w:val="both"/>
              <w:rPr>
                <w:lang w:eastAsia="en-US"/>
              </w:rPr>
            </w:pPr>
            <w:r w:rsidRPr="00694A19">
              <w:rPr>
                <w:lang w:eastAsia="en-US"/>
              </w:rPr>
              <w:t>15,3(-1,2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79" w:rsidRPr="00F239E0" w:rsidRDefault="00694A19">
            <w:pPr>
              <w:spacing w:line="276" w:lineRule="auto"/>
              <w:jc w:val="both"/>
              <w:rPr>
                <w:lang w:eastAsia="en-US"/>
              </w:rPr>
            </w:pPr>
            <w:r w:rsidRPr="00F239E0">
              <w:rPr>
                <w:lang w:eastAsia="en-US"/>
              </w:rPr>
              <w:t>21,8</w:t>
            </w:r>
            <w:r w:rsidR="00FD27D0">
              <w:rPr>
                <w:lang w:eastAsia="en-US"/>
              </w:rPr>
              <w:t xml:space="preserve"> (+6,5)</w:t>
            </w:r>
          </w:p>
        </w:tc>
      </w:tr>
      <w:tr w:rsidR="00516079" w:rsidRPr="00694A19" w:rsidTr="00516079"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79" w:rsidRPr="00694A19" w:rsidRDefault="00516079">
            <w:pPr>
              <w:spacing w:line="276" w:lineRule="auto"/>
              <w:jc w:val="both"/>
              <w:rPr>
                <w:lang w:eastAsia="en-US"/>
              </w:rPr>
            </w:pPr>
            <w:r w:rsidRPr="00694A19">
              <w:rPr>
                <w:lang w:eastAsia="en-US"/>
              </w:rPr>
              <w:t>Средний балл по област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79" w:rsidRPr="00694A19" w:rsidRDefault="00516079">
            <w:pPr>
              <w:spacing w:line="276" w:lineRule="auto"/>
              <w:jc w:val="both"/>
              <w:rPr>
                <w:lang w:eastAsia="en-US"/>
              </w:rPr>
            </w:pPr>
            <w:r w:rsidRPr="00694A19">
              <w:rPr>
                <w:lang w:eastAsia="en-US"/>
              </w:rPr>
              <w:t>15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79" w:rsidRPr="00694A19" w:rsidRDefault="00516079">
            <w:pPr>
              <w:spacing w:line="276" w:lineRule="auto"/>
              <w:jc w:val="both"/>
              <w:rPr>
                <w:lang w:eastAsia="en-US"/>
              </w:rPr>
            </w:pPr>
            <w:r w:rsidRPr="00694A19">
              <w:rPr>
                <w:lang w:eastAsia="en-US"/>
              </w:rPr>
              <w:t>15,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79" w:rsidRPr="00F239E0" w:rsidRDefault="00F54CE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,6</w:t>
            </w:r>
          </w:p>
        </w:tc>
      </w:tr>
      <w:tr w:rsidR="00516079" w:rsidRPr="00694A19" w:rsidTr="00516079"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79" w:rsidRPr="00694A19" w:rsidRDefault="00516079">
            <w:pPr>
              <w:spacing w:line="276" w:lineRule="auto"/>
              <w:jc w:val="both"/>
              <w:rPr>
                <w:lang w:eastAsia="en-US"/>
              </w:rPr>
            </w:pPr>
            <w:r w:rsidRPr="00694A19">
              <w:rPr>
                <w:lang w:eastAsia="en-US"/>
              </w:rPr>
              <w:t>Количество участников, не превысивших минимальный порог балл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79" w:rsidRPr="00694A19" w:rsidRDefault="00516079">
            <w:pPr>
              <w:spacing w:line="276" w:lineRule="auto"/>
              <w:jc w:val="both"/>
              <w:rPr>
                <w:lang w:eastAsia="en-US"/>
              </w:rPr>
            </w:pPr>
            <w:r w:rsidRPr="00694A19">
              <w:rPr>
                <w:lang w:eastAsia="en-US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79" w:rsidRPr="00694A19" w:rsidRDefault="00516079">
            <w:pPr>
              <w:spacing w:line="276" w:lineRule="auto"/>
              <w:jc w:val="both"/>
              <w:rPr>
                <w:lang w:eastAsia="en-US"/>
              </w:rPr>
            </w:pPr>
            <w:r w:rsidRPr="00694A19">
              <w:rPr>
                <w:lang w:eastAsia="en-US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79" w:rsidRPr="00F239E0" w:rsidRDefault="00516079">
            <w:pPr>
              <w:spacing w:line="276" w:lineRule="auto"/>
              <w:jc w:val="both"/>
              <w:rPr>
                <w:lang w:eastAsia="en-US"/>
              </w:rPr>
            </w:pPr>
            <w:r w:rsidRPr="00F239E0">
              <w:rPr>
                <w:lang w:eastAsia="en-US"/>
              </w:rPr>
              <w:t>1</w:t>
            </w:r>
          </w:p>
        </w:tc>
      </w:tr>
      <w:tr w:rsidR="00516079" w:rsidRPr="00694A19" w:rsidTr="00516079"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79" w:rsidRPr="00694A19" w:rsidRDefault="00516079">
            <w:pPr>
              <w:spacing w:line="276" w:lineRule="auto"/>
              <w:jc w:val="both"/>
              <w:rPr>
                <w:lang w:eastAsia="en-US"/>
              </w:rPr>
            </w:pPr>
            <w:r w:rsidRPr="00694A19">
              <w:rPr>
                <w:lang w:eastAsia="en-US"/>
              </w:rPr>
              <w:lastRenderedPageBreak/>
              <w:t>Успеваемост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79" w:rsidRPr="00694A19" w:rsidRDefault="00516079">
            <w:pPr>
              <w:spacing w:line="276" w:lineRule="auto"/>
              <w:jc w:val="both"/>
              <w:rPr>
                <w:lang w:eastAsia="en-US"/>
              </w:rPr>
            </w:pPr>
            <w:r w:rsidRPr="00694A19">
              <w:rPr>
                <w:lang w:eastAsia="en-US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79" w:rsidRPr="00694A19" w:rsidRDefault="00516079">
            <w:pPr>
              <w:spacing w:line="276" w:lineRule="auto"/>
              <w:jc w:val="both"/>
              <w:rPr>
                <w:lang w:eastAsia="en-US"/>
              </w:rPr>
            </w:pPr>
            <w:r w:rsidRPr="00694A19">
              <w:rPr>
                <w:lang w:eastAsia="en-US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79" w:rsidRPr="00F239E0" w:rsidRDefault="00FD27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516079" w:rsidRPr="001A2680" w:rsidTr="00516079"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79" w:rsidRPr="00694A19" w:rsidRDefault="00516079">
            <w:pPr>
              <w:spacing w:line="276" w:lineRule="auto"/>
              <w:jc w:val="both"/>
              <w:rPr>
                <w:lang w:eastAsia="en-US"/>
              </w:rPr>
            </w:pPr>
            <w:r w:rsidRPr="00694A19">
              <w:rPr>
                <w:lang w:eastAsia="en-US"/>
              </w:rPr>
              <w:t>качест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79" w:rsidRPr="00694A19" w:rsidRDefault="00516079">
            <w:pPr>
              <w:spacing w:line="276" w:lineRule="auto"/>
              <w:jc w:val="both"/>
              <w:rPr>
                <w:lang w:eastAsia="en-US"/>
              </w:rPr>
            </w:pPr>
            <w:r w:rsidRPr="00694A19">
              <w:rPr>
                <w:lang w:eastAsia="en-US"/>
              </w:rPr>
              <w:t>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79" w:rsidRPr="00694A19" w:rsidRDefault="00516079">
            <w:pPr>
              <w:spacing w:line="276" w:lineRule="auto"/>
              <w:jc w:val="both"/>
              <w:rPr>
                <w:lang w:eastAsia="en-US"/>
              </w:rPr>
            </w:pPr>
            <w:r w:rsidRPr="00694A19">
              <w:rPr>
                <w:lang w:eastAsia="en-US"/>
              </w:rPr>
              <w:t>62,5(+12,5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79" w:rsidRPr="00F239E0" w:rsidRDefault="00FD27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0 (+17,5)</w:t>
            </w:r>
            <w:r w:rsidR="00C85462">
              <w:rPr>
                <w:lang w:eastAsia="en-US"/>
              </w:rPr>
              <w:t xml:space="preserve"> </w:t>
            </w:r>
          </w:p>
        </w:tc>
      </w:tr>
    </w:tbl>
    <w:p w:rsidR="004149A0" w:rsidRPr="001A2680" w:rsidRDefault="004149A0" w:rsidP="004149A0">
      <w:pPr>
        <w:jc w:val="both"/>
        <w:rPr>
          <w:b/>
          <w:highlight w:val="yellow"/>
          <w:u w:val="single"/>
        </w:rPr>
      </w:pPr>
    </w:p>
    <w:p w:rsidR="004149A0" w:rsidRPr="00694A19" w:rsidRDefault="004149A0" w:rsidP="004149A0">
      <w:pPr>
        <w:ind w:firstLine="708"/>
        <w:jc w:val="both"/>
        <w:rPr>
          <w:b/>
          <w:i/>
          <w:sz w:val="28"/>
          <w:szCs w:val="28"/>
          <w:u w:val="single"/>
        </w:rPr>
      </w:pPr>
      <w:r w:rsidRPr="00694A19">
        <w:rPr>
          <w:b/>
          <w:i/>
          <w:sz w:val="28"/>
          <w:szCs w:val="28"/>
          <w:u w:val="single"/>
        </w:rPr>
        <w:t>Результаты ОГЭ по географии</w:t>
      </w:r>
    </w:p>
    <w:p w:rsidR="004149A0" w:rsidRPr="00694A19" w:rsidRDefault="004149A0" w:rsidP="004149A0">
      <w:pPr>
        <w:ind w:firstLine="708"/>
        <w:jc w:val="both"/>
      </w:pPr>
    </w:p>
    <w:p w:rsidR="004149A0" w:rsidRPr="00694A19" w:rsidRDefault="00694A19" w:rsidP="004149A0">
      <w:pPr>
        <w:ind w:firstLine="708"/>
        <w:jc w:val="both"/>
      </w:pPr>
      <w:r w:rsidRPr="00694A19">
        <w:t>Экзамен по выбору проводился 7 июня 2018</w:t>
      </w:r>
      <w:r w:rsidR="004149A0" w:rsidRPr="00694A19">
        <w:t xml:space="preserve"> г</w:t>
      </w:r>
      <w:proofErr w:type="gramStart"/>
      <w:r w:rsidR="004149A0" w:rsidRPr="00694A19">
        <w:t xml:space="preserve">.. </w:t>
      </w:r>
      <w:proofErr w:type="gramEnd"/>
    </w:p>
    <w:p w:rsidR="004149A0" w:rsidRPr="00694A19" w:rsidRDefault="004149A0" w:rsidP="004149A0">
      <w:pPr>
        <w:ind w:firstLine="708"/>
        <w:jc w:val="both"/>
      </w:pPr>
      <w:r w:rsidRPr="00694A19">
        <w:t xml:space="preserve">В </w:t>
      </w:r>
      <w:proofErr w:type="spellStart"/>
      <w:r w:rsidRPr="00694A19">
        <w:t>Дятьковском</w:t>
      </w:r>
      <w:proofErr w:type="spellEnd"/>
      <w:r w:rsidRPr="00694A19">
        <w:t xml:space="preserve"> </w:t>
      </w:r>
      <w:r w:rsidR="00694A19" w:rsidRPr="00694A19">
        <w:t>районе в нём приняли участие 275</w:t>
      </w:r>
      <w:r w:rsidRPr="00694A19">
        <w:t xml:space="preserve"> выпускников</w:t>
      </w:r>
      <w:r w:rsidR="00694A19" w:rsidRPr="00694A19">
        <w:t xml:space="preserve"> (+81), из них 16 - ДКШ</w:t>
      </w:r>
      <w:r w:rsidRPr="00694A19">
        <w:t>.</w:t>
      </w:r>
      <w:r w:rsidR="00694A19" w:rsidRPr="00694A19">
        <w:t xml:space="preserve"> Экзамен прошел без нарушений.</w:t>
      </w: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6"/>
        <w:gridCol w:w="1663"/>
        <w:gridCol w:w="1589"/>
        <w:gridCol w:w="1589"/>
      </w:tblGrid>
      <w:tr w:rsidR="00694A19" w:rsidRPr="00694A19" w:rsidTr="00694A19">
        <w:trPr>
          <w:trHeight w:val="460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19" w:rsidRPr="00694A19" w:rsidRDefault="00694A19">
            <w:pPr>
              <w:spacing w:line="276" w:lineRule="auto"/>
              <w:jc w:val="both"/>
              <w:rPr>
                <w:lang w:eastAsia="en-US"/>
              </w:rPr>
            </w:pPr>
            <w:r w:rsidRPr="00694A19">
              <w:rPr>
                <w:lang w:eastAsia="en-US"/>
              </w:rPr>
              <w:t>Показатели ОГЭ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19" w:rsidRPr="00694A19" w:rsidRDefault="00694A19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94A19">
              <w:rPr>
                <w:b/>
                <w:lang w:eastAsia="en-US"/>
              </w:rPr>
              <w:t xml:space="preserve">2016 </w:t>
            </w:r>
          </w:p>
          <w:p w:rsidR="00694A19" w:rsidRPr="00694A19" w:rsidRDefault="00694A1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94A19">
              <w:rPr>
                <w:b/>
                <w:lang w:eastAsia="en-US"/>
              </w:rPr>
              <w:t>(без ДКШ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19" w:rsidRPr="00694A19" w:rsidRDefault="00694A19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94A19">
              <w:rPr>
                <w:b/>
                <w:lang w:eastAsia="en-US"/>
              </w:rPr>
              <w:t>201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19" w:rsidRPr="00694A19" w:rsidRDefault="00694A19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94A19">
              <w:rPr>
                <w:b/>
                <w:lang w:eastAsia="en-US"/>
              </w:rPr>
              <w:t>2018</w:t>
            </w:r>
          </w:p>
        </w:tc>
      </w:tr>
      <w:tr w:rsidR="00694A19" w:rsidRPr="00694A19" w:rsidTr="00694A19"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19" w:rsidRPr="00694A19" w:rsidRDefault="00694A19">
            <w:pPr>
              <w:spacing w:line="276" w:lineRule="auto"/>
              <w:jc w:val="both"/>
              <w:rPr>
                <w:lang w:eastAsia="en-US"/>
              </w:rPr>
            </w:pPr>
            <w:r w:rsidRPr="00694A19">
              <w:rPr>
                <w:lang w:eastAsia="en-US"/>
              </w:rPr>
              <w:t>Количество участников ОГЭ по географи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19" w:rsidRPr="00694A19" w:rsidRDefault="00694A19">
            <w:pPr>
              <w:spacing w:line="276" w:lineRule="auto"/>
              <w:jc w:val="both"/>
              <w:rPr>
                <w:lang w:eastAsia="en-US"/>
              </w:rPr>
            </w:pPr>
            <w:r w:rsidRPr="00694A19">
              <w:rPr>
                <w:lang w:eastAsia="en-US"/>
              </w:rPr>
              <w:t>18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19" w:rsidRPr="00694A19" w:rsidRDefault="00694A19">
            <w:pPr>
              <w:spacing w:line="276" w:lineRule="auto"/>
              <w:jc w:val="both"/>
              <w:rPr>
                <w:lang w:eastAsia="en-US"/>
              </w:rPr>
            </w:pPr>
            <w:r w:rsidRPr="00694A19">
              <w:rPr>
                <w:lang w:eastAsia="en-US"/>
              </w:rPr>
              <w:t>19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19" w:rsidRPr="00694A19" w:rsidRDefault="00694A19">
            <w:pPr>
              <w:spacing w:line="276" w:lineRule="auto"/>
              <w:jc w:val="both"/>
              <w:rPr>
                <w:lang w:eastAsia="en-US"/>
              </w:rPr>
            </w:pPr>
            <w:r w:rsidRPr="00694A19">
              <w:rPr>
                <w:lang w:eastAsia="en-US"/>
              </w:rPr>
              <w:t>2</w:t>
            </w:r>
            <w:r w:rsidR="00FD27D0">
              <w:rPr>
                <w:lang w:eastAsia="en-US"/>
              </w:rPr>
              <w:t>59</w:t>
            </w:r>
            <w:r w:rsidR="008B6068">
              <w:rPr>
                <w:lang w:eastAsia="en-US"/>
              </w:rPr>
              <w:t xml:space="preserve"> </w:t>
            </w:r>
          </w:p>
        </w:tc>
      </w:tr>
      <w:tr w:rsidR="00694A19" w:rsidRPr="00694A19" w:rsidTr="00694A19"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19" w:rsidRPr="00694A19" w:rsidRDefault="00694A19">
            <w:pPr>
              <w:spacing w:line="276" w:lineRule="auto"/>
              <w:jc w:val="both"/>
              <w:rPr>
                <w:lang w:eastAsia="en-US"/>
              </w:rPr>
            </w:pPr>
            <w:r w:rsidRPr="00694A19">
              <w:rPr>
                <w:lang w:eastAsia="en-US"/>
              </w:rPr>
              <w:t>Средний балл по району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19" w:rsidRPr="00694A19" w:rsidRDefault="00694A19">
            <w:pPr>
              <w:spacing w:line="276" w:lineRule="auto"/>
              <w:jc w:val="both"/>
              <w:rPr>
                <w:lang w:eastAsia="en-US"/>
              </w:rPr>
            </w:pPr>
            <w:r w:rsidRPr="00694A19">
              <w:rPr>
                <w:lang w:eastAsia="en-US"/>
              </w:rPr>
              <w:t>21,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19" w:rsidRPr="00694A19" w:rsidRDefault="00694A19">
            <w:pPr>
              <w:spacing w:line="276" w:lineRule="auto"/>
              <w:jc w:val="both"/>
              <w:rPr>
                <w:lang w:eastAsia="en-US"/>
              </w:rPr>
            </w:pPr>
            <w:r w:rsidRPr="00694A19">
              <w:rPr>
                <w:lang w:eastAsia="en-US"/>
              </w:rPr>
              <w:t>23,2(+1,3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19" w:rsidRPr="00694A19" w:rsidRDefault="00694A19">
            <w:pPr>
              <w:spacing w:line="276" w:lineRule="auto"/>
              <w:jc w:val="both"/>
              <w:rPr>
                <w:lang w:eastAsia="en-US"/>
              </w:rPr>
            </w:pPr>
            <w:r w:rsidRPr="00694A19">
              <w:rPr>
                <w:lang w:eastAsia="en-US"/>
              </w:rPr>
              <w:t>22,6 (-0,6)</w:t>
            </w:r>
          </w:p>
        </w:tc>
      </w:tr>
      <w:tr w:rsidR="00694A19" w:rsidRPr="00694A19" w:rsidTr="00694A19"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19" w:rsidRPr="00694A19" w:rsidRDefault="00694A19">
            <w:pPr>
              <w:spacing w:line="276" w:lineRule="auto"/>
              <w:jc w:val="both"/>
              <w:rPr>
                <w:lang w:eastAsia="en-US"/>
              </w:rPr>
            </w:pPr>
            <w:r w:rsidRPr="00694A19">
              <w:rPr>
                <w:lang w:eastAsia="en-US"/>
              </w:rPr>
              <w:t>Средний балл по област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19" w:rsidRPr="00694A19" w:rsidRDefault="00694A19">
            <w:pPr>
              <w:spacing w:line="276" w:lineRule="auto"/>
              <w:jc w:val="both"/>
              <w:rPr>
                <w:lang w:eastAsia="en-US"/>
              </w:rPr>
            </w:pPr>
            <w:r w:rsidRPr="00694A19">
              <w:rPr>
                <w:lang w:eastAsia="en-US"/>
              </w:rPr>
              <w:t>21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19" w:rsidRPr="00694A19" w:rsidRDefault="00694A19">
            <w:pPr>
              <w:spacing w:line="276" w:lineRule="auto"/>
              <w:jc w:val="both"/>
              <w:rPr>
                <w:lang w:eastAsia="en-US"/>
              </w:rPr>
            </w:pPr>
            <w:r w:rsidRPr="00694A19">
              <w:rPr>
                <w:lang w:eastAsia="en-US"/>
              </w:rPr>
              <w:t>22,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19" w:rsidRPr="00694A19" w:rsidRDefault="00F54CE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2,9</w:t>
            </w:r>
          </w:p>
        </w:tc>
      </w:tr>
      <w:tr w:rsidR="00694A19" w:rsidRPr="00694A19" w:rsidTr="00694A19"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19" w:rsidRPr="00694A19" w:rsidRDefault="00694A19">
            <w:pPr>
              <w:spacing w:line="276" w:lineRule="auto"/>
              <w:jc w:val="both"/>
              <w:rPr>
                <w:lang w:eastAsia="en-US"/>
              </w:rPr>
            </w:pPr>
            <w:r w:rsidRPr="00694A19">
              <w:rPr>
                <w:lang w:eastAsia="en-US"/>
              </w:rPr>
              <w:t>Количество участников, не превысивших минимальный порог балл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19" w:rsidRPr="00694A19" w:rsidRDefault="00694A19">
            <w:pPr>
              <w:spacing w:line="276" w:lineRule="auto"/>
              <w:jc w:val="both"/>
              <w:rPr>
                <w:lang w:eastAsia="en-US"/>
              </w:rPr>
            </w:pPr>
            <w:r w:rsidRPr="00694A19">
              <w:rPr>
                <w:lang w:eastAsia="en-US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19" w:rsidRPr="00694A19" w:rsidRDefault="00694A19">
            <w:pPr>
              <w:spacing w:line="276" w:lineRule="auto"/>
              <w:jc w:val="both"/>
              <w:rPr>
                <w:lang w:eastAsia="en-US"/>
              </w:rPr>
            </w:pPr>
            <w:r w:rsidRPr="00694A19">
              <w:rPr>
                <w:lang w:eastAsia="en-US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19" w:rsidRPr="00694A19" w:rsidRDefault="00694A19">
            <w:pPr>
              <w:spacing w:line="276" w:lineRule="auto"/>
              <w:jc w:val="both"/>
              <w:rPr>
                <w:lang w:eastAsia="en-US"/>
              </w:rPr>
            </w:pPr>
            <w:r w:rsidRPr="00694A19">
              <w:rPr>
                <w:lang w:eastAsia="en-US"/>
              </w:rPr>
              <w:t>0</w:t>
            </w:r>
          </w:p>
        </w:tc>
      </w:tr>
      <w:tr w:rsidR="00694A19" w:rsidRPr="00694A19" w:rsidTr="00694A19"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19" w:rsidRPr="00694A19" w:rsidRDefault="00694A19">
            <w:pPr>
              <w:spacing w:line="276" w:lineRule="auto"/>
              <w:jc w:val="both"/>
              <w:rPr>
                <w:lang w:eastAsia="en-US"/>
              </w:rPr>
            </w:pPr>
            <w:r w:rsidRPr="00694A19">
              <w:rPr>
                <w:lang w:eastAsia="en-US"/>
              </w:rPr>
              <w:t>Успеваемост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19" w:rsidRPr="00694A19" w:rsidRDefault="00694A19">
            <w:pPr>
              <w:spacing w:line="276" w:lineRule="auto"/>
              <w:jc w:val="both"/>
              <w:rPr>
                <w:lang w:eastAsia="en-US"/>
              </w:rPr>
            </w:pPr>
            <w:r w:rsidRPr="00694A19">
              <w:rPr>
                <w:lang w:eastAsia="en-US"/>
              </w:rPr>
              <w:t>97,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19" w:rsidRPr="00694A19" w:rsidRDefault="00694A19">
            <w:pPr>
              <w:spacing w:line="276" w:lineRule="auto"/>
              <w:jc w:val="both"/>
              <w:rPr>
                <w:lang w:eastAsia="en-US"/>
              </w:rPr>
            </w:pPr>
            <w:r w:rsidRPr="00694A19">
              <w:rPr>
                <w:lang w:eastAsia="en-US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19" w:rsidRPr="00694A19" w:rsidRDefault="00694A19">
            <w:pPr>
              <w:spacing w:line="276" w:lineRule="auto"/>
              <w:jc w:val="both"/>
              <w:rPr>
                <w:lang w:eastAsia="en-US"/>
              </w:rPr>
            </w:pPr>
            <w:r w:rsidRPr="00694A19">
              <w:rPr>
                <w:lang w:eastAsia="en-US"/>
              </w:rPr>
              <w:t>100</w:t>
            </w:r>
          </w:p>
        </w:tc>
      </w:tr>
      <w:tr w:rsidR="00694A19" w:rsidRPr="001A2680" w:rsidTr="00694A19"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19" w:rsidRPr="00694A19" w:rsidRDefault="00694A19">
            <w:pPr>
              <w:spacing w:line="276" w:lineRule="auto"/>
              <w:jc w:val="both"/>
              <w:rPr>
                <w:lang w:eastAsia="en-US"/>
              </w:rPr>
            </w:pPr>
            <w:r w:rsidRPr="00694A19">
              <w:rPr>
                <w:lang w:eastAsia="en-US"/>
              </w:rPr>
              <w:t>качест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19" w:rsidRPr="00694A19" w:rsidRDefault="00694A19">
            <w:pPr>
              <w:spacing w:line="276" w:lineRule="auto"/>
              <w:jc w:val="both"/>
              <w:rPr>
                <w:lang w:eastAsia="en-US"/>
              </w:rPr>
            </w:pPr>
            <w:r w:rsidRPr="00694A19">
              <w:rPr>
                <w:lang w:eastAsia="en-US"/>
              </w:rPr>
              <w:t>69,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19" w:rsidRPr="00694A19" w:rsidRDefault="00694A19">
            <w:pPr>
              <w:spacing w:line="276" w:lineRule="auto"/>
              <w:jc w:val="both"/>
              <w:rPr>
                <w:lang w:eastAsia="en-US"/>
              </w:rPr>
            </w:pPr>
            <w:r w:rsidRPr="00694A19">
              <w:rPr>
                <w:lang w:eastAsia="en-US"/>
              </w:rPr>
              <w:t>73,7(+4,3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19" w:rsidRPr="00694A19" w:rsidRDefault="00694A19">
            <w:pPr>
              <w:spacing w:line="276" w:lineRule="auto"/>
              <w:jc w:val="both"/>
              <w:rPr>
                <w:lang w:eastAsia="en-US"/>
              </w:rPr>
            </w:pPr>
            <w:r w:rsidRPr="00694A19">
              <w:rPr>
                <w:lang w:eastAsia="en-US"/>
              </w:rPr>
              <w:t>68,7 (-5)</w:t>
            </w:r>
          </w:p>
        </w:tc>
      </w:tr>
    </w:tbl>
    <w:p w:rsidR="004149A0" w:rsidRPr="001A2680" w:rsidRDefault="004149A0" w:rsidP="004149A0">
      <w:pPr>
        <w:jc w:val="both"/>
        <w:rPr>
          <w:b/>
          <w:highlight w:val="yellow"/>
          <w:u w:val="single"/>
        </w:rPr>
      </w:pPr>
    </w:p>
    <w:p w:rsidR="004149A0" w:rsidRPr="00774202" w:rsidRDefault="004149A0" w:rsidP="004149A0">
      <w:pPr>
        <w:ind w:firstLine="708"/>
        <w:jc w:val="both"/>
        <w:rPr>
          <w:b/>
          <w:i/>
          <w:sz w:val="28"/>
          <w:szCs w:val="28"/>
          <w:u w:val="single"/>
        </w:rPr>
      </w:pPr>
      <w:r w:rsidRPr="00774202">
        <w:rPr>
          <w:b/>
          <w:i/>
          <w:sz w:val="28"/>
          <w:szCs w:val="28"/>
          <w:u w:val="single"/>
        </w:rPr>
        <w:t>Результаты ОГЭ по биологии</w:t>
      </w:r>
    </w:p>
    <w:p w:rsidR="004149A0" w:rsidRPr="00774202" w:rsidRDefault="004149A0" w:rsidP="004149A0">
      <w:pPr>
        <w:ind w:firstLine="708"/>
        <w:jc w:val="both"/>
      </w:pPr>
    </w:p>
    <w:p w:rsidR="004149A0" w:rsidRPr="00774202" w:rsidRDefault="004149A0" w:rsidP="004149A0">
      <w:pPr>
        <w:ind w:firstLine="708"/>
        <w:jc w:val="both"/>
      </w:pPr>
      <w:r w:rsidRPr="00774202">
        <w:t xml:space="preserve">Экзамен по выбору проводился </w:t>
      </w:r>
      <w:r w:rsidR="00C85462" w:rsidRPr="00774202">
        <w:t>3</w:t>
      </w:r>
      <w:r w:rsidRPr="00774202">
        <w:t xml:space="preserve">1 </w:t>
      </w:r>
      <w:r w:rsidR="00C85462" w:rsidRPr="00774202">
        <w:t>мая</w:t>
      </w:r>
      <w:r w:rsidRPr="00774202">
        <w:t xml:space="preserve"> 201</w:t>
      </w:r>
      <w:r w:rsidR="00C85462" w:rsidRPr="00774202">
        <w:t>8</w:t>
      </w:r>
      <w:r w:rsidRPr="00774202">
        <w:t xml:space="preserve"> г</w:t>
      </w:r>
      <w:proofErr w:type="gramStart"/>
      <w:r w:rsidRPr="00774202">
        <w:t xml:space="preserve">.. </w:t>
      </w:r>
      <w:proofErr w:type="gramEnd"/>
    </w:p>
    <w:p w:rsidR="004149A0" w:rsidRPr="00774202" w:rsidRDefault="004149A0" w:rsidP="004149A0">
      <w:pPr>
        <w:ind w:firstLine="708"/>
        <w:jc w:val="both"/>
      </w:pPr>
      <w:r w:rsidRPr="00774202">
        <w:t xml:space="preserve">В </w:t>
      </w:r>
      <w:proofErr w:type="spellStart"/>
      <w:r w:rsidRPr="00774202">
        <w:t>Дятьковском</w:t>
      </w:r>
      <w:proofErr w:type="spellEnd"/>
      <w:r w:rsidR="00C85462" w:rsidRPr="00774202">
        <w:t xml:space="preserve"> районе в нём приняли участие 236</w:t>
      </w:r>
      <w:r w:rsidRPr="00774202">
        <w:t xml:space="preserve"> выпускник</w:t>
      </w:r>
      <w:r w:rsidR="00F539FD" w:rsidRPr="00774202">
        <w:t>ов и 2 ДКШ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6"/>
        <w:gridCol w:w="1683"/>
        <w:gridCol w:w="1683"/>
        <w:gridCol w:w="1683"/>
      </w:tblGrid>
      <w:tr w:rsidR="00F539FD" w:rsidRPr="00774202" w:rsidTr="00F539FD">
        <w:trPr>
          <w:trHeight w:val="460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FD" w:rsidRPr="00774202" w:rsidRDefault="00F539FD">
            <w:pPr>
              <w:spacing w:line="276" w:lineRule="auto"/>
              <w:jc w:val="both"/>
              <w:rPr>
                <w:lang w:eastAsia="en-US"/>
              </w:rPr>
            </w:pPr>
            <w:r w:rsidRPr="00774202">
              <w:rPr>
                <w:lang w:eastAsia="en-US"/>
              </w:rPr>
              <w:t>Показатели ОГЭ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D" w:rsidRPr="00774202" w:rsidRDefault="00F539FD" w:rsidP="00024BBA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774202">
              <w:rPr>
                <w:b/>
                <w:lang w:eastAsia="en-US"/>
              </w:rPr>
              <w:t xml:space="preserve">2016 </w:t>
            </w:r>
          </w:p>
          <w:p w:rsidR="00F539FD" w:rsidRPr="00774202" w:rsidRDefault="00F539FD" w:rsidP="00024BB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74202">
              <w:rPr>
                <w:b/>
                <w:lang w:eastAsia="en-US"/>
              </w:rPr>
              <w:t>(без ДКШ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D" w:rsidRPr="00774202" w:rsidRDefault="00F539FD" w:rsidP="00024BBA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774202">
              <w:rPr>
                <w:b/>
                <w:lang w:eastAsia="en-US"/>
              </w:rPr>
              <w:t>201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FD" w:rsidRPr="00774202" w:rsidRDefault="00F539FD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774202">
              <w:rPr>
                <w:b/>
                <w:lang w:eastAsia="en-US"/>
              </w:rPr>
              <w:t>2018</w:t>
            </w:r>
          </w:p>
        </w:tc>
      </w:tr>
      <w:tr w:rsidR="00F539FD" w:rsidRPr="00774202" w:rsidTr="00F539FD"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FD" w:rsidRPr="00774202" w:rsidRDefault="00F539FD">
            <w:pPr>
              <w:spacing w:line="276" w:lineRule="auto"/>
              <w:jc w:val="both"/>
              <w:rPr>
                <w:lang w:eastAsia="en-US"/>
              </w:rPr>
            </w:pPr>
            <w:r w:rsidRPr="00774202">
              <w:rPr>
                <w:lang w:eastAsia="en-US"/>
              </w:rPr>
              <w:t>Количество участников ОГЭ по биолог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D" w:rsidRPr="00774202" w:rsidRDefault="00F539FD" w:rsidP="00024BBA">
            <w:pPr>
              <w:spacing w:line="276" w:lineRule="auto"/>
              <w:jc w:val="both"/>
              <w:rPr>
                <w:lang w:eastAsia="en-US"/>
              </w:rPr>
            </w:pPr>
            <w:r w:rsidRPr="00774202">
              <w:rPr>
                <w:lang w:eastAsia="en-US"/>
              </w:rPr>
              <w:t>22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D" w:rsidRPr="00774202" w:rsidRDefault="00F539FD" w:rsidP="00024BBA">
            <w:pPr>
              <w:spacing w:line="276" w:lineRule="auto"/>
              <w:jc w:val="both"/>
              <w:rPr>
                <w:lang w:eastAsia="en-US"/>
              </w:rPr>
            </w:pPr>
            <w:r w:rsidRPr="00774202">
              <w:rPr>
                <w:lang w:eastAsia="en-US"/>
              </w:rPr>
              <w:t>24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FD" w:rsidRPr="00774202" w:rsidRDefault="00F539FD">
            <w:pPr>
              <w:spacing w:line="276" w:lineRule="auto"/>
              <w:jc w:val="both"/>
              <w:rPr>
                <w:lang w:eastAsia="en-US"/>
              </w:rPr>
            </w:pPr>
            <w:r w:rsidRPr="00774202">
              <w:rPr>
                <w:lang w:eastAsia="en-US"/>
              </w:rPr>
              <w:t>236</w:t>
            </w:r>
          </w:p>
        </w:tc>
      </w:tr>
      <w:tr w:rsidR="00F539FD" w:rsidRPr="00774202" w:rsidTr="00F539FD"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FD" w:rsidRPr="00774202" w:rsidRDefault="00F539FD">
            <w:pPr>
              <w:spacing w:line="276" w:lineRule="auto"/>
              <w:jc w:val="both"/>
              <w:rPr>
                <w:lang w:eastAsia="en-US"/>
              </w:rPr>
            </w:pPr>
            <w:r w:rsidRPr="00774202">
              <w:rPr>
                <w:lang w:eastAsia="en-US"/>
              </w:rPr>
              <w:t>Средний балл по району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D" w:rsidRPr="00774202" w:rsidRDefault="00F539FD" w:rsidP="00024BBA">
            <w:pPr>
              <w:spacing w:line="276" w:lineRule="auto"/>
              <w:jc w:val="both"/>
              <w:rPr>
                <w:lang w:eastAsia="en-US"/>
              </w:rPr>
            </w:pPr>
            <w:r w:rsidRPr="00774202">
              <w:rPr>
                <w:lang w:eastAsia="en-US"/>
              </w:rPr>
              <w:t>32,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D" w:rsidRPr="00774202" w:rsidRDefault="00F539FD" w:rsidP="00024BBA">
            <w:pPr>
              <w:spacing w:line="276" w:lineRule="auto"/>
              <w:jc w:val="both"/>
              <w:rPr>
                <w:lang w:eastAsia="en-US"/>
              </w:rPr>
            </w:pPr>
            <w:r w:rsidRPr="00774202">
              <w:rPr>
                <w:lang w:eastAsia="en-US"/>
              </w:rPr>
              <w:t>30,1(-2,8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FD" w:rsidRPr="00774202" w:rsidRDefault="00AC7F5A">
            <w:pPr>
              <w:spacing w:line="276" w:lineRule="auto"/>
              <w:jc w:val="both"/>
              <w:rPr>
                <w:lang w:eastAsia="en-US"/>
              </w:rPr>
            </w:pPr>
            <w:r w:rsidRPr="00774202">
              <w:rPr>
                <w:lang w:eastAsia="en-US"/>
              </w:rPr>
              <w:t>32</w:t>
            </w:r>
            <w:r w:rsidR="00F539FD" w:rsidRPr="00774202">
              <w:rPr>
                <w:lang w:eastAsia="en-US"/>
              </w:rPr>
              <w:t>,3</w:t>
            </w:r>
            <w:r w:rsidRPr="00774202">
              <w:rPr>
                <w:lang w:eastAsia="en-US"/>
              </w:rPr>
              <w:t>(+2,2)</w:t>
            </w:r>
          </w:p>
        </w:tc>
      </w:tr>
      <w:tr w:rsidR="00F539FD" w:rsidRPr="00774202" w:rsidTr="00F539FD"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FD" w:rsidRPr="00774202" w:rsidRDefault="00F539FD">
            <w:pPr>
              <w:spacing w:line="276" w:lineRule="auto"/>
              <w:jc w:val="both"/>
              <w:rPr>
                <w:lang w:eastAsia="en-US"/>
              </w:rPr>
            </w:pPr>
            <w:r w:rsidRPr="00774202">
              <w:rPr>
                <w:lang w:eastAsia="en-US"/>
              </w:rPr>
              <w:t>Средний балл по обл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D" w:rsidRPr="00774202" w:rsidRDefault="00F539FD" w:rsidP="00024BBA">
            <w:pPr>
              <w:spacing w:line="276" w:lineRule="auto"/>
              <w:jc w:val="both"/>
              <w:rPr>
                <w:lang w:eastAsia="en-US"/>
              </w:rPr>
            </w:pPr>
            <w:r w:rsidRPr="00774202">
              <w:rPr>
                <w:lang w:eastAsia="en-US"/>
              </w:rPr>
              <w:t>32,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D" w:rsidRPr="00774202" w:rsidRDefault="00F539FD" w:rsidP="00024BBA">
            <w:pPr>
              <w:spacing w:line="276" w:lineRule="auto"/>
              <w:jc w:val="both"/>
              <w:rPr>
                <w:lang w:eastAsia="en-US"/>
              </w:rPr>
            </w:pPr>
            <w:r w:rsidRPr="00774202">
              <w:rPr>
                <w:lang w:eastAsia="en-US"/>
              </w:rPr>
              <w:t>30,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FD" w:rsidRPr="00774202" w:rsidRDefault="00F54CE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,8</w:t>
            </w:r>
          </w:p>
        </w:tc>
      </w:tr>
      <w:tr w:rsidR="00F539FD" w:rsidRPr="00774202" w:rsidTr="00F539FD"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FD" w:rsidRPr="00774202" w:rsidRDefault="00F539FD">
            <w:pPr>
              <w:spacing w:line="276" w:lineRule="auto"/>
              <w:jc w:val="both"/>
              <w:rPr>
                <w:lang w:eastAsia="en-US"/>
              </w:rPr>
            </w:pPr>
            <w:r w:rsidRPr="00774202">
              <w:rPr>
                <w:lang w:eastAsia="en-US"/>
              </w:rPr>
              <w:t>Количество участников, не превысивших минимальный порог балл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D" w:rsidRPr="00774202" w:rsidRDefault="00F539FD" w:rsidP="00024BBA">
            <w:pPr>
              <w:spacing w:line="276" w:lineRule="auto"/>
              <w:jc w:val="both"/>
              <w:rPr>
                <w:lang w:eastAsia="en-US"/>
              </w:rPr>
            </w:pPr>
            <w:r w:rsidRPr="00774202">
              <w:rPr>
                <w:lang w:eastAsia="en-US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D" w:rsidRPr="00774202" w:rsidRDefault="00F539FD" w:rsidP="00024BBA">
            <w:pPr>
              <w:spacing w:line="276" w:lineRule="auto"/>
              <w:jc w:val="both"/>
              <w:rPr>
                <w:lang w:eastAsia="en-US"/>
              </w:rPr>
            </w:pPr>
            <w:r w:rsidRPr="00774202">
              <w:rPr>
                <w:lang w:eastAsia="en-US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FD" w:rsidRPr="00774202" w:rsidRDefault="00F539FD">
            <w:pPr>
              <w:spacing w:line="276" w:lineRule="auto"/>
              <w:jc w:val="both"/>
              <w:rPr>
                <w:lang w:eastAsia="en-US"/>
              </w:rPr>
            </w:pPr>
            <w:r w:rsidRPr="00774202">
              <w:rPr>
                <w:lang w:eastAsia="en-US"/>
              </w:rPr>
              <w:t>0</w:t>
            </w:r>
          </w:p>
        </w:tc>
      </w:tr>
      <w:tr w:rsidR="00F539FD" w:rsidRPr="00774202" w:rsidTr="00F539FD"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FD" w:rsidRPr="00774202" w:rsidRDefault="00F539FD">
            <w:pPr>
              <w:spacing w:line="276" w:lineRule="auto"/>
              <w:jc w:val="both"/>
              <w:rPr>
                <w:lang w:eastAsia="en-US"/>
              </w:rPr>
            </w:pPr>
            <w:r w:rsidRPr="00774202">
              <w:rPr>
                <w:lang w:eastAsia="en-US"/>
              </w:rPr>
              <w:t>Успеваемость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D" w:rsidRPr="00774202" w:rsidRDefault="00F539FD" w:rsidP="00024BBA">
            <w:pPr>
              <w:spacing w:line="276" w:lineRule="auto"/>
              <w:jc w:val="both"/>
              <w:rPr>
                <w:lang w:eastAsia="en-US"/>
              </w:rPr>
            </w:pPr>
            <w:r w:rsidRPr="00774202">
              <w:rPr>
                <w:lang w:eastAsia="en-US"/>
              </w:rPr>
              <w:t>1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D" w:rsidRPr="00774202" w:rsidRDefault="00F539FD" w:rsidP="00024BBA">
            <w:pPr>
              <w:spacing w:line="276" w:lineRule="auto"/>
              <w:jc w:val="both"/>
              <w:rPr>
                <w:lang w:eastAsia="en-US"/>
              </w:rPr>
            </w:pPr>
            <w:r w:rsidRPr="00774202">
              <w:rPr>
                <w:lang w:eastAsia="en-US"/>
              </w:rPr>
              <w:t>1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FD" w:rsidRPr="00774202" w:rsidRDefault="00F539FD">
            <w:pPr>
              <w:spacing w:line="276" w:lineRule="auto"/>
              <w:jc w:val="both"/>
              <w:rPr>
                <w:lang w:eastAsia="en-US"/>
              </w:rPr>
            </w:pPr>
            <w:r w:rsidRPr="00774202">
              <w:rPr>
                <w:lang w:eastAsia="en-US"/>
              </w:rPr>
              <w:t>100</w:t>
            </w:r>
          </w:p>
        </w:tc>
      </w:tr>
      <w:tr w:rsidR="00F539FD" w:rsidRPr="001A2680" w:rsidTr="00F539FD"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FD" w:rsidRPr="00774202" w:rsidRDefault="00F539FD">
            <w:pPr>
              <w:spacing w:line="276" w:lineRule="auto"/>
              <w:jc w:val="both"/>
              <w:rPr>
                <w:lang w:eastAsia="en-US"/>
              </w:rPr>
            </w:pPr>
            <w:r w:rsidRPr="00774202">
              <w:rPr>
                <w:lang w:eastAsia="en-US"/>
              </w:rPr>
              <w:t>качеств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D" w:rsidRPr="00774202" w:rsidRDefault="00F539FD" w:rsidP="00024BBA">
            <w:pPr>
              <w:spacing w:line="276" w:lineRule="auto"/>
              <w:jc w:val="both"/>
              <w:rPr>
                <w:lang w:eastAsia="en-US"/>
              </w:rPr>
            </w:pPr>
            <w:r w:rsidRPr="00774202">
              <w:rPr>
                <w:lang w:eastAsia="en-US"/>
              </w:rPr>
              <w:t>92,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D" w:rsidRPr="00774202" w:rsidRDefault="00F539FD" w:rsidP="00024BBA">
            <w:pPr>
              <w:spacing w:line="276" w:lineRule="auto"/>
              <w:jc w:val="both"/>
              <w:rPr>
                <w:lang w:eastAsia="en-US"/>
              </w:rPr>
            </w:pPr>
            <w:r w:rsidRPr="00774202">
              <w:rPr>
                <w:lang w:eastAsia="en-US"/>
              </w:rPr>
              <w:t>69,8(-23,1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FD" w:rsidRPr="00F539FD" w:rsidRDefault="00774202" w:rsidP="00774202">
            <w:pPr>
              <w:spacing w:line="276" w:lineRule="auto"/>
              <w:jc w:val="both"/>
              <w:rPr>
                <w:lang w:eastAsia="en-US"/>
              </w:rPr>
            </w:pPr>
            <w:r w:rsidRPr="00774202">
              <w:rPr>
                <w:lang w:eastAsia="en-US"/>
              </w:rPr>
              <w:t>80,5</w:t>
            </w:r>
            <w:r w:rsidR="00F539FD" w:rsidRPr="00774202">
              <w:rPr>
                <w:lang w:eastAsia="en-US"/>
              </w:rPr>
              <w:t>(+1</w:t>
            </w:r>
            <w:r w:rsidRPr="00774202">
              <w:rPr>
                <w:lang w:eastAsia="en-US"/>
              </w:rPr>
              <w:t>0,7</w:t>
            </w:r>
            <w:r w:rsidR="00F539FD" w:rsidRPr="00774202">
              <w:rPr>
                <w:lang w:eastAsia="en-US"/>
              </w:rPr>
              <w:t>)</w:t>
            </w:r>
          </w:p>
        </w:tc>
      </w:tr>
    </w:tbl>
    <w:p w:rsidR="004149A0" w:rsidRPr="001A2680" w:rsidRDefault="004149A0" w:rsidP="004149A0">
      <w:pPr>
        <w:jc w:val="both"/>
        <w:rPr>
          <w:b/>
          <w:color w:val="0000FF"/>
          <w:highlight w:val="yellow"/>
          <w:u w:val="single"/>
        </w:rPr>
      </w:pPr>
    </w:p>
    <w:p w:rsidR="004149A0" w:rsidRPr="001A2680" w:rsidRDefault="004149A0" w:rsidP="004149A0">
      <w:pPr>
        <w:jc w:val="both"/>
        <w:rPr>
          <w:b/>
          <w:color w:val="0000FF"/>
          <w:highlight w:val="yellow"/>
          <w:u w:val="single"/>
        </w:rPr>
      </w:pPr>
    </w:p>
    <w:p w:rsidR="004149A0" w:rsidRPr="00F539FD" w:rsidRDefault="001A4601" w:rsidP="004149A0">
      <w:pPr>
        <w:ind w:firstLine="708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</w:t>
      </w:r>
      <w:r w:rsidR="004149A0" w:rsidRPr="00F539FD">
        <w:rPr>
          <w:b/>
          <w:i/>
          <w:sz w:val="28"/>
          <w:szCs w:val="28"/>
          <w:u w:val="single"/>
        </w:rPr>
        <w:t>Результаты ОГЭ по химии</w:t>
      </w:r>
    </w:p>
    <w:p w:rsidR="004149A0" w:rsidRPr="00F539FD" w:rsidRDefault="00F539FD" w:rsidP="004149A0">
      <w:pPr>
        <w:ind w:firstLine="708"/>
        <w:jc w:val="both"/>
      </w:pPr>
      <w:r w:rsidRPr="00F539FD">
        <w:t>Экзамен по выбору проводился  7 июня  2018</w:t>
      </w:r>
      <w:r w:rsidR="004149A0" w:rsidRPr="00F539FD">
        <w:t xml:space="preserve"> г.   </w:t>
      </w:r>
    </w:p>
    <w:p w:rsidR="004149A0" w:rsidRPr="00F539FD" w:rsidRDefault="004149A0" w:rsidP="004149A0">
      <w:pPr>
        <w:ind w:firstLine="708"/>
        <w:jc w:val="both"/>
      </w:pPr>
      <w:r w:rsidRPr="00F539FD">
        <w:t xml:space="preserve"> В </w:t>
      </w:r>
      <w:proofErr w:type="spellStart"/>
      <w:r w:rsidRPr="00F539FD">
        <w:t>Дятьковско</w:t>
      </w:r>
      <w:r w:rsidR="00F539FD" w:rsidRPr="00F539FD">
        <w:t>м</w:t>
      </w:r>
      <w:proofErr w:type="spellEnd"/>
      <w:r w:rsidR="00F539FD" w:rsidRPr="00F539FD">
        <w:t xml:space="preserve"> районе в нём приняли участие 68 выпускников</w:t>
      </w:r>
      <w:r w:rsidRPr="00F539FD">
        <w:t>.</w:t>
      </w: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6"/>
        <w:gridCol w:w="1663"/>
        <w:gridCol w:w="1589"/>
        <w:gridCol w:w="1589"/>
      </w:tblGrid>
      <w:tr w:rsidR="00F539FD" w:rsidRPr="00F539FD" w:rsidTr="00F539FD">
        <w:trPr>
          <w:trHeight w:val="460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FD" w:rsidRPr="00F539FD" w:rsidRDefault="00F539FD">
            <w:pPr>
              <w:spacing w:line="276" w:lineRule="auto"/>
              <w:jc w:val="both"/>
              <w:rPr>
                <w:lang w:eastAsia="en-US"/>
              </w:rPr>
            </w:pPr>
            <w:r w:rsidRPr="00F539FD">
              <w:rPr>
                <w:lang w:eastAsia="en-US"/>
              </w:rPr>
              <w:t>Показатели ОГЭ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FD" w:rsidRPr="00F539FD" w:rsidRDefault="00F539FD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F539FD">
              <w:rPr>
                <w:b/>
                <w:lang w:eastAsia="en-US"/>
              </w:rPr>
              <w:t xml:space="preserve">2016 </w:t>
            </w:r>
          </w:p>
          <w:p w:rsidR="00F539FD" w:rsidRPr="00F539FD" w:rsidRDefault="00F539F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39FD">
              <w:rPr>
                <w:b/>
                <w:lang w:eastAsia="en-US"/>
              </w:rPr>
              <w:t>(без ДКШ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FD" w:rsidRPr="00F539FD" w:rsidRDefault="00F539FD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F539FD">
              <w:rPr>
                <w:b/>
                <w:lang w:eastAsia="en-US"/>
              </w:rPr>
              <w:t>201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D" w:rsidRPr="00F539FD" w:rsidRDefault="00F539FD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F539FD">
              <w:rPr>
                <w:b/>
                <w:lang w:eastAsia="en-US"/>
              </w:rPr>
              <w:t>2018</w:t>
            </w:r>
          </w:p>
        </w:tc>
      </w:tr>
      <w:tr w:rsidR="00F539FD" w:rsidRPr="00F539FD" w:rsidTr="00F539FD"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FD" w:rsidRPr="00F539FD" w:rsidRDefault="00F539FD">
            <w:pPr>
              <w:spacing w:line="276" w:lineRule="auto"/>
              <w:jc w:val="both"/>
              <w:rPr>
                <w:lang w:eastAsia="en-US"/>
              </w:rPr>
            </w:pPr>
            <w:r w:rsidRPr="00F539FD">
              <w:rPr>
                <w:lang w:eastAsia="en-US"/>
              </w:rPr>
              <w:t>Количество участников ОГЭ по хими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FD" w:rsidRPr="00F539FD" w:rsidRDefault="00F539FD">
            <w:pPr>
              <w:spacing w:line="276" w:lineRule="auto"/>
              <w:jc w:val="both"/>
              <w:rPr>
                <w:lang w:eastAsia="en-US"/>
              </w:rPr>
            </w:pPr>
            <w:r w:rsidRPr="00F539FD">
              <w:rPr>
                <w:lang w:eastAsia="en-US"/>
              </w:rPr>
              <w:t>5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FD" w:rsidRPr="00F539FD" w:rsidRDefault="00F539FD">
            <w:pPr>
              <w:spacing w:line="276" w:lineRule="auto"/>
              <w:jc w:val="both"/>
              <w:rPr>
                <w:lang w:eastAsia="en-US"/>
              </w:rPr>
            </w:pPr>
            <w:r w:rsidRPr="00F539FD">
              <w:rPr>
                <w:lang w:eastAsia="en-US"/>
              </w:rPr>
              <w:t>5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D" w:rsidRPr="00F539FD" w:rsidRDefault="00F539FD">
            <w:pPr>
              <w:spacing w:line="276" w:lineRule="auto"/>
              <w:jc w:val="both"/>
              <w:rPr>
                <w:lang w:eastAsia="en-US"/>
              </w:rPr>
            </w:pPr>
            <w:r w:rsidRPr="00F539FD">
              <w:rPr>
                <w:lang w:eastAsia="en-US"/>
              </w:rPr>
              <w:t>68</w:t>
            </w:r>
          </w:p>
        </w:tc>
      </w:tr>
      <w:tr w:rsidR="00F539FD" w:rsidRPr="00F539FD" w:rsidTr="00F539FD"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FD" w:rsidRPr="00F539FD" w:rsidRDefault="00F539FD">
            <w:pPr>
              <w:spacing w:line="276" w:lineRule="auto"/>
              <w:jc w:val="both"/>
              <w:rPr>
                <w:lang w:eastAsia="en-US"/>
              </w:rPr>
            </w:pPr>
            <w:r w:rsidRPr="00F539FD">
              <w:rPr>
                <w:lang w:eastAsia="en-US"/>
              </w:rPr>
              <w:t>Средний балл по району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FD" w:rsidRPr="00F539FD" w:rsidRDefault="00F539FD">
            <w:pPr>
              <w:spacing w:line="276" w:lineRule="auto"/>
              <w:jc w:val="both"/>
              <w:rPr>
                <w:lang w:eastAsia="en-US"/>
              </w:rPr>
            </w:pPr>
            <w:r w:rsidRPr="00F539FD">
              <w:rPr>
                <w:lang w:eastAsia="en-US"/>
              </w:rPr>
              <w:t>24,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FD" w:rsidRPr="00F539FD" w:rsidRDefault="00F539FD">
            <w:pPr>
              <w:spacing w:line="276" w:lineRule="auto"/>
              <w:jc w:val="both"/>
              <w:rPr>
                <w:lang w:eastAsia="en-US"/>
              </w:rPr>
            </w:pPr>
            <w:r w:rsidRPr="00F539FD">
              <w:rPr>
                <w:lang w:eastAsia="en-US"/>
              </w:rPr>
              <w:t>26,8(+1,9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D" w:rsidRPr="00F539FD" w:rsidRDefault="00F539FD">
            <w:pPr>
              <w:spacing w:line="276" w:lineRule="auto"/>
              <w:jc w:val="both"/>
              <w:rPr>
                <w:lang w:eastAsia="en-US"/>
              </w:rPr>
            </w:pPr>
            <w:r w:rsidRPr="00F539FD">
              <w:rPr>
                <w:lang w:eastAsia="en-US"/>
              </w:rPr>
              <w:t>29 (+2,2)</w:t>
            </w:r>
          </w:p>
        </w:tc>
      </w:tr>
      <w:tr w:rsidR="00F539FD" w:rsidRPr="00F539FD" w:rsidTr="00F539FD"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FD" w:rsidRPr="00F539FD" w:rsidRDefault="00F539FD">
            <w:pPr>
              <w:spacing w:line="276" w:lineRule="auto"/>
              <w:jc w:val="both"/>
              <w:rPr>
                <w:lang w:eastAsia="en-US"/>
              </w:rPr>
            </w:pPr>
            <w:r w:rsidRPr="00F539FD">
              <w:rPr>
                <w:lang w:eastAsia="en-US"/>
              </w:rPr>
              <w:t>Средний балл по област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D" w:rsidRPr="00F539FD" w:rsidRDefault="00F539F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D" w:rsidRPr="00F539FD" w:rsidRDefault="00F539F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D" w:rsidRPr="00F539FD" w:rsidRDefault="00F54CE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7,9</w:t>
            </w:r>
          </w:p>
        </w:tc>
      </w:tr>
      <w:tr w:rsidR="00F539FD" w:rsidRPr="00F539FD" w:rsidTr="00F539FD"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FD" w:rsidRPr="00F539FD" w:rsidRDefault="00F539FD">
            <w:pPr>
              <w:spacing w:line="276" w:lineRule="auto"/>
              <w:jc w:val="both"/>
              <w:rPr>
                <w:lang w:eastAsia="en-US"/>
              </w:rPr>
            </w:pPr>
            <w:r w:rsidRPr="00F539FD">
              <w:rPr>
                <w:lang w:eastAsia="en-US"/>
              </w:rPr>
              <w:t>Количество участников, не превысивших минимальный порог балл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FD" w:rsidRPr="00F539FD" w:rsidRDefault="00F539FD">
            <w:pPr>
              <w:spacing w:line="276" w:lineRule="auto"/>
              <w:jc w:val="both"/>
              <w:rPr>
                <w:lang w:eastAsia="en-US"/>
              </w:rPr>
            </w:pPr>
            <w:r w:rsidRPr="00F539FD">
              <w:rPr>
                <w:lang w:eastAsia="en-US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FD" w:rsidRPr="00F539FD" w:rsidRDefault="00F539FD">
            <w:pPr>
              <w:spacing w:line="276" w:lineRule="auto"/>
              <w:jc w:val="both"/>
              <w:rPr>
                <w:lang w:eastAsia="en-US"/>
              </w:rPr>
            </w:pPr>
            <w:r w:rsidRPr="00F539FD">
              <w:rPr>
                <w:lang w:eastAsia="en-US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D" w:rsidRPr="00F539FD" w:rsidRDefault="00F539FD">
            <w:pPr>
              <w:spacing w:line="276" w:lineRule="auto"/>
              <w:jc w:val="both"/>
              <w:rPr>
                <w:lang w:eastAsia="en-US"/>
              </w:rPr>
            </w:pPr>
            <w:r w:rsidRPr="00F539FD">
              <w:rPr>
                <w:lang w:eastAsia="en-US"/>
              </w:rPr>
              <w:t>0</w:t>
            </w:r>
          </w:p>
        </w:tc>
      </w:tr>
      <w:tr w:rsidR="00F539FD" w:rsidRPr="00F539FD" w:rsidTr="00F539FD"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FD" w:rsidRPr="00F539FD" w:rsidRDefault="00F539FD">
            <w:pPr>
              <w:spacing w:line="276" w:lineRule="auto"/>
              <w:jc w:val="both"/>
              <w:rPr>
                <w:lang w:eastAsia="en-US"/>
              </w:rPr>
            </w:pPr>
            <w:r w:rsidRPr="00F539FD">
              <w:rPr>
                <w:lang w:eastAsia="en-US"/>
              </w:rPr>
              <w:t>Успеваемост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FD" w:rsidRPr="00F539FD" w:rsidRDefault="00F539FD">
            <w:pPr>
              <w:spacing w:line="276" w:lineRule="auto"/>
              <w:jc w:val="both"/>
              <w:rPr>
                <w:lang w:eastAsia="en-US"/>
              </w:rPr>
            </w:pPr>
            <w:r w:rsidRPr="00F539FD">
              <w:rPr>
                <w:lang w:eastAsia="en-US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FD" w:rsidRPr="00F539FD" w:rsidRDefault="00F539FD">
            <w:pPr>
              <w:spacing w:line="276" w:lineRule="auto"/>
              <w:jc w:val="both"/>
              <w:rPr>
                <w:lang w:eastAsia="en-US"/>
              </w:rPr>
            </w:pPr>
            <w:r w:rsidRPr="00F539FD">
              <w:rPr>
                <w:lang w:eastAsia="en-US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D" w:rsidRPr="00F539FD" w:rsidRDefault="00F539FD">
            <w:pPr>
              <w:spacing w:line="276" w:lineRule="auto"/>
              <w:jc w:val="both"/>
              <w:rPr>
                <w:lang w:eastAsia="en-US"/>
              </w:rPr>
            </w:pPr>
            <w:r w:rsidRPr="00F539FD">
              <w:rPr>
                <w:lang w:eastAsia="en-US"/>
              </w:rPr>
              <w:t>100</w:t>
            </w:r>
          </w:p>
        </w:tc>
      </w:tr>
      <w:tr w:rsidR="00F539FD" w:rsidRPr="001A2680" w:rsidTr="00F539FD"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FD" w:rsidRPr="00F539FD" w:rsidRDefault="00F539FD">
            <w:pPr>
              <w:spacing w:line="276" w:lineRule="auto"/>
              <w:jc w:val="both"/>
              <w:rPr>
                <w:lang w:eastAsia="en-US"/>
              </w:rPr>
            </w:pPr>
            <w:r w:rsidRPr="00F539FD">
              <w:rPr>
                <w:lang w:eastAsia="en-US"/>
              </w:rPr>
              <w:t>качест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FD" w:rsidRPr="00F539FD" w:rsidRDefault="00F539FD">
            <w:pPr>
              <w:spacing w:line="276" w:lineRule="auto"/>
              <w:jc w:val="both"/>
              <w:rPr>
                <w:lang w:eastAsia="en-US"/>
              </w:rPr>
            </w:pPr>
            <w:r w:rsidRPr="00F539FD">
              <w:rPr>
                <w:lang w:eastAsia="en-US"/>
              </w:rPr>
              <w:t>92,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FD" w:rsidRPr="00F539FD" w:rsidRDefault="00F539FD">
            <w:pPr>
              <w:spacing w:line="276" w:lineRule="auto"/>
              <w:jc w:val="both"/>
              <w:rPr>
                <w:lang w:eastAsia="en-US"/>
              </w:rPr>
            </w:pPr>
            <w:r w:rsidRPr="00F539FD">
              <w:rPr>
                <w:lang w:eastAsia="en-US"/>
              </w:rPr>
              <w:t>98,1(+5,5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D" w:rsidRPr="00F539FD" w:rsidRDefault="00F539FD">
            <w:pPr>
              <w:spacing w:line="276" w:lineRule="auto"/>
              <w:jc w:val="both"/>
              <w:rPr>
                <w:lang w:eastAsia="en-US"/>
              </w:rPr>
            </w:pPr>
            <w:r w:rsidRPr="00F539FD">
              <w:rPr>
                <w:lang w:eastAsia="en-US"/>
              </w:rPr>
              <w:t>100</w:t>
            </w:r>
          </w:p>
        </w:tc>
      </w:tr>
    </w:tbl>
    <w:p w:rsidR="004149A0" w:rsidRPr="001A2680" w:rsidRDefault="004149A0" w:rsidP="004149A0">
      <w:pPr>
        <w:jc w:val="both"/>
        <w:rPr>
          <w:b/>
          <w:highlight w:val="yellow"/>
          <w:u w:val="single"/>
        </w:rPr>
      </w:pPr>
    </w:p>
    <w:p w:rsidR="004149A0" w:rsidRPr="001A2680" w:rsidRDefault="004149A0" w:rsidP="004149A0">
      <w:pPr>
        <w:ind w:firstLine="708"/>
        <w:jc w:val="both"/>
        <w:rPr>
          <w:b/>
          <w:i/>
          <w:color w:val="0000FF"/>
          <w:sz w:val="28"/>
          <w:szCs w:val="28"/>
          <w:highlight w:val="yellow"/>
          <w:u w:val="single"/>
        </w:rPr>
      </w:pPr>
    </w:p>
    <w:p w:rsidR="004149A0" w:rsidRPr="00C85462" w:rsidRDefault="004149A0" w:rsidP="004149A0">
      <w:pPr>
        <w:ind w:firstLine="708"/>
        <w:jc w:val="both"/>
        <w:rPr>
          <w:b/>
          <w:i/>
          <w:sz w:val="28"/>
          <w:szCs w:val="28"/>
          <w:u w:val="single"/>
        </w:rPr>
      </w:pPr>
      <w:r w:rsidRPr="00C85462">
        <w:rPr>
          <w:b/>
          <w:i/>
          <w:sz w:val="28"/>
          <w:szCs w:val="28"/>
          <w:u w:val="single"/>
        </w:rPr>
        <w:t>Результаты ОГЭ по истории</w:t>
      </w:r>
    </w:p>
    <w:p w:rsidR="004149A0" w:rsidRPr="00C85462" w:rsidRDefault="004149A0" w:rsidP="004149A0">
      <w:pPr>
        <w:ind w:firstLine="708"/>
        <w:jc w:val="both"/>
      </w:pPr>
      <w:r w:rsidRPr="00C85462">
        <w:t>Экзамен по выбору провод</w:t>
      </w:r>
      <w:r w:rsidR="002960FC" w:rsidRPr="00C85462">
        <w:t>ился  7 июня  2018</w:t>
      </w:r>
      <w:r w:rsidRPr="00C85462">
        <w:t xml:space="preserve"> г.   </w:t>
      </w:r>
    </w:p>
    <w:p w:rsidR="004149A0" w:rsidRPr="00C85462" w:rsidRDefault="004149A0" w:rsidP="004149A0">
      <w:pPr>
        <w:ind w:firstLine="708"/>
        <w:jc w:val="both"/>
      </w:pPr>
      <w:r w:rsidRPr="00C85462">
        <w:lastRenderedPageBreak/>
        <w:t xml:space="preserve">В </w:t>
      </w:r>
      <w:proofErr w:type="spellStart"/>
      <w:r w:rsidRPr="00C85462">
        <w:t>Дятьковском</w:t>
      </w:r>
      <w:proofErr w:type="spellEnd"/>
      <w:r w:rsidRPr="00C85462">
        <w:t xml:space="preserve"> районе в нём принял участие 22 выпускника</w:t>
      </w:r>
      <w:r w:rsidR="002960FC" w:rsidRPr="00C85462">
        <w:t xml:space="preserve"> и 2 из ДКШ</w:t>
      </w:r>
      <w:r w:rsidRPr="00C85462">
        <w:t>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7"/>
        <w:gridCol w:w="1848"/>
        <w:gridCol w:w="1828"/>
        <w:gridCol w:w="1648"/>
      </w:tblGrid>
      <w:tr w:rsidR="002960FC" w:rsidRPr="00C85462" w:rsidTr="002960FC">
        <w:trPr>
          <w:trHeight w:val="46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FC" w:rsidRPr="00C85462" w:rsidRDefault="002960FC">
            <w:pPr>
              <w:spacing w:line="276" w:lineRule="auto"/>
              <w:jc w:val="both"/>
              <w:rPr>
                <w:lang w:eastAsia="en-US"/>
              </w:rPr>
            </w:pPr>
            <w:r w:rsidRPr="00C85462">
              <w:rPr>
                <w:lang w:eastAsia="en-US"/>
              </w:rPr>
              <w:t>Показатели ОГЭ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FC" w:rsidRPr="00C85462" w:rsidRDefault="002960FC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C85462">
              <w:rPr>
                <w:b/>
                <w:lang w:eastAsia="en-US"/>
              </w:rPr>
              <w:t xml:space="preserve">2016 </w:t>
            </w:r>
          </w:p>
          <w:p w:rsidR="002960FC" w:rsidRPr="00C85462" w:rsidRDefault="002960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85462">
              <w:rPr>
                <w:b/>
                <w:lang w:eastAsia="en-US"/>
              </w:rPr>
              <w:t>(без ДКШ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FC" w:rsidRPr="00C85462" w:rsidRDefault="002960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85462">
              <w:rPr>
                <w:b/>
                <w:lang w:eastAsia="en-US"/>
              </w:rPr>
              <w:t>201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C" w:rsidRPr="00C85462" w:rsidRDefault="002960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85462">
              <w:rPr>
                <w:b/>
                <w:lang w:eastAsia="en-US"/>
              </w:rPr>
              <w:t>2018</w:t>
            </w:r>
          </w:p>
        </w:tc>
      </w:tr>
      <w:tr w:rsidR="002960FC" w:rsidRPr="00C85462" w:rsidTr="002960F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FC" w:rsidRPr="00C85462" w:rsidRDefault="002960FC">
            <w:pPr>
              <w:spacing w:line="276" w:lineRule="auto"/>
              <w:jc w:val="both"/>
              <w:rPr>
                <w:lang w:eastAsia="en-US"/>
              </w:rPr>
            </w:pPr>
            <w:r w:rsidRPr="00C85462">
              <w:rPr>
                <w:lang w:eastAsia="en-US"/>
              </w:rPr>
              <w:t>Количество участников ОГЭ по истор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FC" w:rsidRPr="00C85462" w:rsidRDefault="002960FC">
            <w:pPr>
              <w:spacing w:line="276" w:lineRule="auto"/>
              <w:jc w:val="both"/>
              <w:rPr>
                <w:lang w:eastAsia="en-US"/>
              </w:rPr>
            </w:pPr>
            <w:r w:rsidRPr="00C85462">
              <w:rPr>
                <w:lang w:eastAsia="en-US"/>
              </w:rPr>
              <w:t>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FC" w:rsidRPr="00C85462" w:rsidRDefault="002960FC">
            <w:pPr>
              <w:spacing w:line="276" w:lineRule="auto"/>
              <w:jc w:val="both"/>
              <w:rPr>
                <w:lang w:eastAsia="en-US"/>
              </w:rPr>
            </w:pPr>
            <w:r w:rsidRPr="00C85462">
              <w:rPr>
                <w:lang w:eastAsia="en-US"/>
              </w:rPr>
              <w:t>2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C" w:rsidRPr="00C85462" w:rsidRDefault="002960FC">
            <w:pPr>
              <w:spacing w:line="276" w:lineRule="auto"/>
              <w:jc w:val="both"/>
              <w:rPr>
                <w:lang w:eastAsia="en-US"/>
              </w:rPr>
            </w:pPr>
            <w:r w:rsidRPr="00C85462">
              <w:rPr>
                <w:lang w:eastAsia="en-US"/>
              </w:rPr>
              <w:t>22</w:t>
            </w:r>
          </w:p>
        </w:tc>
      </w:tr>
      <w:tr w:rsidR="002960FC" w:rsidRPr="00C85462" w:rsidTr="002960F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FC" w:rsidRPr="00C85462" w:rsidRDefault="002960FC">
            <w:pPr>
              <w:spacing w:line="276" w:lineRule="auto"/>
              <w:jc w:val="both"/>
              <w:rPr>
                <w:lang w:eastAsia="en-US"/>
              </w:rPr>
            </w:pPr>
            <w:r w:rsidRPr="00C85462">
              <w:rPr>
                <w:lang w:eastAsia="en-US"/>
              </w:rPr>
              <w:t>Средний балл по району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FC" w:rsidRPr="00C85462" w:rsidRDefault="002960FC">
            <w:pPr>
              <w:spacing w:line="276" w:lineRule="auto"/>
              <w:jc w:val="both"/>
              <w:rPr>
                <w:lang w:eastAsia="en-US"/>
              </w:rPr>
            </w:pPr>
            <w:r w:rsidRPr="00C85462">
              <w:rPr>
                <w:lang w:eastAsia="en-US"/>
              </w:rPr>
              <w:t>34,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FC" w:rsidRPr="00C85462" w:rsidRDefault="002960FC">
            <w:pPr>
              <w:spacing w:line="276" w:lineRule="auto"/>
              <w:jc w:val="both"/>
              <w:rPr>
                <w:lang w:eastAsia="en-US"/>
              </w:rPr>
            </w:pPr>
            <w:r w:rsidRPr="00C85462">
              <w:rPr>
                <w:lang w:eastAsia="en-US"/>
              </w:rPr>
              <w:t>34,9(+0,6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C" w:rsidRPr="00C85462" w:rsidRDefault="00C85462">
            <w:pPr>
              <w:spacing w:line="276" w:lineRule="auto"/>
              <w:jc w:val="both"/>
              <w:rPr>
                <w:lang w:eastAsia="en-US"/>
              </w:rPr>
            </w:pPr>
            <w:r w:rsidRPr="00C85462">
              <w:rPr>
                <w:lang w:eastAsia="en-US"/>
              </w:rPr>
              <w:t>35,2 (+0,3)</w:t>
            </w:r>
          </w:p>
        </w:tc>
      </w:tr>
      <w:tr w:rsidR="002960FC" w:rsidRPr="00C85462" w:rsidTr="002960F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FC" w:rsidRPr="00C85462" w:rsidRDefault="002960FC">
            <w:pPr>
              <w:spacing w:line="276" w:lineRule="auto"/>
              <w:jc w:val="both"/>
              <w:rPr>
                <w:lang w:eastAsia="en-US"/>
              </w:rPr>
            </w:pPr>
            <w:r w:rsidRPr="00C85462">
              <w:rPr>
                <w:lang w:eastAsia="en-US"/>
              </w:rPr>
              <w:t>Средний балл по област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FC" w:rsidRPr="00C85462" w:rsidRDefault="002960FC">
            <w:pPr>
              <w:spacing w:line="276" w:lineRule="auto"/>
              <w:jc w:val="both"/>
              <w:rPr>
                <w:lang w:eastAsia="en-US"/>
              </w:rPr>
            </w:pPr>
            <w:r w:rsidRPr="00C85462">
              <w:rPr>
                <w:lang w:eastAsia="en-US"/>
              </w:rPr>
              <w:t>3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FC" w:rsidRPr="00C85462" w:rsidRDefault="002960FC">
            <w:pPr>
              <w:spacing w:line="276" w:lineRule="auto"/>
              <w:jc w:val="both"/>
              <w:rPr>
                <w:lang w:eastAsia="en-US"/>
              </w:rPr>
            </w:pPr>
            <w:r w:rsidRPr="00C85462">
              <w:rPr>
                <w:lang w:eastAsia="en-US"/>
              </w:rPr>
              <w:t>29,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C" w:rsidRPr="00C85462" w:rsidRDefault="00F54CE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,2</w:t>
            </w:r>
          </w:p>
        </w:tc>
      </w:tr>
      <w:tr w:rsidR="002960FC" w:rsidRPr="00C85462" w:rsidTr="002960F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FC" w:rsidRPr="00C85462" w:rsidRDefault="002960FC">
            <w:pPr>
              <w:spacing w:line="276" w:lineRule="auto"/>
              <w:jc w:val="both"/>
              <w:rPr>
                <w:lang w:eastAsia="en-US"/>
              </w:rPr>
            </w:pPr>
            <w:r w:rsidRPr="00C85462">
              <w:rPr>
                <w:lang w:eastAsia="en-US"/>
              </w:rPr>
              <w:t>Количество участников, не превысивших минимальный порог балло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FC" w:rsidRPr="00C85462" w:rsidRDefault="002960FC">
            <w:pPr>
              <w:spacing w:line="276" w:lineRule="auto"/>
              <w:jc w:val="both"/>
              <w:rPr>
                <w:lang w:eastAsia="en-US"/>
              </w:rPr>
            </w:pPr>
            <w:r w:rsidRPr="00C85462">
              <w:rPr>
                <w:lang w:eastAsia="en-US"/>
              </w:rPr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FC" w:rsidRPr="00C85462" w:rsidRDefault="002960FC">
            <w:pPr>
              <w:spacing w:line="276" w:lineRule="auto"/>
              <w:jc w:val="both"/>
              <w:rPr>
                <w:lang w:eastAsia="en-US"/>
              </w:rPr>
            </w:pPr>
            <w:r w:rsidRPr="00C85462">
              <w:rPr>
                <w:lang w:eastAsia="en-US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C" w:rsidRPr="00C85462" w:rsidRDefault="00C85462">
            <w:pPr>
              <w:spacing w:line="276" w:lineRule="auto"/>
              <w:jc w:val="both"/>
              <w:rPr>
                <w:lang w:eastAsia="en-US"/>
              </w:rPr>
            </w:pPr>
            <w:r w:rsidRPr="00C85462">
              <w:rPr>
                <w:lang w:eastAsia="en-US"/>
              </w:rPr>
              <w:t>0</w:t>
            </w:r>
          </w:p>
        </w:tc>
      </w:tr>
      <w:tr w:rsidR="002960FC" w:rsidRPr="00C85462" w:rsidTr="002960F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FC" w:rsidRPr="00C85462" w:rsidRDefault="002960FC">
            <w:pPr>
              <w:spacing w:line="276" w:lineRule="auto"/>
              <w:jc w:val="both"/>
              <w:rPr>
                <w:lang w:eastAsia="en-US"/>
              </w:rPr>
            </w:pPr>
            <w:r w:rsidRPr="00C85462">
              <w:rPr>
                <w:lang w:eastAsia="en-US"/>
              </w:rPr>
              <w:t>Успеваемост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FC" w:rsidRPr="00C85462" w:rsidRDefault="002960FC">
            <w:pPr>
              <w:spacing w:line="276" w:lineRule="auto"/>
              <w:jc w:val="both"/>
              <w:rPr>
                <w:lang w:eastAsia="en-US"/>
              </w:rPr>
            </w:pPr>
            <w:r w:rsidRPr="00C85462">
              <w:rPr>
                <w:lang w:eastAsia="en-US"/>
              </w:rPr>
              <w:t>1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FC" w:rsidRPr="00C85462" w:rsidRDefault="002960FC">
            <w:pPr>
              <w:spacing w:line="276" w:lineRule="auto"/>
              <w:jc w:val="both"/>
              <w:rPr>
                <w:lang w:eastAsia="en-US"/>
              </w:rPr>
            </w:pPr>
            <w:r w:rsidRPr="00C85462">
              <w:rPr>
                <w:lang w:eastAsia="en-US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C" w:rsidRPr="00C85462" w:rsidRDefault="00C85462">
            <w:pPr>
              <w:spacing w:line="276" w:lineRule="auto"/>
              <w:jc w:val="both"/>
              <w:rPr>
                <w:lang w:eastAsia="en-US"/>
              </w:rPr>
            </w:pPr>
            <w:r w:rsidRPr="00C85462">
              <w:rPr>
                <w:lang w:eastAsia="en-US"/>
              </w:rPr>
              <w:t>100</w:t>
            </w:r>
          </w:p>
        </w:tc>
      </w:tr>
      <w:tr w:rsidR="002960FC" w:rsidTr="002960F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FC" w:rsidRPr="00C85462" w:rsidRDefault="002960FC">
            <w:pPr>
              <w:spacing w:line="276" w:lineRule="auto"/>
              <w:jc w:val="both"/>
              <w:rPr>
                <w:lang w:eastAsia="en-US"/>
              </w:rPr>
            </w:pPr>
            <w:r w:rsidRPr="00C85462">
              <w:rPr>
                <w:lang w:eastAsia="en-US"/>
              </w:rPr>
              <w:t>качеств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FC" w:rsidRPr="00C85462" w:rsidRDefault="002960FC">
            <w:pPr>
              <w:spacing w:line="276" w:lineRule="auto"/>
              <w:jc w:val="both"/>
              <w:rPr>
                <w:lang w:eastAsia="en-US"/>
              </w:rPr>
            </w:pPr>
            <w:r w:rsidRPr="00C85462">
              <w:rPr>
                <w:lang w:eastAsia="en-US"/>
              </w:rPr>
              <w:t>1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FC" w:rsidRPr="00C85462" w:rsidRDefault="002960FC">
            <w:pPr>
              <w:spacing w:line="276" w:lineRule="auto"/>
              <w:jc w:val="both"/>
              <w:rPr>
                <w:lang w:eastAsia="en-US"/>
              </w:rPr>
            </w:pPr>
            <w:r w:rsidRPr="00C85462">
              <w:rPr>
                <w:lang w:eastAsia="en-US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C" w:rsidRPr="00C85462" w:rsidRDefault="0077420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5,5</w:t>
            </w:r>
          </w:p>
        </w:tc>
      </w:tr>
    </w:tbl>
    <w:p w:rsidR="004149A0" w:rsidRDefault="004149A0" w:rsidP="004149A0">
      <w:pPr>
        <w:jc w:val="both"/>
        <w:rPr>
          <w:b/>
          <w:u w:val="single"/>
        </w:rPr>
      </w:pPr>
    </w:p>
    <w:p w:rsidR="004149A0" w:rsidRDefault="004149A0" w:rsidP="004149A0">
      <w:pPr>
        <w:ind w:firstLine="708"/>
        <w:jc w:val="both"/>
        <w:rPr>
          <w:b/>
          <w:i/>
          <w:color w:val="0000FF"/>
          <w:sz w:val="28"/>
          <w:szCs w:val="28"/>
          <w:u w:val="single"/>
        </w:rPr>
      </w:pPr>
    </w:p>
    <w:p w:rsidR="004149A0" w:rsidRDefault="004149A0" w:rsidP="004149A0">
      <w:pPr>
        <w:ind w:firstLine="708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Результаты ОГЭ по английскому языку</w:t>
      </w:r>
    </w:p>
    <w:p w:rsidR="004149A0" w:rsidRDefault="004149A0" w:rsidP="004149A0">
      <w:pPr>
        <w:ind w:firstLine="708"/>
        <w:jc w:val="both"/>
      </w:pPr>
      <w:r>
        <w:t xml:space="preserve">Экзамен </w:t>
      </w:r>
      <w:r w:rsidR="001A2680">
        <w:t>по выбору проводился 25 мая 2018</w:t>
      </w:r>
      <w:r>
        <w:t xml:space="preserve"> г. </w:t>
      </w:r>
    </w:p>
    <w:p w:rsidR="004149A0" w:rsidRDefault="004149A0" w:rsidP="004149A0">
      <w:pPr>
        <w:ind w:firstLine="708"/>
        <w:jc w:val="both"/>
      </w:pPr>
      <w:r>
        <w:t xml:space="preserve">В </w:t>
      </w:r>
      <w:proofErr w:type="spellStart"/>
      <w:r>
        <w:t>Дятьковском</w:t>
      </w:r>
      <w:proofErr w:type="spellEnd"/>
      <w:r w:rsidR="001A2680">
        <w:t xml:space="preserve"> районе в нём приняли участие 20</w:t>
      </w:r>
      <w:r>
        <w:t xml:space="preserve"> выпускников.</w:t>
      </w: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6"/>
        <w:gridCol w:w="1663"/>
        <w:gridCol w:w="1589"/>
        <w:gridCol w:w="1589"/>
      </w:tblGrid>
      <w:tr w:rsidR="001A2680" w:rsidTr="001A2680">
        <w:trPr>
          <w:trHeight w:val="460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80" w:rsidRDefault="001A268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казатели ОГЭ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80" w:rsidRDefault="001A268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016 </w:t>
            </w:r>
          </w:p>
          <w:p w:rsidR="001A2680" w:rsidRDefault="001A268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без ДКШ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80" w:rsidRDefault="001A268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80" w:rsidRDefault="001A268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8</w:t>
            </w:r>
          </w:p>
        </w:tc>
      </w:tr>
      <w:tr w:rsidR="001A2680" w:rsidTr="001A2680"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80" w:rsidRDefault="001A268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участников ОГЭ по английскому языку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80" w:rsidRDefault="001A268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80" w:rsidRDefault="001A268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80" w:rsidRDefault="001A268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1A2680" w:rsidTr="001A2680"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80" w:rsidRDefault="001A268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ний балл по району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80" w:rsidRDefault="001A268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0,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80" w:rsidRDefault="001A268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0,6(+20,2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80" w:rsidRDefault="00774202" w:rsidP="0077420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62,8 </w:t>
            </w:r>
            <w:r w:rsidR="00546CFD">
              <w:rPr>
                <w:lang w:eastAsia="en-US"/>
              </w:rPr>
              <w:t>(+</w:t>
            </w:r>
            <w:r>
              <w:rPr>
                <w:lang w:eastAsia="en-US"/>
              </w:rPr>
              <w:t>2,2</w:t>
            </w:r>
            <w:r w:rsidR="00546CFD">
              <w:rPr>
                <w:lang w:eastAsia="en-US"/>
              </w:rPr>
              <w:t xml:space="preserve">) </w:t>
            </w:r>
          </w:p>
        </w:tc>
      </w:tr>
      <w:tr w:rsidR="001A2680" w:rsidTr="001A2680"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80" w:rsidRDefault="001A2680" w:rsidP="00546C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н</w:t>
            </w:r>
            <w:r w:rsidR="00546CFD">
              <w:rPr>
                <w:lang w:eastAsia="en-US"/>
              </w:rPr>
              <w:t>яя оценка по району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80" w:rsidRDefault="001A268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80" w:rsidRDefault="001A268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80" w:rsidRDefault="00546C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,</w:t>
            </w:r>
            <w:r w:rsidR="00774202">
              <w:rPr>
                <w:lang w:eastAsia="en-US"/>
              </w:rPr>
              <w:t>7</w:t>
            </w:r>
          </w:p>
        </w:tc>
      </w:tr>
      <w:tr w:rsidR="001A2680" w:rsidTr="001A2680"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80" w:rsidRDefault="001A268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участников, не превысивших минимальный порог балл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80" w:rsidRDefault="001A268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80" w:rsidRDefault="001A268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80" w:rsidRDefault="00546C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A2680" w:rsidTr="001A2680"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80" w:rsidRDefault="001A268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певаемост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80" w:rsidRDefault="001A268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7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80" w:rsidRDefault="001A268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80" w:rsidRDefault="00546C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1A2680" w:rsidTr="001A2680"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80" w:rsidRDefault="001A268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чест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80" w:rsidRDefault="001A268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7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80" w:rsidRDefault="001A268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2,9(+55,4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80" w:rsidRDefault="00546C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</w:tbl>
    <w:p w:rsidR="004149A0" w:rsidRDefault="004149A0" w:rsidP="004149A0">
      <w:pPr>
        <w:ind w:firstLine="708"/>
        <w:jc w:val="both"/>
        <w:rPr>
          <w:color w:val="0000FF"/>
        </w:rPr>
      </w:pPr>
    </w:p>
    <w:p w:rsidR="004149A0" w:rsidRDefault="004149A0" w:rsidP="00AD77FE">
      <w:pPr>
        <w:jc w:val="both"/>
        <w:rPr>
          <w:b/>
          <w:i/>
          <w:sz w:val="28"/>
          <w:szCs w:val="28"/>
          <w:u w:val="single"/>
        </w:rPr>
      </w:pPr>
    </w:p>
    <w:p w:rsidR="004149A0" w:rsidRDefault="004149A0" w:rsidP="004149A0">
      <w:pPr>
        <w:ind w:firstLine="708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Результаты ОГЭ по немецкому языку</w:t>
      </w:r>
    </w:p>
    <w:p w:rsidR="004149A0" w:rsidRDefault="004149A0" w:rsidP="004149A0">
      <w:pPr>
        <w:ind w:firstLine="708"/>
        <w:jc w:val="both"/>
      </w:pPr>
      <w:r>
        <w:t xml:space="preserve">В </w:t>
      </w:r>
      <w:proofErr w:type="spellStart"/>
      <w:r>
        <w:t>Дятьковском</w:t>
      </w:r>
      <w:proofErr w:type="spellEnd"/>
      <w:r>
        <w:t xml:space="preserve"> районе в нём принял участие 1 выпускник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1668"/>
        <w:gridCol w:w="1648"/>
        <w:gridCol w:w="1599"/>
      </w:tblGrid>
      <w:tr w:rsidR="003E4492" w:rsidTr="003E4492">
        <w:trPr>
          <w:trHeight w:val="46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92" w:rsidRDefault="003E449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казатели ОГЭ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92" w:rsidRDefault="003E449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016 </w:t>
            </w:r>
          </w:p>
          <w:p w:rsidR="003E4492" w:rsidRDefault="003E449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без ДКШ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92" w:rsidRDefault="003E449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92" w:rsidRDefault="003E449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8</w:t>
            </w:r>
          </w:p>
        </w:tc>
      </w:tr>
      <w:tr w:rsidR="003E4492" w:rsidTr="003E449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92" w:rsidRDefault="003E449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участников ОГЭ по немецкому языку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92" w:rsidRDefault="003E449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92" w:rsidRDefault="003E449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92" w:rsidRDefault="00546C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E4492" w:rsidTr="003E449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92" w:rsidRDefault="003E449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ний балл по району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92" w:rsidRDefault="003E449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92" w:rsidRDefault="003E44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92" w:rsidRDefault="00546C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</w:tr>
      <w:tr w:rsidR="003E4492" w:rsidTr="003E449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92" w:rsidRDefault="00546C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няя оценка по району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92" w:rsidRDefault="003E44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92" w:rsidRDefault="003E44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92" w:rsidRDefault="00546C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3E4492" w:rsidTr="003E449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92" w:rsidRDefault="003E449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участников, не превысивших минимальный порог балл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92" w:rsidRDefault="003E449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92" w:rsidRDefault="003E44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92" w:rsidRDefault="0077420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E4492" w:rsidTr="003E449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92" w:rsidRDefault="003E449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певаемост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92" w:rsidRDefault="003E449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92" w:rsidRDefault="003E44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92" w:rsidRDefault="00546C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3E4492" w:rsidTr="003E449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92" w:rsidRDefault="003E449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ч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92" w:rsidRDefault="003E449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92" w:rsidRDefault="003E44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92" w:rsidRDefault="00546C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</w:tbl>
    <w:p w:rsidR="004149A0" w:rsidRDefault="004149A0" w:rsidP="00774202">
      <w:pPr>
        <w:tabs>
          <w:tab w:val="left" w:pos="5220"/>
        </w:tabs>
        <w:rPr>
          <w:rFonts w:ascii="Arial Black" w:hAnsi="Arial Black"/>
          <w:color w:val="0000FF"/>
        </w:rPr>
      </w:pPr>
    </w:p>
    <w:p w:rsidR="00AD77FE" w:rsidRDefault="00AD77FE" w:rsidP="00774202">
      <w:pPr>
        <w:tabs>
          <w:tab w:val="left" w:pos="5220"/>
        </w:tabs>
        <w:rPr>
          <w:rFonts w:ascii="Arial Black" w:hAnsi="Arial Black"/>
          <w:color w:val="0000FF"/>
        </w:rPr>
      </w:pPr>
    </w:p>
    <w:p w:rsidR="00AD77FE" w:rsidRDefault="00AD77FE" w:rsidP="00774202">
      <w:pPr>
        <w:tabs>
          <w:tab w:val="left" w:pos="5220"/>
        </w:tabs>
        <w:rPr>
          <w:rFonts w:ascii="Arial Black" w:hAnsi="Arial Black"/>
          <w:color w:val="0000FF"/>
        </w:rPr>
      </w:pPr>
    </w:p>
    <w:p w:rsidR="00AD77FE" w:rsidRDefault="00AD77FE" w:rsidP="00774202">
      <w:pPr>
        <w:tabs>
          <w:tab w:val="left" w:pos="5220"/>
        </w:tabs>
        <w:rPr>
          <w:rFonts w:ascii="Arial Black" w:hAnsi="Arial Black"/>
          <w:color w:val="0000FF"/>
        </w:rPr>
      </w:pPr>
    </w:p>
    <w:p w:rsidR="00AD77FE" w:rsidRDefault="00AD77FE" w:rsidP="00774202">
      <w:pPr>
        <w:tabs>
          <w:tab w:val="left" w:pos="5220"/>
        </w:tabs>
        <w:rPr>
          <w:rFonts w:ascii="Arial Black" w:hAnsi="Arial Black"/>
          <w:color w:val="0000FF"/>
        </w:rPr>
      </w:pPr>
    </w:p>
    <w:p w:rsidR="00AD77FE" w:rsidRDefault="00AD77FE" w:rsidP="00774202">
      <w:pPr>
        <w:tabs>
          <w:tab w:val="left" w:pos="5220"/>
        </w:tabs>
        <w:rPr>
          <w:rFonts w:ascii="Arial Black" w:hAnsi="Arial Black"/>
          <w:color w:val="0000FF"/>
        </w:rPr>
      </w:pPr>
    </w:p>
    <w:p w:rsidR="004149A0" w:rsidRDefault="004149A0" w:rsidP="004149A0">
      <w:pPr>
        <w:tabs>
          <w:tab w:val="left" w:pos="5220"/>
        </w:tabs>
        <w:jc w:val="center"/>
        <w:rPr>
          <w:rFonts w:ascii="Arial Black" w:hAnsi="Arial Black"/>
        </w:rPr>
      </w:pPr>
      <w:r>
        <w:rPr>
          <w:rFonts w:ascii="Arial Black" w:hAnsi="Arial Black"/>
        </w:rPr>
        <w:lastRenderedPageBreak/>
        <w:t>Сравнительная таблица</w:t>
      </w:r>
    </w:p>
    <w:p w:rsidR="004149A0" w:rsidRDefault="004149A0" w:rsidP="004149A0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средний балл  ГИА-9 в </w:t>
      </w:r>
      <w:proofErr w:type="spellStart"/>
      <w:r>
        <w:rPr>
          <w:rFonts w:ascii="Arial Black" w:hAnsi="Arial Black"/>
        </w:rPr>
        <w:t>Дятьковском</w:t>
      </w:r>
      <w:proofErr w:type="spellEnd"/>
      <w:r>
        <w:rPr>
          <w:rFonts w:ascii="Arial Black" w:hAnsi="Arial Black"/>
        </w:rPr>
        <w:t xml:space="preserve"> районе за 3 года</w:t>
      </w:r>
    </w:p>
    <w:tbl>
      <w:tblPr>
        <w:tblW w:w="10598" w:type="dxa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9"/>
        <w:gridCol w:w="1424"/>
        <w:gridCol w:w="1320"/>
        <w:gridCol w:w="1424"/>
        <w:gridCol w:w="1222"/>
        <w:gridCol w:w="1424"/>
        <w:gridCol w:w="1235"/>
      </w:tblGrid>
      <w:tr w:rsidR="004149A0" w:rsidTr="003E4492">
        <w:trPr>
          <w:trHeight w:val="706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A0" w:rsidRDefault="004149A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149A0" w:rsidRDefault="003E449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5-16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A0" w:rsidRDefault="003E449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6-201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4149A0" w:rsidRDefault="003E449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7-2018</w:t>
            </w:r>
          </w:p>
        </w:tc>
      </w:tr>
      <w:tr w:rsidR="004149A0" w:rsidTr="003E4492">
        <w:trPr>
          <w:trHeight w:val="7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A0" w:rsidRDefault="004149A0">
            <w:pPr>
              <w:rPr>
                <w:b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149A0" w:rsidRDefault="004149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Дятьковский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райо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149A0" w:rsidRDefault="004149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рянская область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A0" w:rsidRDefault="004149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Дятьковский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райо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A0" w:rsidRDefault="004149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рянская область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4149A0" w:rsidRDefault="004149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Дятьковский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район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4149A0" w:rsidRDefault="004149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рянская область</w:t>
            </w:r>
          </w:p>
        </w:tc>
      </w:tr>
      <w:tr w:rsidR="003E4492" w:rsidTr="003E4492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92" w:rsidRDefault="003E449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усский  язык</w:t>
            </w:r>
          </w:p>
          <w:p w:rsidR="003E4492" w:rsidRDefault="003E4492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E4492" w:rsidRDefault="003E4492" w:rsidP="008243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,1</w:t>
            </w:r>
          </w:p>
          <w:p w:rsidR="003E4492" w:rsidRDefault="003E4492" w:rsidP="008243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+0,9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E4492" w:rsidRDefault="003E4492" w:rsidP="008243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92" w:rsidRDefault="003E4492" w:rsidP="008243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,6 (-0,4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92" w:rsidRDefault="003E4492" w:rsidP="008243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3E4492" w:rsidRDefault="0077420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,9 (+0,3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3E4492" w:rsidRDefault="00F54CE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,6</w:t>
            </w:r>
          </w:p>
        </w:tc>
      </w:tr>
      <w:tr w:rsidR="003E4492" w:rsidTr="003E4492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92" w:rsidRDefault="003E449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тематика</w:t>
            </w:r>
          </w:p>
          <w:p w:rsidR="003E4492" w:rsidRDefault="003E4492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E4492" w:rsidRDefault="003E4492" w:rsidP="008243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,9</w:t>
            </w:r>
          </w:p>
          <w:p w:rsidR="003E4492" w:rsidRDefault="003E4492" w:rsidP="008243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+1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E4492" w:rsidRDefault="003E4492" w:rsidP="008243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92" w:rsidRDefault="003E4492" w:rsidP="008243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,9 (-2,1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92" w:rsidRDefault="003E4492" w:rsidP="008243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3E4492" w:rsidRDefault="0077420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,6 (+0,7)</w:t>
            </w:r>
            <w:r w:rsidR="00890E9F">
              <w:rPr>
                <w:b/>
                <w:lang w:eastAsia="en-US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3E4492" w:rsidRDefault="00F54CE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,7</w:t>
            </w:r>
          </w:p>
        </w:tc>
      </w:tr>
      <w:tr w:rsidR="003E4492" w:rsidTr="003E4492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92" w:rsidRDefault="003E449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форматика</w:t>
            </w:r>
          </w:p>
          <w:p w:rsidR="003E4492" w:rsidRDefault="003E4492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E4492" w:rsidRDefault="003E4492" w:rsidP="008243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,8</w:t>
            </w:r>
          </w:p>
          <w:p w:rsidR="003E4492" w:rsidRDefault="003E4492" w:rsidP="008243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-2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E4492" w:rsidRDefault="003E4492" w:rsidP="008243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92" w:rsidRDefault="003E4492" w:rsidP="008243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,1 (+1,6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92" w:rsidRDefault="003E4492" w:rsidP="008243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3E4492" w:rsidRDefault="000827D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,3 (+0,2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3E4492" w:rsidRDefault="00F54CE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,0</w:t>
            </w:r>
          </w:p>
        </w:tc>
      </w:tr>
      <w:tr w:rsidR="003E4492" w:rsidTr="003E4492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92" w:rsidRDefault="003E449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тория</w:t>
            </w:r>
          </w:p>
          <w:p w:rsidR="003E4492" w:rsidRDefault="003E4492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E4492" w:rsidRDefault="003E4492" w:rsidP="008243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,3</w:t>
            </w:r>
          </w:p>
          <w:p w:rsidR="003E4492" w:rsidRDefault="003E4492" w:rsidP="008243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2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E4492" w:rsidRDefault="003E4492" w:rsidP="008243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92" w:rsidRDefault="003E4492" w:rsidP="008243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,9 (+4,9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92" w:rsidRDefault="003E4492" w:rsidP="008243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3E4492" w:rsidRDefault="001A460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,2 (+0,3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3E4492" w:rsidRDefault="009C46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,2</w:t>
            </w:r>
          </w:p>
        </w:tc>
      </w:tr>
      <w:tr w:rsidR="003E4492" w:rsidTr="003E4492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92" w:rsidRDefault="003E449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еография</w:t>
            </w:r>
          </w:p>
          <w:p w:rsidR="003E4492" w:rsidRDefault="003E449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E4492" w:rsidRDefault="003E4492" w:rsidP="008243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,9</w:t>
            </w:r>
          </w:p>
          <w:p w:rsidR="003E4492" w:rsidRDefault="003E4492" w:rsidP="008243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+3,8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E4492" w:rsidRDefault="003E4492" w:rsidP="008243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92" w:rsidRDefault="003E4492" w:rsidP="008243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,2(+2,0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92" w:rsidRDefault="003E4492" w:rsidP="008243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:rsidR="003E4492" w:rsidRDefault="00DA4D9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,6 (-0,6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:rsidR="003E4492" w:rsidRDefault="009C46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,9</w:t>
            </w:r>
          </w:p>
        </w:tc>
      </w:tr>
      <w:tr w:rsidR="003E4492" w:rsidTr="003E4492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92" w:rsidRDefault="003E449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имия</w:t>
            </w:r>
          </w:p>
          <w:p w:rsidR="003E4492" w:rsidRDefault="003E4492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E4492" w:rsidRDefault="003E4492" w:rsidP="008243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,9</w:t>
            </w:r>
          </w:p>
          <w:p w:rsidR="003E4492" w:rsidRDefault="003E4492" w:rsidP="008243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2,9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E4492" w:rsidRDefault="003E4492" w:rsidP="008243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92" w:rsidRDefault="003E4492" w:rsidP="008243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,8 (+4,3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92" w:rsidRDefault="003E4492" w:rsidP="008243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,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3E4492" w:rsidRDefault="000827D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 (+2,2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3E4492" w:rsidRDefault="00F54CE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,9</w:t>
            </w:r>
          </w:p>
        </w:tc>
      </w:tr>
      <w:tr w:rsidR="003E4492" w:rsidTr="003E4492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92" w:rsidRDefault="003E449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ка</w:t>
            </w:r>
          </w:p>
          <w:p w:rsidR="003E4492" w:rsidRDefault="003E4492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E4492" w:rsidRDefault="003E4492" w:rsidP="008243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,8</w:t>
            </w:r>
          </w:p>
          <w:p w:rsidR="003E4492" w:rsidRDefault="003E4492" w:rsidP="008243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+5,8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E4492" w:rsidRDefault="003E4492" w:rsidP="008243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92" w:rsidRDefault="003E4492" w:rsidP="008243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,9 (+3,5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92" w:rsidRDefault="003E4492" w:rsidP="008243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3E4492" w:rsidRDefault="000827D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,8 (+3,9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3E4492" w:rsidRDefault="00F54CE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,5</w:t>
            </w:r>
          </w:p>
        </w:tc>
      </w:tr>
      <w:tr w:rsidR="003E4492" w:rsidTr="003E4492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92" w:rsidRDefault="003E449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ствознание</w:t>
            </w:r>
          </w:p>
          <w:p w:rsidR="003E4492" w:rsidRDefault="003E4492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E4492" w:rsidRDefault="003E4492" w:rsidP="008243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,6</w:t>
            </w:r>
          </w:p>
          <w:p w:rsidR="003E4492" w:rsidRDefault="003E4492" w:rsidP="008243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-0,9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E4492" w:rsidRDefault="003E4492" w:rsidP="008243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92" w:rsidRDefault="003E4492" w:rsidP="008243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,3 (+2,2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92" w:rsidRDefault="003E4492" w:rsidP="008243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3E4492" w:rsidRDefault="0077420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,3 (+2,0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3E4492" w:rsidRDefault="009C46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,7</w:t>
            </w:r>
          </w:p>
        </w:tc>
      </w:tr>
      <w:tr w:rsidR="003E4492" w:rsidTr="003E4492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92" w:rsidRDefault="003E449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иология</w:t>
            </w:r>
          </w:p>
          <w:p w:rsidR="003E4492" w:rsidRDefault="003E4492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E4492" w:rsidRDefault="003E4492" w:rsidP="008243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,9</w:t>
            </w:r>
          </w:p>
          <w:p w:rsidR="003E4492" w:rsidRDefault="003E4492" w:rsidP="008243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+5,5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E4492" w:rsidRDefault="003E4492" w:rsidP="008243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92" w:rsidRDefault="003E4492" w:rsidP="008243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,1(-2,4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92" w:rsidRDefault="003E4492" w:rsidP="008243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3E4492" w:rsidRDefault="000827DF" w:rsidP="0077420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774202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,3</w:t>
            </w:r>
            <w:r w:rsidR="00774202">
              <w:rPr>
                <w:b/>
                <w:lang w:eastAsia="en-US"/>
              </w:rPr>
              <w:t xml:space="preserve"> (+2,2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3E4492" w:rsidRDefault="00F54CE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,8</w:t>
            </w:r>
          </w:p>
        </w:tc>
      </w:tr>
      <w:tr w:rsidR="003E4492" w:rsidTr="003E4492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92" w:rsidRDefault="003E449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E4492" w:rsidRDefault="003E4492" w:rsidP="008243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,4</w:t>
            </w:r>
          </w:p>
          <w:p w:rsidR="003E4492" w:rsidRDefault="003E4492" w:rsidP="008243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-10,6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E4492" w:rsidRDefault="003E4492" w:rsidP="008243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92" w:rsidRDefault="003E4492" w:rsidP="008243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,6(+8,2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92" w:rsidRDefault="003E4492" w:rsidP="008243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3E4492" w:rsidRDefault="0077420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2,8 (+2,2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3E4492" w:rsidRDefault="009C46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,6</w:t>
            </w:r>
          </w:p>
        </w:tc>
      </w:tr>
      <w:tr w:rsidR="003E4492" w:rsidTr="003E4492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92" w:rsidRDefault="003E449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мецкий язык</w:t>
            </w:r>
          </w:p>
          <w:p w:rsidR="003E4492" w:rsidRDefault="003E4492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E4492" w:rsidRDefault="003E4492" w:rsidP="008243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E4492" w:rsidRDefault="003E4492" w:rsidP="008243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92" w:rsidRDefault="003E4492" w:rsidP="008243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92" w:rsidRDefault="003E4492" w:rsidP="008243F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3E4492" w:rsidRDefault="0077420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E4492" w:rsidRDefault="009C46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,8</w:t>
            </w:r>
          </w:p>
        </w:tc>
      </w:tr>
      <w:tr w:rsidR="003E4492" w:rsidTr="003E4492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92" w:rsidRDefault="003E449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итература</w:t>
            </w:r>
          </w:p>
          <w:p w:rsidR="003E4492" w:rsidRDefault="003E4492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E4492" w:rsidRDefault="003E4492" w:rsidP="008243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,5</w:t>
            </w:r>
          </w:p>
          <w:p w:rsidR="003E4492" w:rsidRDefault="003E4492" w:rsidP="008243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+1,5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E4492" w:rsidRDefault="003E4492" w:rsidP="008243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92" w:rsidRDefault="003E4492" w:rsidP="008243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,3 (+0,3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92" w:rsidRDefault="003E4492" w:rsidP="008243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,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3E4492" w:rsidRDefault="00DA4D9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,8 (+6,5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3E4492" w:rsidRDefault="009C46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,6</w:t>
            </w:r>
          </w:p>
        </w:tc>
      </w:tr>
      <w:tr w:rsidR="003E4492" w:rsidTr="003E4492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92" w:rsidRDefault="003E449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едний балл по району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E4492" w:rsidRDefault="003E4492" w:rsidP="008243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E4492" w:rsidRDefault="003E4492" w:rsidP="008243F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92" w:rsidRDefault="003E4492" w:rsidP="008243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92" w:rsidRDefault="003E4492" w:rsidP="008243F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3E4492" w:rsidRDefault="000734C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 (-1,3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3E4492" w:rsidRDefault="003E449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3E4492" w:rsidRDefault="003E4492" w:rsidP="00774202">
      <w:pPr>
        <w:rPr>
          <w:b/>
        </w:rPr>
      </w:pPr>
    </w:p>
    <w:p w:rsidR="003E4492" w:rsidRDefault="003E4492" w:rsidP="004149A0">
      <w:pPr>
        <w:jc w:val="center"/>
        <w:rPr>
          <w:b/>
        </w:rPr>
      </w:pPr>
    </w:p>
    <w:p w:rsidR="003E4492" w:rsidRDefault="003E4492" w:rsidP="004149A0">
      <w:pPr>
        <w:jc w:val="center"/>
        <w:rPr>
          <w:b/>
        </w:rPr>
      </w:pPr>
    </w:p>
    <w:p w:rsidR="004149A0" w:rsidRDefault="004149A0" w:rsidP="004149A0">
      <w:pPr>
        <w:jc w:val="center"/>
        <w:rPr>
          <w:b/>
        </w:rPr>
      </w:pPr>
      <w:r>
        <w:rPr>
          <w:b/>
        </w:rPr>
        <w:t>Результаты ОГЭ по всем предметам ГИА-9 в</w:t>
      </w:r>
      <w:r w:rsidR="003E4492">
        <w:rPr>
          <w:b/>
        </w:rPr>
        <w:t xml:space="preserve"> 2018</w:t>
      </w:r>
      <w:r>
        <w:rPr>
          <w:b/>
        </w:rPr>
        <w:t xml:space="preserve"> году</w:t>
      </w:r>
    </w:p>
    <w:p w:rsidR="004149A0" w:rsidRDefault="004149A0" w:rsidP="004149A0">
      <w:pPr>
        <w:pStyle w:val="a4"/>
        <w:keepNext/>
        <w:spacing w:after="0"/>
        <w:contextualSpacing/>
        <w:jc w:val="right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</w:p>
    <w:tbl>
      <w:tblPr>
        <w:tblW w:w="4664" w:type="pct"/>
        <w:tblLook w:val="00A0"/>
      </w:tblPr>
      <w:tblGrid>
        <w:gridCol w:w="579"/>
        <w:gridCol w:w="8"/>
        <w:gridCol w:w="2172"/>
        <w:gridCol w:w="1088"/>
        <w:gridCol w:w="570"/>
        <w:gridCol w:w="995"/>
        <w:gridCol w:w="561"/>
        <w:gridCol w:w="622"/>
        <w:gridCol w:w="636"/>
        <w:gridCol w:w="753"/>
        <w:gridCol w:w="944"/>
      </w:tblGrid>
      <w:tr w:rsidR="004149A0" w:rsidTr="00B86F8E">
        <w:trPr>
          <w:cantSplit/>
          <w:trHeight w:val="960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49A0" w:rsidRDefault="004149A0">
            <w:pPr>
              <w:spacing w:line="276" w:lineRule="auto"/>
              <w:ind w:left="113" w:right="113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Код предмета</w:t>
            </w:r>
          </w:p>
        </w:tc>
        <w:tc>
          <w:tcPr>
            <w:tcW w:w="1221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49A0" w:rsidRDefault="004149A0">
            <w:pPr>
              <w:spacing w:line="276" w:lineRule="auto"/>
              <w:ind w:left="113" w:right="113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Наименование предмета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49A0" w:rsidRDefault="004149A0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Количество участников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49A0" w:rsidRDefault="004149A0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Из них участников с ОВЗ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49A0" w:rsidRDefault="004149A0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Средний первичный балл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A0" w:rsidRDefault="004149A0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Средняя отметка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A0" w:rsidRDefault="004149A0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Качество знаний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49A0" w:rsidRDefault="004149A0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Количество выпускников, получивших неудовлетворительный результат</w:t>
            </w:r>
          </w:p>
        </w:tc>
      </w:tr>
      <w:tr w:rsidR="004149A0" w:rsidTr="00B86F8E">
        <w:trPr>
          <w:cantSplit/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A0" w:rsidRDefault="004149A0">
            <w:pPr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A0" w:rsidRDefault="004149A0">
            <w:pPr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A0" w:rsidRDefault="004149A0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A0" w:rsidRDefault="004149A0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A0" w:rsidRDefault="004149A0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A0" w:rsidRDefault="00AD77F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A0" w:rsidRDefault="00AD77F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A0" w:rsidRDefault="00AD77F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A0" w:rsidRDefault="00AD77F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A0" w:rsidRDefault="004149A0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B86F8E" w:rsidTr="00B86F8E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F8E" w:rsidRDefault="00B86F8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6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F8E" w:rsidRDefault="00B86F8E" w:rsidP="00235B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8E" w:rsidRDefault="00B86F8E" w:rsidP="00235B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B86F8E" w:rsidTr="00B86F8E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F8E" w:rsidRDefault="00B86F8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6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F8E" w:rsidRDefault="00B86F8E" w:rsidP="00235B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8E" w:rsidRDefault="00B86F8E" w:rsidP="00235B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</w:tr>
      <w:tr w:rsidR="00B86F8E" w:rsidTr="00B86F8E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F8E" w:rsidRDefault="00B86F8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F8E" w:rsidRDefault="00B86F8E" w:rsidP="00235B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8E" w:rsidRDefault="00B86F8E" w:rsidP="00235B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B86F8E" w:rsidTr="00B86F8E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F8E" w:rsidRDefault="00B86F8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F8E" w:rsidRDefault="00B86F8E" w:rsidP="00235B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,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8E" w:rsidRDefault="00B86F8E" w:rsidP="00235B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B86F8E" w:rsidTr="00B86F8E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F8E" w:rsidRDefault="00B86F8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форматика и ИКТ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F8E" w:rsidRDefault="00B86F8E" w:rsidP="00235B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8E" w:rsidRDefault="00B86F8E" w:rsidP="00235B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B86F8E" w:rsidTr="00B86F8E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F8E" w:rsidRDefault="00B86F8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F8E" w:rsidRDefault="00B86F8E" w:rsidP="00235B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8E" w:rsidRDefault="00B86F8E" w:rsidP="00235B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B86F8E" w:rsidTr="00B86F8E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1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F8E" w:rsidRDefault="00B86F8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F8E" w:rsidRDefault="00B86F8E" w:rsidP="00235B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8E" w:rsidRDefault="00B86F8E" w:rsidP="00235B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B86F8E" w:rsidTr="00B86F8E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F8E" w:rsidRDefault="00B86F8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F8E" w:rsidRDefault="00B86F8E" w:rsidP="00235B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8E" w:rsidRDefault="00B86F8E" w:rsidP="00235B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8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B86F8E" w:rsidTr="00B86F8E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F8E" w:rsidRDefault="00B86F8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F8E" w:rsidRDefault="00B86F8E" w:rsidP="00235B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,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8E" w:rsidRDefault="00B86F8E" w:rsidP="00235B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B86F8E" w:rsidTr="00B86F8E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F8E" w:rsidRDefault="00B86F8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F8E" w:rsidRDefault="00B86F8E" w:rsidP="00235B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8E" w:rsidRDefault="00B86F8E" w:rsidP="00235B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8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B86F8E" w:rsidTr="00B86F8E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F8E" w:rsidRDefault="00B86F8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6F8E" w:rsidRDefault="00B86F8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F8E" w:rsidRDefault="00B86F8E" w:rsidP="00235B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8E" w:rsidRDefault="00B86F8E" w:rsidP="00235B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B86F8E" w:rsidTr="00B86F8E">
        <w:trPr>
          <w:trHeight w:val="170"/>
        </w:trPr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F8E" w:rsidRDefault="00B86F8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того: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F8E" w:rsidRPr="008D4FC8" w:rsidRDefault="00B86F8E" w:rsidP="00235B76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8E" w:rsidRPr="008D4FC8" w:rsidRDefault="00B86F8E" w:rsidP="00235B7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8E" w:rsidRDefault="00B86F8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</w:tbl>
    <w:p w:rsidR="004149A0" w:rsidRDefault="004149A0" w:rsidP="004149A0">
      <w:pPr>
        <w:ind w:right="85"/>
        <w:jc w:val="both"/>
        <w:rPr>
          <w:b/>
          <w:i/>
          <w:color w:val="0000FF"/>
          <w:sz w:val="28"/>
          <w:szCs w:val="28"/>
        </w:rPr>
      </w:pPr>
    </w:p>
    <w:p w:rsidR="004149A0" w:rsidRPr="0020109A" w:rsidRDefault="004149A0" w:rsidP="004149A0">
      <w:pPr>
        <w:ind w:right="85" w:firstLine="708"/>
        <w:jc w:val="both"/>
        <w:rPr>
          <w:b/>
          <w:i/>
          <w:sz w:val="28"/>
          <w:szCs w:val="28"/>
        </w:rPr>
      </w:pPr>
      <w:r w:rsidRPr="0020109A">
        <w:rPr>
          <w:b/>
          <w:i/>
          <w:sz w:val="28"/>
          <w:szCs w:val="28"/>
        </w:rPr>
        <w:t xml:space="preserve">Выводы: </w:t>
      </w:r>
    </w:p>
    <w:p w:rsidR="004149A0" w:rsidRPr="0020109A" w:rsidRDefault="004149A0" w:rsidP="004149A0">
      <w:pPr>
        <w:ind w:right="85" w:firstLine="708"/>
        <w:jc w:val="both"/>
        <w:rPr>
          <w:sz w:val="25"/>
          <w:szCs w:val="25"/>
        </w:rPr>
      </w:pPr>
      <w:r w:rsidRPr="0020109A">
        <w:rPr>
          <w:sz w:val="25"/>
          <w:szCs w:val="25"/>
        </w:rPr>
        <w:t xml:space="preserve">По сравнению с 2017 годом, средние баллы ОГЭ  в </w:t>
      </w:r>
      <w:proofErr w:type="spellStart"/>
      <w:r w:rsidRPr="0020109A">
        <w:rPr>
          <w:sz w:val="25"/>
          <w:szCs w:val="25"/>
        </w:rPr>
        <w:t>Дятьковском</w:t>
      </w:r>
      <w:proofErr w:type="spellEnd"/>
      <w:r w:rsidRPr="0020109A">
        <w:rPr>
          <w:sz w:val="25"/>
          <w:szCs w:val="25"/>
        </w:rPr>
        <w:t xml:space="preserve"> районе </w:t>
      </w:r>
      <w:r w:rsidRPr="0020109A">
        <w:rPr>
          <w:b/>
          <w:sz w:val="25"/>
          <w:szCs w:val="25"/>
        </w:rPr>
        <w:t xml:space="preserve">по </w:t>
      </w:r>
      <w:r w:rsidR="0020109A" w:rsidRPr="0020109A">
        <w:rPr>
          <w:b/>
          <w:sz w:val="25"/>
          <w:szCs w:val="25"/>
        </w:rPr>
        <w:t>1  предмету (география)</w:t>
      </w:r>
      <w:r w:rsidRPr="0020109A">
        <w:rPr>
          <w:b/>
          <w:sz w:val="25"/>
          <w:szCs w:val="25"/>
        </w:rPr>
        <w:t xml:space="preserve"> </w:t>
      </w:r>
      <w:r w:rsidR="0020109A" w:rsidRPr="0020109A">
        <w:rPr>
          <w:sz w:val="25"/>
          <w:szCs w:val="25"/>
        </w:rPr>
        <w:t>оказал</w:t>
      </w:r>
      <w:r w:rsidRPr="0020109A">
        <w:rPr>
          <w:sz w:val="25"/>
          <w:szCs w:val="25"/>
        </w:rPr>
        <w:t>с</w:t>
      </w:r>
      <w:r w:rsidR="0020109A" w:rsidRPr="0020109A">
        <w:rPr>
          <w:sz w:val="25"/>
          <w:szCs w:val="25"/>
        </w:rPr>
        <w:t>я</w:t>
      </w:r>
      <w:r w:rsidRPr="0020109A">
        <w:rPr>
          <w:sz w:val="25"/>
          <w:szCs w:val="25"/>
        </w:rPr>
        <w:t xml:space="preserve"> </w:t>
      </w:r>
      <w:r w:rsidRPr="0020109A">
        <w:rPr>
          <w:b/>
          <w:sz w:val="25"/>
          <w:szCs w:val="25"/>
        </w:rPr>
        <w:t>ниже уровня прошлого года</w:t>
      </w:r>
      <w:r w:rsidR="0020109A" w:rsidRPr="0020109A">
        <w:rPr>
          <w:b/>
          <w:sz w:val="25"/>
          <w:szCs w:val="25"/>
        </w:rPr>
        <w:t xml:space="preserve"> </w:t>
      </w:r>
      <w:r w:rsidR="0020109A" w:rsidRPr="0020109A">
        <w:rPr>
          <w:sz w:val="25"/>
          <w:szCs w:val="25"/>
        </w:rPr>
        <w:t>на 0,6.</w:t>
      </w:r>
      <w:r w:rsidRPr="0020109A">
        <w:rPr>
          <w:sz w:val="25"/>
          <w:szCs w:val="25"/>
        </w:rPr>
        <w:t xml:space="preserve"> </w:t>
      </w:r>
    </w:p>
    <w:p w:rsidR="004149A0" w:rsidRPr="003E4492" w:rsidRDefault="004149A0" w:rsidP="004149A0">
      <w:pPr>
        <w:ind w:right="85" w:firstLine="708"/>
        <w:jc w:val="both"/>
        <w:rPr>
          <w:sz w:val="25"/>
          <w:szCs w:val="25"/>
          <w:highlight w:val="yellow"/>
        </w:rPr>
      </w:pPr>
      <w:r w:rsidRPr="0020109A">
        <w:rPr>
          <w:b/>
          <w:sz w:val="25"/>
          <w:szCs w:val="25"/>
        </w:rPr>
        <w:t xml:space="preserve">Выше </w:t>
      </w:r>
      <w:r w:rsidRPr="0020109A">
        <w:rPr>
          <w:sz w:val="25"/>
          <w:szCs w:val="25"/>
        </w:rPr>
        <w:t xml:space="preserve">уровня прошлого года средний балл по  </w:t>
      </w:r>
      <w:r w:rsidR="0020109A" w:rsidRPr="0020109A">
        <w:rPr>
          <w:sz w:val="25"/>
          <w:szCs w:val="25"/>
        </w:rPr>
        <w:t>физике</w:t>
      </w:r>
      <w:r w:rsidR="00B86F8E">
        <w:rPr>
          <w:sz w:val="25"/>
          <w:szCs w:val="25"/>
        </w:rPr>
        <w:t xml:space="preserve"> (+3,9)</w:t>
      </w:r>
      <w:r w:rsidR="0020109A" w:rsidRPr="0020109A">
        <w:rPr>
          <w:sz w:val="25"/>
          <w:szCs w:val="25"/>
        </w:rPr>
        <w:t>, химии</w:t>
      </w:r>
      <w:r w:rsidR="00B86F8E">
        <w:rPr>
          <w:sz w:val="25"/>
          <w:szCs w:val="25"/>
        </w:rPr>
        <w:t xml:space="preserve"> (+2,2)</w:t>
      </w:r>
      <w:r w:rsidR="0020109A" w:rsidRPr="0020109A">
        <w:rPr>
          <w:sz w:val="25"/>
          <w:szCs w:val="25"/>
        </w:rPr>
        <w:t>, обществознанию</w:t>
      </w:r>
      <w:r w:rsidR="00B86F8E">
        <w:rPr>
          <w:sz w:val="25"/>
          <w:szCs w:val="25"/>
        </w:rPr>
        <w:t xml:space="preserve"> (+2,0)</w:t>
      </w:r>
      <w:r w:rsidR="0020109A" w:rsidRPr="0020109A">
        <w:rPr>
          <w:sz w:val="25"/>
          <w:szCs w:val="25"/>
        </w:rPr>
        <w:t xml:space="preserve"> </w:t>
      </w:r>
      <w:r w:rsidR="00B86F8E" w:rsidRPr="00B86F8E">
        <w:rPr>
          <w:sz w:val="25"/>
          <w:szCs w:val="25"/>
        </w:rPr>
        <w:t>биологии (+2,2) и другие</w:t>
      </w:r>
      <w:r w:rsidRPr="00B86F8E">
        <w:rPr>
          <w:sz w:val="25"/>
          <w:szCs w:val="25"/>
        </w:rPr>
        <w:t>.</w:t>
      </w:r>
    </w:p>
    <w:p w:rsidR="004149A0" w:rsidRPr="0020109A" w:rsidRDefault="004149A0" w:rsidP="004149A0">
      <w:pPr>
        <w:pStyle w:val="a3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20109A">
        <w:rPr>
          <w:sz w:val="25"/>
          <w:szCs w:val="25"/>
        </w:rPr>
        <w:t xml:space="preserve">Исходя из вышеизложенного,  можно сделать вывод, что в целом итоги прохождения государственной итоговой аттестации выпускников 9 классов соответствуют знаниям и умениям обучающихся, их  итоговым и текущим отметкам по предметам. </w:t>
      </w:r>
    </w:p>
    <w:p w:rsidR="004149A0" w:rsidRPr="0020109A" w:rsidRDefault="004149A0" w:rsidP="004149A0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proofErr w:type="gramStart"/>
      <w:r w:rsidRPr="0020109A">
        <w:rPr>
          <w:sz w:val="25"/>
          <w:szCs w:val="25"/>
        </w:rPr>
        <w:t xml:space="preserve">Данный результат обусловлен тем, что выпускники были мотивированы на продуктивную подготовку к выпускному экзамену, </w:t>
      </w:r>
      <w:r w:rsidRPr="0020109A">
        <w:rPr>
          <w:sz w:val="27"/>
          <w:szCs w:val="27"/>
        </w:rPr>
        <w:t>администрациями и педагогическими коллективами школ была организована целенаправленная работа по подготовке учащихся к   ГИА-9 в  соответствии с планами работы школ, методическими и нормативными документами федерального, регионального и муниципального уровней, которая строилась по направлениям: информационная, аналитическая, организационно-методическая, консультационная.</w:t>
      </w:r>
      <w:proofErr w:type="gramEnd"/>
    </w:p>
    <w:p w:rsidR="004149A0" w:rsidRPr="0020109A" w:rsidRDefault="004149A0" w:rsidP="004149A0">
      <w:pPr>
        <w:rPr>
          <w:b/>
          <w:i/>
          <w:sz w:val="28"/>
          <w:szCs w:val="28"/>
        </w:rPr>
      </w:pPr>
      <w:r w:rsidRPr="0020109A">
        <w:rPr>
          <w:b/>
          <w:i/>
          <w:sz w:val="28"/>
          <w:szCs w:val="28"/>
        </w:rPr>
        <w:t xml:space="preserve">           Рекомендации:</w:t>
      </w:r>
    </w:p>
    <w:p w:rsidR="004149A0" w:rsidRPr="0020109A" w:rsidRDefault="004149A0" w:rsidP="004149A0">
      <w:pPr>
        <w:rPr>
          <w:sz w:val="27"/>
          <w:szCs w:val="27"/>
        </w:rPr>
      </w:pPr>
      <w:r w:rsidRPr="0020109A">
        <w:rPr>
          <w:sz w:val="27"/>
          <w:szCs w:val="27"/>
        </w:rPr>
        <w:t xml:space="preserve">Администрациям ОО </w:t>
      </w:r>
      <w:proofErr w:type="spellStart"/>
      <w:r w:rsidRPr="0020109A">
        <w:rPr>
          <w:sz w:val="27"/>
          <w:szCs w:val="27"/>
        </w:rPr>
        <w:t>Дятьковского</w:t>
      </w:r>
      <w:proofErr w:type="spellEnd"/>
      <w:r w:rsidRPr="0020109A">
        <w:rPr>
          <w:sz w:val="27"/>
          <w:szCs w:val="27"/>
        </w:rPr>
        <w:t xml:space="preserve"> района  </w:t>
      </w:r>
    </w:p>
    <w:p w:rsidR="004149A0" w:rsidRPr="0020109A" w:rsidRDefault="004149A0" w:rsidP="004149A0">
      <w:pPr>
        <w:numPr>
          <w:ilvl w:val="0"/>
          <w:numId w:val="9"/>
        </w:numPr>
        <w:ind w:left="0" w:firstLine="0"/>
        <w:jc w:val="both"/>
        <w:rPr>
          <w:sz w:val="27"/>
          <w:szCs w:val="27"/>
        </w:rPr>
      </w:pPr>
      <w:r w:rsidRPr="0020109A">
        <w:rPr>
          <w:sz w:val="27"/>
          <w:szCs w:val="27"/>
        </w:rPr>
        <w:t>Спланировать подготовку к ГИА-9 с учетом индивидуальных потребностей и возможностей учеников школы.</w:t>
      </w:r>
    </w:p>
    <w:p w:rsidR="004149A0" w:rsidRPr="0020109A" w:rsidRDefault="004149A0" w:rsidP="004149A0">
      <w:pPr>
        <w:numPr>
          <w:ilvl w:val="0"/>
          <w:numId w:val="9"/>
        </w:numPr>
        <w:ind w:left="0" w:firstLine="0"/>
        <w:jc w:val="both"/>
        <w:rPr>
          <w:sz w:val="27"/>
          <w:szCs w:val="27"/>
        </w:rPr>
      </w:pPr>
      <w:r w:rsidRPr="0020109A">
        <w:rPr>
          <w:sz w:val="27"/>
          <w:szCs w:val="27"/>
        </w:rPr>
        <w:t>Обратить внимание на организацию профильного обучения или классов с углубленным изучением отдельных предметов и вести планомерную подготовку к обучению в данных классах.</w:t>
      </w:r>
    </w:p>
    <w:p w:rsidR="004149A0" w:rsidRDefault="004149A0" w:rsidP="00B86F8E">
      <w:pPr>
        <w:numPr>
          <w:ilvl w:val="0"/>
          <w:numId w:val="9"/>
        </w:numPr>
        <w:ind w:left="0" w:hanging="142"/>
        <w:jc w:val="both"/>
        <w:rPr>
          <w:sz w:val="27"/>
          <w:szCs w:val="27"/>
        </w:rPr>
      </w:pPr>
      <w:r>
        <w:rPr>
          <w:sz w:val="27"/>
          <w:szCs w:val="27"/>
        </w:rPr>
        <w:t>Усилить контроль организации обучения в 9-11 классах и более эффективно осуществлять мониторинг освоения  знаний и умений, определяя уровень усвоения.</w:t>
      </w:r>
    </w:p>
    <w:p w:rsidR="004149A0" w:rsidRDefault="004149A0" w:rsidP="004149A0">
      <w:pPr>
        <w:numPr>
          <w:ilvl w:val="0"/>
          <w:numId w:val="9"/>
        </w:numPr>
        <w:ind w:left="0" w:hanging="142"/>
        <w:rPr>
          <w:sz w:val="27"/>
          <w:szCs w:val="27"/>
        </w:rPr>
      </w:pPr>
      <w:r>
        <w:rPr>
          <w:sz w:val="27"/>
          <w:szCs w:val="27"/>
        </w:rPr>
        <w:t>Проводить функциональный анализ успехов и проблем каждого ученика.</w:t>
      </w:r>
    </w:p>
    <w:p w:rsidR="004149A0" w:rsidRDefault="004149A0" w:rsidP="004149A0"/>
    <w:p w:rsidR="00E96C3D" w:rsidRDefault="00E96C3D"/>
    <w:sectPr w:rsidR="00E96C3D" w:rsidSect="00AD77F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71C99"/>
    <w:multiLevelType w:val="hybridMultilevel"/>
    <w:tmpl w:val="E4E0E14C"/>
    <w:lvl w:ilvl="0" w:tplc="041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BA469F"/>
    <w:multiLevelType w:val="multilevel"/>
    <w:tmpl w:val="ECD6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2AC4A05"/>
    <w:multiLevelType w:val="hybridMultilevel"/>
    <w:tmpl w:val="94C0053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F41BAA"/>
    <w:multiLevelType w:val="hybridMultilevel"/>
    <w:tmpl w:val="BB7CF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1D7E11"/>
    <w:multiLevelType w:val="hybridMultilevel"/>
    <w:tmpl w:val="78EA3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49A0"/>
    <w:rsid w:val="00017304"/>
    <w:rsid w:val="00024BBA"/>
    <w:rsid w:val="000734CB"/>
    <w:rsid w:val="000827DF"/>
    <w:rsid w:val="001A0A3C"/>
    <w:rsid w:val="001A2680"/>
    <w:rsid w:val="001A4601"/>
    <w:rsid w:val="0020109A"/>
    <w:rsid w:val="00235B76"/>
    <w:rsid w:val="002960FC"/>
    <w:rsid w:val="002E2FB3"/>
    <w:rsid w:val="002F0310"/>
    <w:rsid w:val="003E4492"/>
    <w:rsid w:val="003F1102"/>
    <w:rsid w:val="004149A0"/>
    <w:rsid w:val="00440547"/>
    <w:rsid w:val="00516079"/>
    <w:rsid w:val="00546CFD"/>
    <w:rsid w:val="005F5EA3"/>
    <w:rsid w:val="00694A19"/>
    <w:rsid w:val="007567B2"/>
    <w:rsid w:val="00774202"/>
    <w:rsid w:val="007902C2"/>
    <w:rsid w:val="008243F0"/>
    <w:rsid w:val="00890E9F"/>
    <w:rsid w:val="008B6068"/>
    <w:rsid w:val="009C4614"/>
    <w:rsid w:val="009F6E7C"/>
    <w:rsid w:val="00AC7F5A"/>
    <w:rsid w:val="00AD0538"/>
    <w:rsid w:val="00AD77FE"/>
    <w:rsid w:val="00B86F8E"/>
    <w:rsid w:val="00BB5B58"/>
    <w:rsid w:val="00C15830"/>
    <w:rsid w:val="00C23CEB"/>
    <w:rsid w:val="00C85462"/>
    <w:rsid w:val="00DA4D9B"/>
    <w:rsid w:val="00E96C3D"/>
    <w:rsid w:val="00F239E0"/>
    <w:rsid w:val="00F539FD"/>
    <w:rsid w:val="00F54CEF"/>
    <w:rsid w:val="00F76FF5"/>
    <w:rsid w:val="00FD27D0"/>
    <w:rsid w:val="00FF6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149A0"/>
    <w:pPr>
      <w:spacing w:before="100" w:beforeAutospacing="1" w:after="100" w:afterAutospacing="1"/>
    </w:pPr>
  </w:style>
  <w:style w:type="paragraph" w:styleId="a4">
    <w:name w:val="caption"/>
    <w:basedOn w:val="a"/>
    <w:next w:val="a"/>
    <w:uiPriority w:val="99"/>
    <w:semiHidden/>
    <w:unhideWhenUsed/>
    <w:qFormat/>
    <w:rsid w:val="004149A0"/>
    <w:pPr>
      <w:spacing w:after="200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E894B-0802-4F5F-8095-47AA3A7F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2261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_ВА</dc:creator>
  <cp:lastModifiedBy>Гордеева_ВА</cp:lastModifiedBy>
  <cp:revision>19</cp:revision>
  <dcterms:created xsi:type="dcterms:W3CDTF">2018-06-01T08:09:00Z</dcterms:created>
  <dcterms:modified xsi:type="dcterms:W3CDTF">2018-08-15T07:00:00Z</dcterms:modified>
</cp:coreProperties>
</file>